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162F" w14:textId="099D0D9F" w:rsidR="00E9035D" w:rsidRPr="006C6655" w:rsidRDefault="000251C4" w:rsidP="008F7640">
      <w:pPr>
        <w:jc w:val="center"/>
        <w:rPr>
          <w:sz w:val="28"/>
        </w:rPr>
      </w:pPr>
      <w:r w:rsidRPr="006C6655">
        <w:rPr>
          <w:sz w:val="28"/>
        </w:rPr>
        <w:t>Персональный состав педагогических работников</w:t>
      </w:r>
      <w:r w:rsidR="00720160" w:rsidRPr="006C6655">
        <w:rPr>
          <w:sz w:val="28"/>
        </w:rPr>
        <w:t xml:space="preserve"> </w:t>
      </w:r>
      <w:r w:rsidR="008F7640" w:rsidRPr="006C6655">
        <w:rPr>
          <w:sz w:val="28"/>
        </w:rPr>
        <w:t xml:space="preserve">МБОУ Александровской СОШ </w:t>
      </w:r>
    </w:p>
    <w:p w14:paraId="6A8AB727" w14:textId="77777777" w:rsidR="00725969" w:rsidRPr="006C6655" w:rsidRDefault="00725969"/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159"/>
        <w:gridCol w:w="6779"/>
        <w:gridCol w:w="992"/>
        <w:gridCol w:w="993"/>
        <w:gridCol w:w="708"/>
        <w:gridCol w:w="567"/>
        <w:gridCol w:w="567"/>
      </w:tblGrid>
      <w:tr w:rsidR="006C6655" w:rsidRPr="006C6655" w14:paraId="610090C1" w14:textId="77777777" w:rsidTr="00480940">
        <w:trPr>
          <w:trHeight w:val="137"/>
        </w:trPr>
        <w:tc>
          <w:tcPr>
            <w:tcW w:w="568" w:type="dxa"/>
            <w:vMerge w:val="restart"/>
          </w:tcPr>
          <w:p w14:paraId="66A14834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545BE874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Ф.И.О.</w:t>
            </w:r>
          </w:p>
          <w:p w14:paraId="64F183C1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(полностью)</w:t>
            </w:r>
          </w:p>
        </w:tc>
        <w:tc>
          <w:tcPr>
            <w:tcW w:w="1559" w:type="dxa"/>
            <w:vMerge w:val="restart"/>
          </w:tcPr>
          <w:p w14:paraId="2058663F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Должность</w:t>
            </w:r>
          </w:p>
          <w:p w14:paraId="7A573E46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(</w:t>
            </w:r>
            <w:proofErr w:type="gramStart"/>
            <w:r w:rsidRPr="006C6655">
              <w:rPr>
                <w:sz w:val="20"/>
              </w:rPr>
              <w:t>основная  +</w:t>
            </w:r>
            <w:proofErr w:type="gramEnd"/>
          </w:p>
          <w:p w14:paraId="7FFCF6E4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нутреннее совместительство)</w:t>
            </w:r>
          </w:p>
        </w:tc>
        <w:tc>
          <w:tcPr>
            <w:tcW w:w="1159" w:type="dxa"/>
            <w:vMerge w:val="restart"/>
          </w:tcPr>
          <w:p w14:paraId="26988596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Квалификационная категория и дата её присвоения</w:t>
            </w:r>
          </w:p>
        </w:tc>
        <w:tc>
          <w:tcPr>
            <w:tcW w:w="6779" w:type="dxa"/>
            <w:vMerge w:val="restart"/>
          </w:tcPr>
          <w:p w14:paraId="44498F9A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Образование (год окончания, наименование ОУ, специальность)</w:t>
            </w:r>
          </w:p>
        </w:tc>
        <w:tc>
          <w:tcPr>
            <w:tcW w:w="2693" w:type="dxa"/>
            <w:gridSpan w:val="3"/>
          </w:tcPr>
          <w:p w14:paraId="5516E50E" w14:textId="5839A3D5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таж работы.</w:t>
            </w:r>
          </w:p>
          <w:p w14:paraId="6A5E2951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 </w:t>
            </w:r>
          </w:p>
          <w:p w14:paraId="39640375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14:paraId="4CE58315" w14:textId="77777777" w:rsidR="003E56FC" w:rsidRPr="006C6655" w:rsidRDefault="003E56FC" w:rsidP="003E56FC">
            <w:pPr>
              <w:pStyle w:val="a4"/>
              <w:ind w:left="113" w:right="113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Ученая степень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14:paraId="1BE2A5D5" w14:textId="77777777" w:rsidR="003E56FC" w:rsidRPr="006C6655" w:rsidRDefault="003E56FC" w:rsidP="003E56FC">
            <w:pPr>
              <w:pStyle w:val="a4"/>
              <w:ind w:left="113" w:right="113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Ученое звание </w:t>
            </w:r>
          </w:p>
        </w:tc>
      </w:tr>
      <w:tr w:rsidR="006C6655" w:rsidRPr="006C6655" w14:paraId="4144E49C" w14:textId="77777777" w:rsidTr="00480940">
        <w:trPr>
          <w:trHeight w:val="137"/>
        </w:trPr>
        <w:tc>
          <w:tcPr>
            <w:tcW w:w="568" w:type="dxa"/>
            <w:vMerge/>
          </w:tcPr>
          <w:p w14:paraId="6DBE14AD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302C2583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28A7E563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159" w:type="dxa"/>
            <w:vMerge/>
          </w:tcPr>
          <w:p w14:paraId="4C17D5CA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6779" w:type="dxa"/>
            <w:vMerge/>
          </w:tcPr>
          <w:p w14:paraId="49718385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22CF56B1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общий</w:t>
            </w:r>
          </w:p>
        </w:tc>
        <w:tc>
          <w:tcPr>
            <w:tcW w:w="993" w:type="dxa"/>
          </w:tcPr>
          <w:p w14:paraId="073D81D2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педагогический</w:t>
            </w:r>
          </w:p>
        </w:tc>
        <w:tc>
          <w:tcPr>
            <w:tcW w:w="708" w:type="dxa"/>
          </w:tcPr>
          <w:p w14:paraId="5DAA0DA2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 данном ОУ</w:t>
            </w:r>
          </w:p>
        </w:tc>
        <w:tc>
          <w:tcPr>
            <w:tcW w:w="567" w:type="dxa"/>
            <w:vMerge/>
          </w:tcPr>
          <w:p w14:paraId="5FD9F078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46EB05A8" w14:textId="77777777" w:rsidR="003E56FC" w:rsidRPr="006C6655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6C6655" w:rsidRPr="006C6655" w14:paraId="578E6F01" w14:textId="77777777" w:rsidTr="00480940">
        <w:trPr>
          <w:trHeight w:val="137"/>
        </w:trPr>
        <w:tc>
          <w:tcPr>
            <w:tcW w:w="568" w:type="dxa"/>
          </w:tcPr>
          <w:p w14:paraId="710AE28C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49A2168F" w14:textId="0B3C3195" w:rsidR="00656B8E" w:rsidRPr="006C6655" w:rsidRDefault="00656B8E" w:rsidP="00656B8E">
            <w:r w:rsidRPr="006C6655">
              <w:t>Михайлина Ольга Сергеевна</w:t>
            </w:r>
          </w:p>
        </w:tc>
        <w:tc>
          <w:tcPr>
            <w:tcW w:w="1559" w:type="dxa"/>
          </w:tcPr>
          <w:p w14:paraId="7BFDC87A" w14:textId="2BEC2C9E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Учитель русского языка и литературы </w:t>
            </w:r>
            <w:r w:rsidR="008B2A73" w:rsidRPr="006C6655">
              <w:t xml:space="preserve"> </w:t>
            </w:r>
          </w:p>
          <w:p w14:paraId="6A4855F8" w14:textId="5200E73B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  </w:t>
            </w:r>
          </w:p>
        </w:tc>
        <w:tc>
          <w:tcPr>
            <w:tcW w:w="1159" w:type="dxa"/>
          </w:tcPr>
          <w:p w14:paraId="25FE146B" w14:textId="5032FD56" w:rsidR="00656B8E" w:rsidRPr="006C6655" w:rsidRDefault="008B2A73" w:rsidP="00656B8E">
            <w:pPr>
              <w:pStyle w:val="a4"/>
              <w:ind w:left="0"/>
              <w:jc w:val="both"/>
            </w:pPr>
            <w:proofErr w:type="gramStart"/>
            <w:r w:rsidRPr="006C6655">
              <w:t>Первая ,</w:t>
            </w:r>
            <w:proofErr w:type="gramEnd"/>
            <w:r w:rsidRPr="006C6655">
              <w:t xml:space="preserve"> 23.06.2023г , приказ №612</w:t>
            </w:r>
          </w:p>
        </w:tc>
        <w:tc>
          <w:tcPr>
            <w:tcW w:w="6779" w:type="dxa"/>
          </w:tcPr>
          <w:p w14:paraId="594E9516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Высшее. 2010г.ФГАОУВПО «ЮФУ», Магистр филологического образования по направлению Филологическое образование»</w:t>
            </w:r>
          </w:p>
          <w:p w14:paraId="2DEA9805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 «Методика преподавания русского языка в соответствии с ФГОС», июль 2021г</w:t>
            </w:r>
          </w:p>
          <w:p w14:paraId="1BD6B8DB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  «Оказание первой доврачебной помощи»   июль 2021 г.</w:t>
            </w:r>
          </w:p>
          <w:p w14:paraId="177E7683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июль 2021г.</w:t>
            </w:r>
          </w:p>
          <w:p w14:paraId="699547F8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EF6E0C5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18ч, 28.02.2023г</w:t>
            </w:r>
          </w:p>
          <w:p w14:paraId="001999B9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 «Методика преподавания дисциплин основного общего и среднего общего образования в соответствии с обновленными ФГОС», 36ч, 02.03.2023г</w:t>
            </w:r>
          </w:p>
          <w:p w14:paraId="712AEB80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 «Специфика преподавания основ функциональной грамотности», 36ч, 17.03.2023г</w:t>
            </w:r>
          </w:p>
          <w:p w14:paraId="36BA403D" w14:textId="16998E88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 «Методика преподавания русского языка в соответствии с обновленными ФГОС ООО и СОО», 36ч, 28.04.2023г</w:t>
            </w:r>
          </w:p>
          <w:p w14:paraId="03ECADCD" w14:textId="485719F4" w:rsidR="00656B8E" w:rsidRPr="006C6655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9D4550F" w14:textId="551CC613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lastRenderedPageBreak/>
              <w:t>9л11м</w:t>
            </w:r>
          </w:p>
        </w:tc>
        <w:tc>
          <w:tcPr>
            <w:tcW w:w="993" w:type="dxa"/>
          </w:tcPr>
          <w:p w14:paraId="51CFF425" w14:textId="12AC2C91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9л11м</w:t>
            </w:r>
          </w:p>
        </w:tc>
        <w:tc>
          <w:tcPr>
            <w:tcW w:w="708" w:type="dxa"/>
          </w:tcPr>
          <w:p w14:paraId="31D60529" w14:textId="2C56CE8F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5</w:t>
            </w:r>
          </w:p>
        </w:tc>
        <w:tc>
          <w:tcPr>
            <w:tcW w:w="567" w:type="dxa"/>
          </w:tcPr>
          <w:p w14:paraId="7A90C7F0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1F533E6C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16299C04" w14:textId="77777777" w:rsidTr="00480940">
        <w:trPr>
          <w:trHeight w:val="137"/>
        </w:trPr>
        <w:tc>
          <w:tcPr>
            <w:tcW w:w="568" w:type="dxa"/>
          </w:tcPr>
          <w:p w14:paraId="0E4554EE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14D7E097" w14:textId="211111FA" w:rsidR="00656B8E" w:rsidRPr="006C6655" w:rsidRDefault="00656B8E" w:rsidP="00656B8E">
            <w:r w:rsidRPr="006C6655">
              <w:t xml:space="preserve">Тихоненко Наталья Александровна </w:t>
            </w:r>
          </w:p>
        </w:tc>
        <w:tc>
          <w:tcPr>
            <w:tcW w:w="1559" w:type="dxa"/>
          </w:tcPr>
          <w:p w14:paraId="301BB247" w14:textId="14FF5F74" w:rsidR="008B2A73" w:rsidRPr="006C6655" w:rsidRDefault="00656B8E" w:rsidP="008B2A73">
            <w:pPr>
              <w:pStyle w:val="a4"/>
              <w:ind w:left="0"/>
              <w:jc w:val="both"/>
            </w:pPr>
            <w:r w:rsidRPr="006C6655">
              <w:t xml:space="preserve">Учитель математики  </w:t>
            </w:r>
          </w:p>
          <w:p w14:paraId="163FB048" w14:textId="4F2D9BBE" w:rsidR="00656B8E" w:rsidRPr="006C6655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1159" w:type="dxa"/>
          </w:tcPr>
          <w:p w14:paraId="47D9555A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 xml:space="preserve">Первая, </w:t>
            </w:r>
          </w:p>
          <w:p w14:paraId="77AC38BB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23.10.</w:t>
            </w:r>
          </w:p>
          <w:p w14:paraId="25095260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2020</w:t>
            </w:r>
          </w:p>
          <w:p w14:paraId="1D13ABE1" w14:textId="71A9EAD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Приказ №845</w:t>
            </w:r>
          </w:p>
        </w:tc>
        <w:tc>
          <w:tcPr>
            <w:tcW w:w="6779" w:type="dxa"/>
          </w:tcPr>
          <w:p w14:paraId="72800E61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1981г, Таганрогский государственный пединститут, математика, информатика.</w:t>
            </w:r>
          </w:p>
          <w:p w14:paraId="0A06B834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квалификации»  по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дополнительной профессиональной программе «Безопасное использование сайтов в сети «Интернет» в образовательном процессе в целях обучения и воспитания обучающихся в ОО», 18 ч, 20.01.2023</w:t>
            </w:r>
          </w:p>
          <w:p w14:paraId="3ED55FF5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«Оказание первой доврачебной помощи», 18ч,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август  2021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г.. </w:t>
            </w:r>
          </w:p>
          <w:p w14:paraId="1ACF1545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.</w:t>
            </w:r>
          </w:p>
          <w:p w14:paraId="156FB4B0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</w:t>
            </w:r>
          </w:p>
          <w:p w14:paraId="79737563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«Институт переподготовки и повышения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квалификации»  по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дополнительной профессиональной программе «Методика преподавания математики в соответствии с обновленными ФГОС ООО и СОО», 36ч, 26.02.2023г</w:t>
            </w:r>
          </w:p>
          <w:p w14:paraId="5D6B52AC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</w:t>
            </w:r>
          </w:p>
          <w:p w14:paraId="794F6620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«Институт переподготовки и повышения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квалификации»  по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дополнительной профессиональной программе «Методика преподавания физики в соответствии с обновленными ФГОС ООО и СОО», 36ч,  01.04.2023г</w:t>
            </w:r>
          </w:p>
          <w:p w14:paraId="760DCB10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1902179" w14:textId="0A342551" w:rsidR="00656B8E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ООО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Учитель – Инфо» по дополнительной  профессиональной программе «Инновационные методы и технологии обучения детей с ОВЗ в условиях реализации ФГОС», 36ч, 30.08.2023г</w:t>
            </w:r>
          </w:p>
        </w:tc>
        <w:tc>
          <w:tcPr>
            <w:tcW w:w="992" w:type="dxa"/>
          </w:tcPr>
          <w:p w14:paraId="416113B2" w14:textId="69422BF0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4</w:t>
            </w:r>
            <w:r w:rsidR="00B73955" w:rsidRPr="006C6655">
              <w:rPr>
                <w:sz w:val="22"/>
                <w:lang w:val="en-US"/>
              </w:rPr>
              <w:t>2</w:t>
            </w:r>
          </w:p>
        </w:tc>
        <w:tc>
          <w:tcPr>
            <w:tcW w:w="993" w:type="dxa"/>
          </w:tcPr>
          <w:p w14:paraId="443D6D81" w14:textId="50097CA0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4</w:t>
            </w:r>
            <w:r w:rsidR="00B73955" w:rsidRPr="006C6655">
              <w:rPr>
                <w:sz w:val="22"/>
                <w:lang w:val="en-US"/>
              </w:rPr>
              <w:t>2</w:t>
            </w:r>
          </w:p>
        </w:tc>
        <w:tc>
          <w:tcPr>
            <w:tcW w:w="708" w:type="dxa"/>
          </w:tcPr>
          <w:p w14:paraId="039EBF8A" w14:textId="4D107F50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4</w:t>
            </w:r>
            <w:r w:rsidR="00B73955" w:rsidRPr="006C6655">
              <w:rPr>
                <w:sz w:val="22"/>
                <w:lang w:val="en-US"/>
              </w:rPr>
              <w:t>2</w:t>
            </w:r>
          </w:p>
        </w:tc>
        <w:tc>
          <w:tcPr>
            <w:tcW w:w="567" w:type="dxa"/>
          </w:tcPr>
          <w:p w14:paraId="7C26C428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7640271E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0C3AD30B" w14:textId="77777777" w:rsidTr="00480940">
        <w:trPr>
          <w:trHeight w:val="137"/>
        </w:trPr>
        <w:tc>
          <w:tcPr>
            <w:tcW w:w="568" w:type="dxa"/>
          </w:tcPr>
          <w:p w14:paraId="55531181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6ED369B6" w14:textId="72E58BF1" w:rsidR="00656B8E" w:rsidRPr="006C6655" w:rsidRDefault="00656B8E" w:rsidP="00656B8E">
            <w:r w:rsidRPr="006C6655">
              <w:t xml:space="preserve">Каменева Ирина Олеговна </w:t>
            </w:r>
          </w:p>
        </w:tc>
        <w:tc>
          <w:tcPr>
            <w:tcW w:w="1559" w:type="dxa"/>
          </w:tcPr>
          <w:p w14:paraId="3F8B61E1" w14:textId="254B965A" w:rsidR="00656B8E" w:rsidRPr="006C6655" w:rsidRDefault="00656B8E" w:rsidP="00656B8E">
            <w:pPr>
              <w:pStyle w:val="a4"/>
              <w:spacing w:before="240"/>
              <w:ind w:left="0"/>
              <w:jc w:val="both"/>
            </w:pPr>
            <w:r w:rsidRPr="006C6655">
              <w:t>Учитель математики (</w:t>
            </w:r>
            <w:proofErr w:type="gramStart"/>
            <w:r w:rsidRPr="006C6655">
              <w:t>25  часов</w:t>
            </w:r>
            <w:proofErr w:type="gramEnd"/>
            <w:r w:rsidRPr="006C6655">
              <w:t>)  + учитель физики (6 часа) + внеурочная 2 час</w:t>
            </w:r>
          </w:p>
        </w:tc>
        <w:tc>
          <w:tcPr>
            <w:tcW w:w="1159" w:type="dxa"/>
          </w:tcPr>
          <w:p w14:paraId="4383FA43" w14:textId="77777777" w:rsidR="001C3995" w:rsidRPr="006C6655" w:rsidRDefault="00656B8E" w:rsidP="001C3995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</w:rPr>
              <w:t xml:space="preserve"> </w:t>
            </w:r>
            <w:r w:rsidR="001C3995" w:rsidRPr="006C6655">
              <w:rPr>
                <w:lang w:eastAsia="en-US"/>
              </w:rPr>
              <w:t>Высшая, 22.10.2021г.</w:t>
            </w:r>
          </w:p>
          <w:p w14:paraId="57859761" w14:textId="3924A638" w:rsidR="001C3995" w:rsidRPr="006C6655" w:rsidRDefault="001C3995" w:rsidP="001C3995">
            <w:pPr>
              <w:pStyle w:val="a4"/>
              <w:ind w:left="0"/>
              <w:jc w:val="both"/>
            </w:pPr>
            <w:r w:rsidRPr="006C6655">
              <w:rPr>
                <w:lang w:eastAsia="en-US"/>
              </w:rPr>
              <w:t>Приказ №943</w:t>
            </w:r>
          </w:p>
          <w:p w14:paraId="0E101BE8" w14:textId="72A8F892" w:rsidR="00656B8E" w:rsidRPr="006C6655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6779" w:type="dxa"/>
          </w:tcPr>
          <w:p w14:paraId="06BA0F71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proofErr w:type="gramStart"/>
            <w:r w:rsidRPr="006C6655">
              <w:rPr>
                <w:sz w:val="20"/>
              </w:rPr>
              <w:t>Высшее ,</w:t>
            </w:r>
            <w:proofErr w:type="gramEnd"/>
            <w:r w:rsidRPr="006C6655">
              <w:rPr>
                <w:sz w:val="20"/>
              </w:rPr>
              <w:t xml:space="preserve"> 1992г, Ростовский государственный педагогический институт, математика</w:t>
            </w:r>
          </w:p>
          <w:p w14:paraId="4959513F" w14:textId="77777777" w:rsidR="001C3995" w:rsidRPr="006C6655" w:rsidRDefault="00656B8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</w:rPr>
              <w:t xml:space="preserve"> </w:t>
            </w:r>
            <w:r w:rsidR="001C3995"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</w:t>
            </w:r>
            <w:proofErr w:type="gramStart"/>
            <w:r w:rsidR="001C3995" w:rsidRPr="006C6655">
              <w:rPr>
                <w:sz w:val="20"/>
                <w:szCs w:val="20"/>
                <w:lang w:eastAsia="en-US"/>
              </w:rPr>
              <w:t>профессиональной  программе</w:t>
            </w:r>
            <w:proofErr w:type="gramEnd"/>
          </w:p>
          <w:p w14:paraId="028EBB1A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«Оказание первой доврачебной помощи», сентябрь 2021г</w:t>
            </w:r>
          </w:p>
          <w:p w14:paraId="38AC866C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«Методика преподавания математики в соответствии с ФГОС», 10.11.2021г</w:t>
            </w:r>
          </w:p>
          <w:p w14:paraId="4DADBCFF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«Методика преподавания физики в соответствии с ФГОС», 10.11.2021г</w:t>
            </w:r>
          </w:p>
          <w:p w14:paraId="1D38525D" w14:textId="77777777" w:rsidR="001C3995" w:rsidRPr="006C6655" w:rsidRDefault="001C3995" w:rsidP="001C3995">
            <w:pPr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Саратов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1.04.2022г</w:t>
            </w:r>
          </w:p>
          <w:p w14:paraId="14BC7774" w14:textId="77777777" w:rsidR="001C3995" w:rsidRPr="006C6655" w:rsidRDefault="001C3995" w:rsidP="001C3995">
            <w:pPr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lastRenderedPageBreak/>
              <w:t xml:space="preserve">ООО «Учитель – Инфо», по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ополнительной  профессиональной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рограмме «Инклюзивное образование детей с ОВЗ  в условия реализации ФГОС», 36ч, 21.09.2022</w:t>
            </w:r>
          </w:p>
          <w:p w14:paraId="1D3F636D" w14:textId="77777777" w:rsidR="001C3995" w:rsidRPr="006C6655" w:rsidRDefault="001C3995" w:rsidP="001C3995">
            <w:pPr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Методика преподавания математики в соответствии с обновленными ФГОС ООО и ФГОС СОО», 36ч, 20.02.2023</w:t>
            </w:r>
          </w:p>
          <w:p w14:paraId="23D60E9D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</w:t>
            </w:r>
          </w:p>
          <w:p w14:paraId="65FB517C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«Институт переподготовки и повышения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квалификации»  по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дополнительной профессиональной программе «Методика преподавания физики в соответствии с обновленными ФГОС ООО и СОО», 36ч,  01.04.2023г</w:t>
            </w:r>
          </w:p>
          <w:p w14:paraId="7571E194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профессионального образования «Развитие» по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ополнительной  профессиональной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рограмме  «Совершенствование подходов к оцениванию развернутых  ответов экзаменационных работ участников ГИА-9 экспертами предметных комиссий(математика)», 18ч, 22.03.2023г</w:t>
            </w:r>
          </w:p>
          <w:p w14:paraId="61406CEE" w14:textId="2CE7DB4F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7F9FD953" w14:textId="34B05B7F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lastRenderedPageBreak/>
              <w:t>2</w:t>
            </w:r>
            <w:r w:rsidR="001C3995" w:rsidRPr="006C6655">
              <w:rPr>
                <w:sz w:val="22"/>
                <w:lang w:val="en-US"/>
              </w:rPr>
              <w:t>9</w:t>
            </w:r>
          </w:p>
        </w:tc>
        <w:tc>
          <w:tcPr>
            <w:tcW w:w="993" w:type="dxa"/>
          </w:tcPr>
          <w:p w14:paraId="32613073" w14:textId="290161EB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2</w:t>
            </w:r>
            <w:r w:rsidR="001C3995" w:rsidRPr="006C6655">
              <w:rPr>
                <w:sz w:val="22"/>
                <w:lang w:val="en-US"/>
              </w:rPr>
              <w:t>9</w:t>
            </w:r>
          </w:p>
        </w:tc>
        <w:tc>
          <w:tcPr>
            <w:tcW w:w="708" w:type="dxa"/>
          </w:tcPr>
          <w:p w14:paraId="558C89D0" w14:textId="30C0E1F3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2</w:t>
            </w:r>
            <w:r w:rsidR="001C3995" w:rsidRPr="006C6655">
              <w:rPr>
                <w:sz w:val="22"/>
                <w:lang w:val="en-US"/>
              </w:rPr>
              <w:t>9</w:t>
            </w:r>
          </w:p>
        </w:tc>
        <w:tc>
          <w:tcPr>
            <w:tcW w:w="567" w:type="dxa"/>
          </w:tcPr>
          <w:p w14:paraId="0B8FC8D5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261845CF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2545168D" w14:textId="77777777" w:rsidTr="00480940">
        <w:trPr>
          <w:trHeight w:val="137"/>
        </w:trPr>
        <w:tc>
          <w:tcPr>
            <w:tcW w:w="568" w:type="dxa"/>
          </w:tcPr>
          <w:p w14:paraId="47BF135B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0856530B" w14:textId="4D150BF9" w:rsidR="00656B8E" w:rsidRPr="006C6655" w:rsidRDefault="00656B8E" w:rsidP="00656B8E">
            <w:proofErr w:type="spellStart"/>
            <w:r w:rsidRPr="006C6655">
              <w:t>Пахчанян</w:t>
            </w:r>
            <w:proofErr w:type="spellEnd"/>
            <w:r w:rsidRPr="006C6655">
              <w:t xml:space="preserve"> Мери </w:t>
            </w:r>
            <w:proofErr w:type="spellStart"/>
            <w:r w:rsidRPr="006C6655">
              <w:t>Арташесовна</w:t>
            </w:r>
            <w:proofErr w:type="spellEnd"/>
            <w:r w:rsidRPr="006C6655">
              <w:t xml:space="preserve"> </w:t>
            </w:r>
          </w:p>
        </w:tc>
        <w:tc>
          <w:tcPr>
            <w:tcW w:w="1559" w:type="dxa"/>
          </w:tcPr>
          <w:p w14:paraId="72BC7D52" w14:textId="34831269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proofErr w:type="gramStart"/>
            <w:r w:rsidRPr="006C6655">
              <w:t>Учитель  истории</w:t>
            </w:r>
            <w:proofErr w:type="gramEnd"/>
            <w:r w:rsidRPr="006C6655">
              <w:t xml:space="preserve"> </w:t>
            </w:r>
            <w:r w:rsidR="001C3995" w:rsidRPr="006C6655">
              <w:t xml:space="preserve"> </w:t>
            </w:r>
            <w:r w:rsidRPr="006C6655">
              <w:t xml:space="preserve">часов  </w:t>
            </w:r>
            <w:r w:rsidR="001C3995" w:rsidRPr="006C6655">
              <w:rPr>
                <w:lang w:val="en-US"/>
              </w:rPr>
              <w:t xml:space="preserve"> </w:t>
            </w:r>
          </w:p>
        </w:tc>
        <w:tc>
          <w:tcPr>
            <w:tcW w:w="1159" w:type="dxa"/>
          </w:tcPr>
          <w:p w14:paraId="500F5360" w14:textId="77777777" w:rsidR="00656B8E" w:rsidRPr="006C6655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6C6655">
              <w:rPr>
                <w:lang w:eastAsia="en-US"/>
              </w:rPr>
              <w:t>Первая</w:t>
            </w:r>
          </w:p>
          <w:p w14:paraId="76FE606A" w14:textId="00C128B9" w:rsidR="00656B8E" w:rsidRPr="006C6655" w:rsidRDefault="001C3995" w:rsidP="001C3995">
            <w:pPr>
              <w:pStyle w:val="a4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21.11.2018</w:t>
            </w:r>
            <w:r w:rsidR="00656B8E" w:rsidRPr="006C6655">
              <w:rPr>
                <w:sz w:val="20"/>
                <w:szCs w:val="20"/>
                <w:lang w:eastAsia="en-US"/>
              </w:rPr>
              <w:t>Приказ № 881</w:t>
            </w:r>
          </w:p>
          <w:p w14:paraId="31268AFD" w14:textId="569DD906" w:rsidR="00656B8E" w:rsidRPr="006C6655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6779" w:type="dxa"/>
          </w:tcPr>
          <w:p w14:paraId="536A27A5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1986, Ереванский институт народного хозяйства, планирование промышленности</w:t>
            </w:r>
          </w:p>
          <w:p w14:paraId="549B1CDB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Переподготовка: «Южный университет (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ИУБиП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)» «Педагогическое образование: Учитель истории и обществознания», 2016 г</w:t>
            </w:r>
          </w:p>
          <w:p w14:paraId="5DAEF01F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Курсы: </w:t>
            </w:r>
          </w:p>
          <w:p w14:paraId="1B3ECB0D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Центр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овышения  квалификаци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и переподготовки «Луч знаний»  «Организация работы с обучающимися с ОВЗ в соответствии с ФГОС». 36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ч,  Авгус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2021г</w:t>
            </w:r>
          </w:p>
          <w:p w14:paraId="530079E1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4508381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Оказание первой доврачебной помощи», 18ч,  02.09. 2021г</w:t>
            </w:r>
          </w:p>
          <w:p w14:paraId="2FD1D2BE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F8E8590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«Методика   преподавания основ духовно-нравственной культуры народов России с учетом требований ФГОС» 36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ч,  28.09.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2021г</w:t>
            </w:r>
          </w:p>
          <w:p w14:paraId="39A6A42E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образования «Институт переподготовки и повышения квалификации». Методика преподавания обществознания в соответствии с ФГОС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»,  февраль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 2022г, 36ч</w:t>
            </w:r>
          </w:p>
          <w:p w14:paraId="48F53B66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Инфо»  дополнительная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рофессиональная программа «Инновационные методы и технологии преподавания ОДНКНР в условиях реализации обновленных ФГОС»,  05.09.2022, 36 ч.</w:t>
            </w:r>
          </w:p>
          <w:p w14:paraId="02F484DC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. «Методика преподавания истории в соответствии с ФГОС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»,  февраль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2022г, 36 ч</w:t>
            </w:r>
          </w:p>
          <w:p w14:paraId="7999A65D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Саратов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11.05.2022г</w:t>
            </w:r>
          </w:p>
          <w:p w14:paraId="169031B4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«Методика и технология сопровождения государственной итоговой аттестации»,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март  2021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г</w:t>
            </w:r>
          </w:p>
          <w:p w14:paraId="34CF90CC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дополнительная профессиональная программа «Инновационные методы и технологии обучения на уроках технологии в условиях реализации обновленных ФГОС», 11.07.2022, 36ч</w:t>
            </w:r>
          </w:p>
          <w:p w14:paraId="19F2A3C0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Инфо»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Инновационные методы и технологии обучения  истории  в условиях реализации обновленных ФГОС», 72 ч, 23.05.2022г</w:t>
            </w:r>
          </w:p>
          <w:p w14:paraId="05119197" w14:textId="0C80B4BA" w:rsidR="00656B8E" w:rsidRPr="006C6655" w:rsidRDefault="001C3995" w:rsidP="001C3995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Методика преподавания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обществознания  в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соответствии с обновленными ФГОС ООО и ФГОС СОО», 36ч, 20.02.2023г.</w:t>
            </w:r>
          </w:p>
        </w:tc>
        <w:tc>
          <w:tcPr>
            <w:tcW w:w="992" w:type="dxa"/>
          </w:tcPr>
          <w:p w14:paraId="0E0B06F4" w14:textId="74A2712A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lastRenderedPageBreak/>
              <w:t>4</w:t>
            </w:r>
            <w:r w:rsidR="001C3995" w:rsidRPr="006C6655">
              <w:rPr>
                <w:sz w:val="22"/>
                <w:lang w:val="en-US"/>
              </w:rPr>
              <w:t>2</w:t>
            </w:r>
          </w:p>
        </w:tc>
        <w:tc>
          <w:tcPr>
            <w:tcW w:w="993" w:type="dxa"/>
          </w:tcPr>
          <w:p w14:paraId="581681DA" w14:textId="1ED2D1B0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2</w:t>
            </w:r>
            <w:r w:rsidR="001C3995" w:rsidRPr="006C6655">
              <w:rPr>
                <w:sz w:val="22"/>
                <w:lang w:val="en-US"/>
              </w:rPr>
              <w:t>3</w:t>
            </w:r>
          </w:p>
        </w:tc>
        <w:tc>
          <w:tcPr>
            <w:tcW w:w="708" w:type="dxa"/>
          </w:tcPr>
          <w:p w14:paraId="72805F69" w14:textId="0DA5C0A8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2</w:t>
            </w:r>
            <w:r w:rsidR="001C3995" w:rsidRPr="006C6655">
              <w:rPr>
                <w:sz w:val="22"/>
                <w:lang w:val="en-US"/>
              </w:rPr>
              <w:t>3</w:t>
            </w:r>
          </w:p>
        </w:tc>
        <w:tc>
          <w:tcPr>
            <w:tcW w:w="567" w:type="dxa"/>
          </w:tcPr>
          <w:p w14:paraId="41D92978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4318B0D8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1A57F166" w14:textId="77777777" w:rsidTr="00480940">
        <w:trPr>
          <w:trHeight w:val="137"/>
        </w:trPr>
        <w:tc>
          <w:tcPr>
            <w:tcW w:w="568" w:type="dxa"/>
          </w:tcPr>
          <w:p w14:paraId="03460380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300104AA" w14:textId="38CC53E3" w:rsidR="00656B8E" w:rsidRPr="006C6655" w:rsidRDefault="00656B8E" w:rsidP="00656B8E">
            <w:r w:rsidRPr="006C6655">
              <w:t xml:space="preserve">Мнацаканян Альфия </w:t>
            </w:r>
            <w:proofErr w:type="spellStart"/>
            <w:r w:rsidRPr="006C6655">
              <w:t>Абраровна</w:t>
            </w:r>
            <w:proofErr w:type="spellEnd"/>
            <w:r w:rsidRPr="006C6655">
              <w:t xml:space="preserve"> </w:t>
            </w:r>
          </w:p>
        </w:tc>
        <w:tc>
          <w:tcPr>
            <w:tcW w:w="1559" w:type="dxa"/>
          </w:tcPr>
          <w:p w14:paraId="4BED4ADC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Учитель биологии 18 часов + астрономия 1 час + </w:t>
            </w:r>
            <w:proofErr w:type="spellStart"/>
            <w:r w:rsidRPr="006C6655">
              <w:t>внеурочка</w:t>
            </w:r>
            <w:proofErr w:type="spellEnd"/>
            <w:r w:rsidRPr="006C6655">
              <w:t xml:space="preserve"> 11 </w:t>
            </w:r>
            <w:proofErr w:type="gramStart"/>
            <w:r w:rsidRPr="006C6655">
              <w:t>часов  +</w:t>
            </w:r>
            <w:proofErr w:type="gramEnd"/>
            <w:r w:rsidRPr="006C6655">
              <w:t xml:space="preserve"> педагог </w:t>
            </w:r>
            <w:proofErr w:type="spellStart"/>
            <w:r w:rsidRPr="006C6655">
              <w:t>допобразования</w:t>
            </w:r>
            <w:proofErr w:type="spellEnd"/>
            <w:r w:rsidRPr="006C6655">
              <w:t xml:space="preserve"> 2 часа </w:t>
            </w:r>
          </w:p>
          <w:p w14:paraId="0A0062CD" w14:textId="695DB52F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+ 0,25 лаборант </w:t>
            </w:r>
            <w:r w:rsidRPr="006C6655">
              <w:lastRenderedPageBreak/>
              <w:t>химии</w:t>
            </w:r>
          </w:p>
        </w:tc>
        <w:tc>
          <w:tcPr>
            <w:tcW w:w="1159" w:type="dxa"/>
          </w:tcPr>
          <w:p w14:paraId="2BA596C8" w14:textId="0F54047E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lastRenderedPageBreak/>
              <w:t xml:space="preserve">Первая, </w:t>
            </w:r>
            <w:r w:rsidR="001C3995" w:rsidRPr="006C6655">
              <w:rPr>
                <w:sz w:val="22"/>
                <w:lang w:val="en-US"/>
              </w:rPr>
              <w:t>27</w:t>
            </w:r>
            <w:r w:rsidR="001C3995" w:rsidRPr="006C6655">
              <w:rPr>
                <w:sz w:val="22"/>
              </w:rPr>
              <w:t>.01.2023, приказ № 612</w:t>
            </w:r>
          </w:p>
        </w:tc>
        <w:tc>
          <w:tcPr>
            <w:tcW w:w="6779" w:type="dxa"/>
          </w:tcPr>
          <w:p w14:paraId="78F781E8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Иркутский государственный педагогический институт, биология и химия</w:t>
            </w:r>
          </w:p>
          <w:p w14:paraId="125F5C1F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Институт переподготовки и повышения квалификации» по дополнительной профессиональной программе «Оказание первой доврачебной помощи»,  август 2021г</w:t>
            </w:r>
          </w:p>
          <w:p w14:paraId="6F5DD36C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</w:t>
            </w:r>
          </w:p>
          <w:p w14:paraId="7D84BEFB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Институт переподготовки и повышения квалификации» 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 август 2021г</w:t>
            </w:r>
          </w:p>
          <w:p w14:paraId="689FA0FC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EEFE2D9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Институт переподготовки и повышения квалификации»  по дополнительной профессиональной программ «Методика преподавания  астрономии в соответствии с обновленными  ФГОС СОО», 36ч, 20.08.2023г</w:t>
            </w:r>
          </w:p>
          <w:p w14:paraId="63DE8FF9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6C4627EF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lastRenderedPageBreak/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Институт переподготовки и повышения квалификации»  по дополнительной профессиональной программ «Методика преподавания биологии в соответствии с ФГОС» 36ч,  август 2023г</w:t>
            </w:r>
          </w:p>
          <w:p w14:paraId="5A76EBEA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F456606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Саратов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2.04.2022г</w:t>
            </w:r>
          </w:p>
          <w:p w14:paraId="4467AAE1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Инфо»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Организация деятельности педагога дополнительного образования», 19.09.2022г, 36ч</w:t>
            </w:r>
          </w:p>
          <w:p w14:paraId="58134424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Инфо»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Инновационные методы и технологии обучения биологии в условиях реализации обновленных ФГОС», 72 ч, 23.05.2022г</w:t>
            </w:r>
          </w:p>
          <w:p w14:paraId="762A0113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ГБУ ДПО РО «Ростовский институт повышения квалификаци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и  профессиональной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работников образования» по дополнительной профессиональной программе повышения квалификации «Формирование функциональной грамотности обучающихся в урочной и внеурочной деятельности», 108ч, 24.03.2023г</w:t>
            </w:r>
          </w:p>
          <w:p w14:paraId="44783A9A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</w:rPr>
              <w:t>Методика преподавания биологии в соответствии с обновленными ФГОС ООО И СОО», 36ч, 03.04.2023г</w:t>
            </w:r>
          </w:p>
          <w:p w14:paraId="536CF3CC" w14:textId="77777777" w:rsidR="001C3995" w:rsidRPr="006C6655" w:rsidRDefault="001C3995" w:rsidP="001C3995">
            <w:pPr>
              <w:rPr>
                <w:sz w:val="20"/>
                <w:szCs w:val="20"/>
              </w:rPr>
            </w:pPr>
            <w:proofErr w:type="gramStart"/>
            <w:r w:rsidRPr="006C6655">
              <w:rPr>
                <w:sz w:val="20"/>
                <w:szCs w:val="20"/>
              </w:rPr>
              <w:t>ФГАОУ  ДПО</w:t>
            </w:r>
            <w:proofErr w:type="gramEnd"/>
            <w:r w:rsidRPr="006C6655">
              <w:rPr>
                <w:sz w:val="20"/>
                <w:szCs w:val="20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 профессиональной программе «Использование современного учебного оборудования в центрах образования естественно-научной и технологической направленностей «Точка роста», 36ч, 26.06.2023г</w:t>
            </w:r>
          </w:p>
          <w:p w14:paraId="6A63646F" w14:textId="56CD05AB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0210D736" w14:textId="1497BD5D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lastRenderedPageBreak/>
              <w:t>3</w:t>
            </w:r>
            <w:r w:rsidR="001C3995" w:rsidRPr="006C6655">
              <w:rPr>
                <w:sz w:val="22"/>
                <w:lang w:val="en-US"/>
              </w:rPr>
              <w:t>3</w:t>
            </w:r>
          </w:p>
        </w:tc>
        <w:tc>
          <w:tcPr>
            <w:tcW w:w="993" w:type="dxa"/>
          </w:tcPr>
          <w:p w14:paraId="5B1CE0C6" w14:textId="1D6BAEF6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3</w:t>
            </w:r>
            <w:r w:rsidR="001C3995" w:rsidRPr="006C6655">
              <w:rPr>
                <w:sz w:val="22"/>
                <w:lang w:val="en-US"/>
              </w:rPr>
              <w:t>3</w:t>
            </w:r>
          </w:p>
        </w:tc>
        <w:tc>
          <w:tcPr>
            <w:tcW w:w="708" w:type="dxa"/>
          </w:tcPr>
          <w:p w14:paraId="7DE7E192" w14:textId="4541FF1A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2</w:t>
            </w:r>
            <w:r w:rsidR="001C3995" w:rsidRPr="006C6655">
              <w:rPr>
                <w:sz w:val="22"/>
                <w:lang w:val="en-US"/>
              </w:rPr>
              <w:t>6</w:t>
            </w:r>
          </w:p>
        </w:tc>
        <w:tc>
          <w:tcPr>
            <w:tcW w:w="567" w:type="dxa"/>
          </w:tcPr>
          <w:p w14:paraId="43C5A67C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1090B40C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134F6E80" w14:textId="77777777" w:rsidTr="00480940">
        <w:trPr>
          <w:trHeight w:val="2289"/>
        </w:trPr>
        <w:tc>
          <w:tcPr>
            <w:tcW w:w="568" w:type="dxa"/>
          </w:tcPr>
          <w:p w14:paraId="3AD4A302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0A7E4C1C" w14:textId="7BE3A766" w:rsidR="00656B8E" w:rsidRPr="006C6655" w:rsidRDefault="00656B8E" w:rsidP="00656B8E">
            <w:proofErr w:type="spellStart"/>
            <w:r w:rsidRPr="006C6655">
              <w:t>Трипалько</w:t>
            </w:r>
            <w:proofErr w:type="spellEnd"/>
            <w:r w:rsidRPr="006C6655">
              <w:t xml:space="preserve"> Тамара Владимировна </w:t>
            </w:r>
          </w:p>
        </w:tc>
        <w:tc>
          <w:tcPr>
            <w:tcW w:w="1559" w:type="dxa"/>
          </w:tcPr>
          <w:p w14:paraId="16D509F8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Учитель начальных классов 20 часов</w:t>
            </w:r>
          </w:p>
          <w:p w14:paraId="05EC1A1B" w14:textId="77777777" w:rsidR="00656B8E" w:rsidRPr="006C6655" w:rsidRDefault="00656B8E" w:rsidP="00656B8E">
            <w:pPr>
              <w:pStyle w:val="a4"/>
              <w:ind w:left="0"/>
              <w:jc w:val="both"/>
            </w:pPr>
            <w:proofErr w:type="spellStart"/>
            <w:r w:rsidRPr="006C6655">
              <w:t>Внеурочка</w:t>
            </w:r>
            <w:proofErr w:type="spellEnd"/>
            <w:r w:rsidRPr="006C6655">
              <w:t xml:space="preserve"> 5 часов</w:t>
            </w:r>
          </w:p>
          <w:p w14:paraId="2A3A937B" w14:textId="4DB23B53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Индивидуальное обучение на </w:t>
            </w:r>
            <w:proofErr w:type="gramStart"/>
            <w:r w:rsidRPr="006C6655">
              <w:lastRenderedPageBreak/>
              <w:t>дому  6</w:t>
            </w:r>
            <w:proofErr w:type="gramEnd"/>
            <w:r w:rsidRPr="006C6655">
              <w:t xml:space="preserve"> часов</w:t>
            </w:r>
          </w:p>
        </w:tc>
        <w:tc>
          <w:tcPr>
            <w:tcW w:w="1159" w:type="dxa"/>
          </w:tcPr>
          <w:p w14:paraId="1360041B" w14:textId="5072918A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lang w:eastAsia="en-US"/>
              </w:rPr>
              <w:lastRenderedPageBreak/>
              <w:t>Первая ,19.10.2018, приказ № 789</w:t>
            </w:r>
          </w:p>
        </w:tc>
        <w:tc>
          <w:tcPr>
            <w:tcW w:w="6779" w:type="dxa"/>
          </w:tcPr>
          <w:p w14:paraId="5E73A5BD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Среднее с профессиональное, 1996, Азовский областной музыкально-педагогический колледж </w:t>
            </w:r>
          </w:p>
          <w:p w14:paraId="426A0DDF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г. Новочеркасск , «Реализация обновленных ФГОС начального общего образования» ,08.08.2022, 72ч</w:t>
            </w:r>
          </w:p>
          <w:p w14:paraId="79A2EA5E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по дополнительной профессиональной программе г. Новочеркасск «Оказание первой доврачебной помощи» август, 2021г</w:t>
            </w:r>
          </w:p>
          <w:p w14:paraId="7A06077D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45A439D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г. Новочеркасск «Создание коррекционно-развивающей среды для детей с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ограниченными возможностями здоровья в условия инклюзивного образования в соответствии с обновленными ФГОС». 36ч, 27.08.2023г</w:t>
            </w:r>
          </w:p>
          <w:p w14:paraId="25E0CBF5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Саратов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01.05.2022г</w:t>
            </w:r>
          </w:p>
          <w:p w14:paraId="3BFD3B63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«Методика и технология сопровождения государственной итоговой аттестации»,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март  2021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г</w:t>
            </w:r>
          </w:p>
          <w:p w14:paraId="7CDC2671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4BBC952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ФГБУ «Федеральный центр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тестирования»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Подготовка организаторов ППЭ(технологии передачи ЭМ на электронных носителях и сканирования в штабе ППЭ), 19.05.2022г</w:t>
            </w:r>
          </w:p>
          <w:p w14:paraId="532E157A" w14:textId="53270376" w:rsidR="00656B8E" w:rsidRPr="006C6655" w:rsidRDefault="00346E05" w:rsidP="00346E05">
            <w:pPr>
              <w:pStyle w:val="a4"/>
              <w:ind w:left="0"/>
              <w:rPr>
                <w:sz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по дополнительной профессиональной программе «Развитие профессиональной компетенции учителя по формированию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функциональной  грамотност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обучающихся», 36ч, 30.01.2023</w:t>
            </w:r>
          </w:p>
        </w:tc>
        <w:tc>
          <w:tcPr>
            <w:tcW w:w="992" w:type="dxa"/>
          </w:tcPr>
          <w:p w14:paraId="29FADD29" w14:textId="64DC6A4A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lastRenderedPageBreak/>
              <w:t>2</w:t>
            </w:r>
            <w:r w:rsidR="00346E05" w:rsidRPr="006C6655">
              <w:rPr>
                <w:sz w:val="22"/>
                <w:lang w:val="en-US"/>
              </w:rPr>
              <w:t>5</w:t>
            </w:r>
          </w:p>
        </w:tc>
        <w:tc>
          <w:tcPr>
            <w:tcW w:w="993" w:type="dxa"/>
          </w:tcPr>
          <w:p w14:paraId="180340B1" w14:textId="2C5FD36D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2</w:t>
            </w:r>
            <w:r w:rsidR="00346E05" w:rsidRPr="006C6655">
              <w:rPr>
                <w:sz w:val="22"/>
                <w:lang w:val="en-US"/>
              </w:rPr>
              <w:t>2</w:t>
            </w:r>
          </w:p>
        </w:tc>
        <w:tc>
          <w:tcPr>
            <w:tcW w:w="708" w:type="dxa"/>
          </w:tcPr>
          <w:p w14:paraId="4FD59520" w14:textId="4CC0D7D7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2</w:t>
            </w:r>
            <w:r w:rsidR="00346E05" w:rsidRPr="006C6655">
              <w:rPr>
                <w:sz w:val="22"/>
                <w:lang w:val="en-US"/>
              </w:rPr>
              <w:t>2</w:t>
            </w:r>
          </w:p>
        </w:tc>
        <w:tc>
          <w:tcPr>
            <w:tcW w:w="567" w:type="dxa"/>
          </w:tcPr>
          <w:p w14:paraId="4FC6C9C3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18370F37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3F30D259" w14:textId="77777777" w:rsidTr="00480940">
        <w:trPr>
          <w:trHeight w:val="137"/>
        </w:trPr>
        <w:tc>
          <w:tcPr>
            <w:tcW w:w="568" w:type="dxa"/>
          </w:tcPr>
          <w:p w14:paraId="694EDCD8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117B3B17" w14:textId="75748FB7" w:rsidR="00656B8E" w:rsidRPr="006C6655" w:rsidRDefault="00656B8E" w:rsidP="00656B8E">
            <w:r w:rsidRPr="006C6655">
              <w:t xml:space="preserve">Кондратенко Ольга Владимировна </w:t>
            </w:r>
          </w:p>
        </w:tc>
        <w:tc>
          <w:tcPr>
            <w:tcW w:w="1559" w:type="dxa"/>
          </w:tcPr>
          <w:p w14:paraId="7076FF80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Учитель технологии 18 часов</w:t>
            </w:r>
          </w:p>
          <w:p w14:paraId="2034D587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 </w:t>
            </w:r>
          </w:p>
          <w:p w14:paraId="0EE120AB" w14:textId="25F0519E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+ старшая вожатая 0,5 ставки</w:t>
            </w:r>
          </w:p>
        </w:tc>
        <w:tc>
          <w:tcPr>
            <w:tcW w:w="1159" w:type="dxa"/>
          </w:tcPr>
          <w:p w14:paraId="6DAEE6C8" w14:textId="0726C23E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Высшая, 27.05.2021г</w:t>
            </w:r>
          </w:p>
        </w:tc>
        <w:tc>
          <w:tcPr>
            <w:tcW w:w="6779" w:type="dxa"/>
          </w:tcPr>
          <w:p w14:paraId="2E3B4B9D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Донская академия сервиса, конструирование швейных изделий</w:t>
            </w:r>
          </w:p>
          <w:p w14:paraId="7527786B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Южный университет (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ИУБиП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), «Педагогическое образование: учитель технологии и предпринимательства»,2016г.</w:t>
            </w:r>
          </w:p>
          <w:p w14:paraId="06439816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6A2E372A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Частное образовательное учреждение дополнительного профессионального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образования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Институт переподготовки и повышения квалификации», по дополнительной профессиональной программе «Оказание первой доврачебной помощи», 18ч, 15.11.2021г</w:t>
            </w:r>
          </w:p>
          <w:p w14:paraId="0A0748C9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</w:p>
          <w:p w14:paraId="54800A87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36ч, 26.08.2021г.</w:t>
            </w:r>
          </w:p>
          <w:p w14:paraId="4F20D022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8DD8231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образования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Институт переподготовки и повышения квалификации», по дополнительной профессиональной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18ч, 20.11.2022г</w:t>
            </w:r>
          </w:p>
          <w:p w14:paraId="24D86379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Институт повышения квалификации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фессиональной  переподготовк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», «Подготовка членов ГЭК основного общего  и среднего общего образования», 25 марта 2022г, 144ч</w:t>
            </w:r>
          </w:p>
          <w:p w14:paraId="1C6CF259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 xml:space="preserve">ООО «Учитель-Инфо», «Инновационные </w:t>
            </w:r>
            <w:proofErr w:type="gramStart"/>
            <w:r w:rsidRPr="006C6655">
              <w:rPr>
                <w:sz w:val="20"/>
                <w:szCs w:val="20"/>
              </w:rPr>
              <w:t>методы  и</w:t>
            </w:r>
            <w:proofErr w:type="gramEnd"/>
            <w:r w:rsidRPr="006C6655">
              <w:rPr>
                <w:sz w:val="20"/>
                <w:szCs w:val="20"/>
              </w:rPr>
              <w:t xml:space="preserve"> технологии обучения  на уроках  технологии в условиях  реализации обновленных ФГОС», 72 ч, </w:t>
            </w:r>
            <w:r w:rsidRPr="006C6655">
              <w:rPr>
                <w:sz w:val="20"/>
                <w:szCs w:val="20"/>
              </w:rPr>
              <w:lastRenderedPageBreak/>
              <w:t>23.05.2022г</w:t>
            </w:r>
          </w:p>
          <w:p w14:paraId="1A9A0E8F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</w:rPr>
              <w:t>ООО «Учитель-Инфо»</w:t>
            </w:r>
            <w:proofErr w:type="gramStart"/>
            <w:r w:rsidRPr="006C6655">
              <w:rPr>
                <w:sz w:val="20"/>
                <w:szCs w:val="20"/>
              </w:rPr>
              <w:t>,</w:t>
            </w:r>
            <w:r w:rsidRPr="006C6655">
              <w:rPr>
                <w:sz w:val="20"/>
                <w:szCs w:val="20"/>
                <w:lang w:eastAsia="en-US"/>
              </w:rPr>
              <w:t xml:space="preserve"> »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о дополнительной профессиональной программе «Развитие профессиональной компетенции учителя по формированию функциональной грамотности обучающихся»,  13.03.2023г</w:t>
            </w:r>
          </w:p>
          <w:p w14:paraId="232D4FB4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образования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Институт переподготовки и повышения квалификации», по дополнительной профессиональной программе «Педагогическая деятельность в дополнительном образовании в соответствии с ФГОС», 36ч,11.09. 2023г.</w:t>
            </w:r>
          </w:p>
          <w:p w14:paraId="58D4319D" w14:textId="1C57785F" w:rsidR="00656B8E" w:rsidRPr="006C6655" w:rsidRDefault="00C7303E" w:rsidP="00C7303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, «Инновационные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методы  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технологии обучения  на уроках ИЗО в условиях  реализации обновленных ФГОС», 72 ч, 28.08.2023г</w:t>
            </w:r>
          </w:p>
        </w:tc>
        <w:tc>
          <w:tcPr>
            <w:tcW w:w="992" w:type="dxa"/>
          </w:tcPr>
          <w:p w14:paraId="5F8045ED" w14:textId="09157515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lastRenderedPageBreak/>
              <w:t>2</w:t>
            </w:r>
            <w:r w:rsidR="00C7303E" w:rsidRPr="006C6655">
              <w:rPr>
                <w:sz w:val="22"/>
                <w:lang w:val="en-US"/>
              </w:rPr>
              <w:t>3</w:t>
            </w:r>
          </w:p>
        </w:tc>
        <w:tc>
          <w:tcPr>
            <w:tcW w:w="993" w:type="dxa"/>
          </w:tcPr>
          <w:p w14:paraId="57077288" w14:textId="108FD4F9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2</w:t>
            </w:r>
            <w:r w:rsidR="00C7303E" w:rsidRPr="006C6655">
              <w:rPr>
                <w:sz w:val="22"/>
                <w:lang w:val="en-US"/>
              </w:rPr>
              <w:t>3</w:t>
            </w:r>
          </w:p>
        </w:tc>
        <w:tc>
          <w:tcPr>
            <w:tcW w:w="708" w:type="dxa"/>
          </w:tcPr>
          <w:p w14:paraId="53C1B8A7" w14:textId="450E4FB2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2</w:t>
            </w:r>
            <w:r w:rsidR="00C7303E" w:rsidRPr="006C6655">
              <w:rPr>
                <w:sz w:val="22"/>
                <w:lang w:val="en-US"/>
              </w:rPr>
              <w:t>3</w:t>
            </w:r>
          </w:p>
        </w:tc>
        <w:tc>
          <w:tcPr>
            <w:tcW w:w="567" w:type="dxa"/>
          </w:tcPr>
          <w:p w14:paraId="49D5B210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261CF006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2E6CC180" w14:textId="77777777" w:rsidTr="00480940">
        <w:trPr>
          <w:trHeight w:val="137"/>
        </w:trPr>
        <w:tc>
          <w:tcPr>
            <w:tcW w:w="568" w:type="dxa"/>
          </w:tcPr>
          <w:p w14:paraId="4F0274B3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2C43E519" w14:textId="3C36459B" w:rsidR="00656B8E" w:rsidRPr="006C6655" w:rsidRDefault="00656B8E" w:rsidP="00656B8E">
            <w:r w:rsidRPr="006C6655">
              <w:t xml:space="preserve">Шульга Ирина Леонидовна </w:t>
            </w:r>
          </w:p>
        </w:tc>
        <w:tc>
          <w:tcPr>
            <w:tcW w:w="1559" w:type="dxa"/>
          </w:tcPr>
          <w:p w14:paraId="257C2B6D" w14:textId="7DA0D00B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Учитель начальных классов 2</w:t>
            </w:r>
            <w:r w:rsidR="00346E05" w:rsidRPr="006C6655">
              <w:t>1</w:t>
            </w:r>
            <w:r w:rsidRPr="006C6655">
              <w:t xml:space="preserve"> часов </w:t>
            </w:r>
          </w:p>
          <w:p w14:paraId="279ABA0F" w14:textId="26ECCAB9" w:rsidR="00656B8E" w:rsidRPr="006C6655" w:rsidRDefault="00656B8E" w:rsidP="00656B8E">
            <w:pPr>
              <w:pStyle w:val="a4"/>
              <w:ind w:left="0"/>
              <w:jc w:val="both"/>
            </w:pPr>
            <w:proofErr w:type="spellStart"/>
            <w:r w:rsidRPr="006C6655">
              <w:t>Внеурочка</w:t>
            </w:r>
            <w:proofErr w:type="spellEnd"/>
            <w:r w:rsidRPr="006C6655">
              <w:t xml:space="preserve"> </w:t>
            </w:r>
            <w:r w:rsidR="00346E05" w:rsidRPr="006C6655">
              <w:rPr>
                <w:lang w:val="en-US"/>
              </w:rPr>
              <w:t>6</w:t>
            </w:r>
            <w:r w:rsidRPr="006C6655">
              <w:t xml:space="preserve"> часов</w:t>
            </w:r>
          </w:p>
          <w:p w14:paraId="222D1FA9" w14:textId="75E09388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Педагог </w:t>
            </w:r>
            <w:proofErr w:type="spellStart"/>
            <w:r w:rsidRPr="006C6655">
              <w:t>допобразования</w:t>
            </w:r>
            <w:proofErr w:type="spellEnd"/>
            <w:r w:rsidRPr="006C6655">
              <w:t xml:space="preserve"> 2 часа </w:t>
            </w:r>
          </w:p>
        </w:tc>
        <w:tc>
          <w:tcPr>
            <w:tcW w:w="1159" w:type="dxa"/>
          </w:tcPr>
          <w:p w14:paraId="72B58CB5" w14:textId="77777777" w:rsidR="00656B8E" w:rsidRPr="006C6655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lang w:eastAsia="en-US"/>
              </w:rPr>
              <w:t xml:space="preserve">Первая </w:t>
            </w:r>
          </w:p>
          <w:p w14:paraId="39E3F3A4" w14:textId="77777777" w:rsidR="00656B8E" w:rsidRPr="006C6655" w:rsidRDefault="00656B8E" w:rsidP="00656B8E">
            <w:pPr>
              <w:pStyle w:val="a4"/>
              <w:ind w:left="0"/>
              <w:jc w:val="both"/>
              <w:rPr>
                <w:lang w:eastAsia="en-US"/>
              </w:rPr>
            </w:pPr>
            <w:r w:rsidRPr="006C6655">
              <w:rPr>
                <w:lang w:eastAsia="en-US"/>
              </w:rPr>
              <w:t>19.10.</w:t>
            </w:r>
          </w:p>
          <w:p w14:paraId="651E4B91" w14:textId="7906A60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lang w:eastAsia="en-US"/>
              </w:rPr>
              <w:t>2018г №789</w:t>
            </w:r>
          </w:p>
        </w:tc>
        <w:tc>
          <w:tcPr>
            <w:tcW w:w="6779" w:type="dxa"/>
          </w:tcPr>
          <w:p w14:paraId="4D50C907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Среднее профессиональное, 1987г, Азовское </w:t>
            </w:r>
            <w:proofErr w:type="gramStart"/>
            <w:r w:rsidRPr="006C6655">
              <w:rPr>
                <w:sz w:val="20"/>
              </w:rPr>
              <w:t>педучилище,  преподавание</w:t>
            </w:r>
            <w:proofErr w:type="gramEnd"/>
            <w:r w:rsidRPr="006C6655">
              <w:rPr>
                <w:sz w:val="20"/>
              </w:rPr>
              <w:t xml:space="preserve"> в начальных классах</w:t>
            </w:r>
          </w:p>
          <w:p w14:paraId="12A5977C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по дополнительной  профессиональной  программе г. Новочеркасск «Реализация ФГОС начального общего образования» июнь 2021г</w:t>
            </w:r>
          </w:p>
          <w:p w14:paraId="75B1301C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98F87A0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по дополнительной  профессиональной  программе г. Новочеркасск «Оказание первой доврачебной помощи»,  август, 2021г</w:t>
            </w:r>
          </w:p>
          <w:p w14:paraId="0252DCDF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FEFFF06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г. Новочеркасск , «Педагогическая деятельность в дополнительном образовании в соответствии с ФГОС», сентябрь 2021</w:t>
            </w:r>
          </w:p>
          <w:p w14:paraId="751762DE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D38DFC1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«Методика и технология сопровождения государственной итоговой аттестации»,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март  2021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г</w:t>
            </w:r>
          </w:p>
          <w:p w14:paraId="29ECA164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5F84E98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Саратов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04.05.2022г</w:t>
            </w:r>
          </w:p>
          <w:p w14:paraId="51EC122E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г. Новочеркасск «Создание коррекционно-развивающей среды для детей с ограниченными возможностями здоровья в условия инклюзивного образования в соответствии с обновленными ФГОС». 36ч, 04.09.2023г</w:t>
            </w:r>
          </w:p>
          <w:p w14:paraId="68825D61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по дополнительной профессиональной программе «Развитие профессиональной компетенции учителя по формированию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функциональной  грамотност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обучающихся», 36ч, 30.01.2023</w:t>
            </w:r>
          </w:p>
          <w:p w14:paraId="6C4536F1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</w:rPr>
              <w:t>Реализация обновленных ФГОС начального общего образования», 36ч, 14.02.2023</w:t>
            </w:r>
          </w:p>
          <w:p w14:paraId="65597025" w14:textId="0F1C5760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3330361A" w14:textId="79A222F9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lastRenderedPageBreak/>
              <w:t>3</w:t>
            </w:r>
            <w:r w:rsidR="00346E05" w:rsidRPr="006C6655">
              <w:rPr>
                <w:sz w:val="22"/>
                <w:lang w:val="en-US"/>
              </w:rPr>
              <w:t>6</w:t>
            </w:r>
          </w:p>
        </w:tc>
        <w:tc>
          <w:tcPr>
            <w:tcW w:w="993" w:type="dxa"/>
          </w:tcPr>
          <w:p w14:paraId="5B98442F" w14:textId="03A2FEF1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3</w:t>
            </w:r>
            <w:r w:rsidR="00346E05" w:rsidRPr="006C6655">
              <w:rPr>
                <w:sz w:val="22"/>
                <w:lang w:val="en-US"/>
              </w:rPr>
              <w:t>6</w:t>
            </w:r>
          </w:p>
        </w:tc>
        <w:tc>
          <w:tcPr>
            <w:tcW w:w="708" w:type="dxa"/>
          </w:tcPr>
          <w:p w14:paraId="7B7C9683" w14:textId="6CF05D7B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3</w:t>
            </w:r>
            <w:r w:rsidR="00346E05" w:rsidRPr="006C6655">
              <w:rPr>
                <w:sz w:val="22"/>
                <w:lang w:val="en-US"/>
              </w:rPr>
              <w:t>6</w:t>
            </w:r>
          </w:p>
        </w:tc>
        <w:tc>
          <w:tcPr>
            <w:tcW w:w="567" w:type="dxa"/>
          </w:tcPr>
          <w:p w14:paraId="75A71ED1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27562240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6F992572" w14:textId="77777777" w:rsidTr="00480940">
        <w:trPr>
          <w:trHeight w:val="137"/>
        </w:trPr>
        <w:tc>
          <w:tcPr>
            <w:tcW w:w="568" w:type="dxa"/>
          </w:tcPr>
          <w:p w14:paraId="1D481395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71240AED" w14:textId="6C3BF7F6" w:rsidR="00656B8E" w:rsidRPr="006C6655" w:rsidRDefault="00656B8E" w:rsidP="00656B8E">
            <w:proofErr w:type="spellStart"/>
            <w:r w:rsidRPr="006C6655">
              <w:t>Страмаус</w:t>
            </w:r>
            <w:proofErr w:type="spellEnd"/>
            <w:r w:rsidRPr="006C6655">
              <w:t xml:space="preserve"> Татьяна Александровна </w:t>
            </w:r>
          </w:p>
        </w:tc>
        <w:tc>
          <w:tcPr>
            <w:tcW w:w="1559" w:type="dxa"/>
          </w:tcPr>
          <w:p w14:paraId="53A48E74" w14:textId="69A13DBC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Учитель начальных </w:t>
            </w:r>
            <w:proofErr w:type="gramStart"/>
            <w:r w:rsidRPr="006C6655">
              <w:t>классов  2</w:t>
            </w:r>
            <w:r w:rsidR="00C7303E" w:rsidRPr="006C6655">
              <w:rPr>
                <w:lang w:val="en-US"/>
              </w:rPr>
              <w:t>1</w:t>
            </w:r>
            <w:proofErr w:type="gramEnd"/>
            <w:r w:rsidRPr="006C6655">
              <w:t xml:space="preserve"> час</w:t>
            </w:r>
          </w:p>
          <w:p w14:paraId="12D0AE3F" w14:textId="5CC3E9A9" w:rsidR="00656B8E" w:rsidRPr="006C6655" w:rsidRDefault="00656B8E" w:rsidP="00656B8E">
            <w:pPr>
              <w:pStyle w:val="a4"/>
              <w:ind w:left="0"/>
              <w:jc w:val="both"/>
            </w:pPr>
            <w:proofErr w:type="spellStart"/>
            <w:r w:rsidRPr="006C6655">
              <w:t>Внеурочка</w:t>
            </w:r>
            <w:proofErr w:type="spellEnd"/>
            <w:r w:rsidRPr="006C6655">
              <w:t xml:space="preserve"> </w:t>
            </w:r>
            <w:r w:rsidR="00C7303E" w:rsidRPr="006C6655">
              <w:rPr>
                <w:lang w:val="en-US"/>
              </w:rPr>
              <w:t>6</w:t>
            </w:r>
            <w:r w:rsidRPr="006C6655">
              <w:t xml:space="preserve"> часов</w:t>
            </w:r>
          </w:p>
        </w:tc>
        <w:tc>
          <w:tcPr>
            <w:tcW w:w="1159" w:type="dxa"/>
          </w:tcPr>
          <w:p w14:paraId="6AADFB3A" w14:textId="77777777" w:rsidR="00656B8E" w:rsidRPr="006C6655" w:rsidRDefault="00656B8E" w:rsidP="00656B8E">
            <w:pPr>
              <w:pStyle w:val="a4"/>
              <w:ind w:left="0"/>
              <w:jc w:val="both"/>
              <w:rPr>
                <w:lang w:eastAsia="en-US"/>
              </w:rPr>
            </w:pPr>
            <w:r w:rsidRPr="006C6655">
              <w:rPr>
                <w:sz w:val="22"/>
              </w:rPr>
              <w:t xml:space="preserve"> </w:t>
            </w:r>
            <w:r w:rsidRPr="006C6655">
              <w:rPr>
                <w:lang w:eastAsia="en-US"/>
              </w:rPr>
              <w:t>Первая 19.10.</w:t>
            </w:r>
          </w:p>
          <w:p w14:paraId="6E327922" w14:textId="2F8BC8D2" w:rsidR="00656B8E" w:rsidRPr="006C6655" w:rsidRDefault="00656B8E" w:rsidP="00656B8E">
            <w:pPr>
              <w:pStyle w:val="a4"/>
              <w:ind w:left="0"/>
              <w:jc w:val="both"/>
            </w:pPr>
            <w:proofErr w:type="gramStart"/>
            <w:r w:rsidRPr="006C6655">
              <w:rPr>
                <w:lang w:eastAsia="en-US"/>
              </w:rPr>
              <w:t>2018  приказ</w:t>
            </w:r>
            <w:proofErr w:type="gramEnd"/>
            <w:r w:rsidRPr="006C6655">
              <w:rPr>
                <w:lang w:eastAsia="en-US"/>
              </w:rPr>
              <w:t xml:space="preserve"> № 789</w:t>
            </w:r>
          </w:p>
        </w:tc>
        <w:tc>
          <w:tcPr>
            <w:tcW w:w="6779" w:type="dxa"/>
          </w:tcPr>
          <w:p w14:paraId="20A3F795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, 1990, Азовское педагогическое училище, преподавание в начальных классах</w:t>
            </w:r>
          </w:p>
          <w:p w14:paraId="6D01C1DB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«Методика и технология сопровождения государственной итоговой аттестации»,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март  2021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г</w:t>
            </w:r>
          </w:p>
          <w:p w14:paraId="7776E817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7B2AC2C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ООО «Учитель-Инфо» «Оказание первой доврачебной помощи», 24.09. 2021 год</w:t>
            </w:r>
          </w:p>
          <w:p w14:paraId="0C83EA88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«Методы, технологии, особенности организации и проведения занятий по курсу «Шахматы» в школе в рамках реализации ФГОС», 24.09.2021</w:t>
            </w:r>
          </w:p>
          <w:p w14:paraId="3BC90F04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B51DB5B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Саратов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0.04.2022г</w:t>
            </w:r>
          </w:p>
          <w:p w14:paraId="7E58EFCC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4F458BA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 xml:space="preserve">ООО «Учитель-Инфо», «Обновленные ФГОС-2021: порядок </w:t>
            </w:r>
            <w:proofErr w:type="gramStart"/>
            <w:r w:rsidRPr="006C6655">
              <w:rPr>
                <w:sz w:val="20"/>
                <w:szCs w:val="20"/>
              </w:rPr>
              <w:t>организации  осуществления</w:t>
            </w:r>
            <w:proofErr w:type="gramEnd"/>
            <w:r w:rsidRPr="006C6655">
              <w:rPr>
                <w:sz w:val="20"/>
                <w:szCs w:val="20"/>
              </w:rPr>
              <w:t xml:space="preserve"> образовательной деятельности. Концепции педагогического работника в части обновленных ФГОС НОО», 72ч, 23.05.2022г</w:t>
            </w:r>
          </w:p>
          <w:p w14:paraId="1CFC958A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</w:rPr>
              <w:t>ООО «Учитель-Инфо»</w:t>
            </w:r>
            <w:proofErr w:type="gramStart"/>
            <w:r w:rsidRPr="006C6655">
              <w:rPr>
                <w:sz w:val="20"/>
                <w:szCs w:val="20"/>
              </w:rPr>
              <w:t>,</w:t>
            </w:r>
            <w:r w:rsidRPr="006C6655">
              <w:rPr>
                <w:sz w:val="20"/>
                <w:szCs w:val="20"/>
                <w:lang w:eastAsia="en-US"/>
              </w:rPr>
              <w:t xml:space="preserve"> »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о дополнительной профессиональной программе  «Организация деятельности педагога дополнительного образования  в условия реализации обновленных ФГОС», 36ч, 26.10.2022г</w:t>
            </w:r>
          </w:p>
          <w:p w14:paraId="5858777F" w14:textId="21018AEE" w:rsidR="00656B8E" w:rsidRPr="006C6655" w:rsidRDefault="00C7303E" w:rsidP="00C7303E">
            <w:pPr>
              <w:pStyle w:val="a4"/>
              <w:ind w:left="0"/>
              <w:jc w:val="both"/>
              <w:rPr>
                <w:sz w:val="20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г. Новочеркасск «Создание коррекционно-развивающей среды для детей с ограниченными возможностями здоровья в условия инклюзивного образования в соответствии с обновленными ФГОС». 36ч, 27.08.2023г</w:t>
            </w:r>
            <w:r w:rsidR="00656B8E" w:rsidRPr="006C665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4ED3960" w14:textId="110E2EE2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3</w:t>
            </w:r>
            <w:r w:rsidR="00C7303E" w:rsidRPr="006C6655">
              <w:rPr>
                <w:sz w:val="22"/>
                <w:lang w:val="en-US"/>
              </w:rPr>
              <w:t>2</w:t>
            </w:r>
          </w:p>
        </w:tc>
        <w:tc>
          <w:tcPr>
            <w:tcW w:w="993" w:type="dxa"/>
          </w:tcPr>
          <w:p w14:paraId="2BBEEEF1" w14:textId="14D3B19C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3</w:t>
            </w:r>
            <w:r w:rsidR="00C7303E" w:rsidRPr="006C6655">
              <w:rPr>
                <w:sz w:val="22"/>
                <w:lang w:val="en-US"/>
              </w:rPr>
              <w:t>2</w:t>
            </w:r>
          </w:p>
        </w:tc>
        <w:tc>
          <w:tcPr>
            <w:tcW w:w="708" w:type="dxa"/>
          </w:tcPr>
          <w:p w14:paraId="56E16FF0" w14:textId="071F686D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3</w:t>
            </w:r>
            <w:r w:rsidR="00C7303E" w:rsidRPr="006C6655">
              <w:rPr>
                <w:sz w:val="22"/>
                <w:lang w:val="en-US"/>
              </w:rPr>
              <w:t>2</w:t>
            </w:r>
          </w:p>
        </w:tc>
        <w:tc>
          <w:tcPr>
            <w:tcW w:w="567" w:type="dxa"/>
          </w:tcPr>
          <w:p w14:paraId="2190229B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318C54AC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239A00CF" w14:textId="77777777" w:rsidTr="00480940">
        <w:trPr>
          <w:trHeight w:val="3878"/>
        </w:trPr>
        <w:tc>
          <w:tcPr>
            <w:tcW w:w="568" w:type="dxa"/>
          </w:tcPr>
          <w:p w14:paraId="613E73E2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33F08D7A" w14:textId="3E9957CC" w:rsidR="00656B8E" w:rsidRPr="006C6655" w:rsidRDefault="00656B8E" w:rsidP="00656B8E">
            <w:r w:rsidRPr="006C6655">
              <w:t xml:space="preserve">Черкасская Елена Михайловна </w:t>
            </w:r>
          </w:p>
        </w:tc>
        <w:tc>
          <w:tcPr>
            <w:tcW w:w="1559" w:type="dxa"/>
          </w:tcPr>
          <w:p w14:paraId="2D79EC7B" w14:textId="6DEACD4A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Учитель начальных классов 2</w:t>
            </w:r>
            <w:r w:rsidR="00346E05" w:rsidRPr="006C6655">
              <w:t>1</w:t>
            </w:r>
            <w:r w:rsidRPr="006C6655">
              <w:t xml:space="preserve"> часов </w:t>
            </w:r>
          </w:p>
          <w:p w14:paraId="2E705C23" w14:textId="1B092621" w:rsidR="00656B8E" w:rsidRPr="006C6655" w:rsidRDefault="00656B8E" w:rsidP="00656B8E">
            <w:pPr>
              <w:pStyle w:val="a4"/>
              <w:ind w:left="0"/>
              <w:jc w:val="both"/>
            </w:pPr>
            <w:proofErr w:type="spellStart"/>
            <w:r w:rsidRPr="006C6655">
              <w:t>Внеурочка</w:t>
            </w:r>
            <w:proofErr w:type="spellEnd"/>
            <w:r w:rsidRPr="006C6655">
              <w:t xml:space="preserve"> </w:t>
            </w:r>
            <w:r w:rsidR="00346E05" w:rsidRPr="006C6655">
              <w:rPr>
                <w:lang w:val="en-US"/>
              </w:rPr>
              <w:t>6</w:t>
            </w:r>
            <w:r w:rsidRPr="006C6655">
              <w:t xml:space="preserve"> часов</w:t>
            </w:r>
          </w:p>
        </w:tc>
        <w:tc>
          <w:tcPr>
            <w:tcW w:w="1159" w:type="dxa"/>
          </w:tcPr>
          <w:p w14:paraId="3F421E0A" w14:textId="4F2F2090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Первая, 25.11.20 21г, приказ №1043</w:t>
            </w:r>
          </w:p>
        </w:tc>
        <w:tc>
          <w:tcPr>
            <w:tcW w:w="6779" w:type="dxa"/>
          </w:tcPr>
          <w:p w14:paraId="5E010FF3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Среднее профессиональное, 1981г, Азовское </w:t>
            </w:r>
            <w:proofErr w:type="gramStart"/>
            <w:r w:rsidRPr="006C6655">
              <w:rPr>
                <w:sz w:val="20"/>
              </w:rPr>
              <w:t>педучилище,  преподавание</w:t>
            </w:r>
            <w:proofErr w:type="gramEnd"/>
            <w:r w:rsidRPr="006C6655">
              <w:rPr>
                <w:sz w:val="20"/>
              </w:rPr>
              <w:t xml:space="preserve"> в начальных классах</w:t>
            </w:r>
          </w:p>
          <w:p w14:paraId="5A48BFD8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«Институт переподготовки и повышения квалификации». Реализация ФГОС начального общего образования в объеме 36 ч. 17.11.2021г.</w:t>
            </w:r>
          </w:p>
          <w:p w14:paraId="33F4B7A2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E35867C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ДПО «Институт переподготовки и повышения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квалификации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».Оказание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вой доврачебной помощи»   </w:t>
            </w:r>
          </w:p>
          <w:p w14:paraId="76752B92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11.07.2022г, 18 ч</w:t>
            </w:r>
          </w:p>
          <w:p w14:paraId="081568CB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«Методика и технология сопровождения государственной итоговой аттестации»,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март  2022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г, 36 ч</w:t>
            </w:r>
          </w:p>
          <w:p w14:paraId="3861E4D3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Саратов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5.04.2022г</w:t>
            </w:r>
          </w:p>
          <w:p w14:paraId="1E944B85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Реализация обновленных ФГОС начального общего образования», 36ч, 14.02.2023</w:t>
            </w:r>
          </w:p>
          <w:p w14:paraId="3A21F121" w14:textId="77777777" w:rsidR="00346E05" w:rsidRPr="006C6655" w:rsidRDefault="00346E05" w:rsidP="00346E0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г. Новочеркасск «Создание коррекционно-развивающей среды для детей с ограниченными возможностями здоровья в условия инклюзивного образования в соответствии с обновленными ФГОС». 36ч, 04.09.2023г</w:t>
            </w:r>
          </w:p>
          <w:p w14:paraId="75ECAF89" w14:textId="756261A4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14171AC0" w14:textId="571C638A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3</w:t>
            </w:r>
            <w:r w:rsidR="00346E05" w:rsidRPr="006C6655">
              <w:rPr>
                <w:sz w:val="22"/>
                <w:lang w:val="en-US"/>
              </w:rPr>
              <w:t>9</w:t>
            </w:r>
          </w:p>
        </w:tc>
        <w:tc>
          <w:tcPr>
            <w:tcW w:w="993" w:type="dxa"/>
          </w:tcPr>
          <w:p w14:paraId="5569F484" w14:textId="29A532CB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3</w:t>
            </w:r>
            <w:r w:rsidR="00346E05" w:rsidRPr="006C6655">
              <w:rPr>
                <w:sz w:val="22"/>
                <w:lang w:val="en-US"/>
              </w:rPr>
              <w:t>5</w:t>
            </w:r>
          </w:p>
        </w:tc>
        <w:tc>
          <w:tcPr>
            <w:tcW w:w="708" w:type="dxa"/>
          </w:tcPr>
          <w:p w14:paraId="5CD651B4" w14:textId="587ECFCA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3</w:t>
            </w:r>
            <w:r w:rsidR="00346E05" w:rsidRPr="006C6655">
              <w:rPr>
                <w:sz w:val="22"/>
                <w:lang w:val="en-US"/>
              </w:rPr>
              <w:t>5</w:t>
            </w:r>
          </w:p>
        </w:tc>
        <w:tc>
          <w:tcPr>
            <w:tcW w:w="567" w:type="dxa"/>
          </w:tcPr>
          <w:p w14:paraId="250959DB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72C8FCE0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68FDA9E9" w14:textId="77777777" w:rsidTr="00480940">
        <w:trPr>
          <w:trHeight w:val="137"/>
        </w:trPr>
        <w:tc>
          <w:tcPr>
            <w:tcW w:w="568" w:type="dxa"/>
          </w:tcPr>
          <w:p w14:paraId="7CCEED61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2975B061" w14:textId="682043AB" w:rsidR="00656B8E" w:rsidRPr="006C6655" w:rsidRDefault="00656B8E" w:rsidP="00656B8E">
            <w:r w:rsidRPr="006C6655">
              <w:t xml:space="preserve">Левченко Любовь Николаевна </w:t>
            </w:r>
          </w:p>
        </w:tc>
        <w:tc>
          <w:tcPr>
            <w:tcW w:w="1559" w:type="dxa"/>
          </w:tcPr>
          <w:p w14:paraId="3E717917" w14:textId="5E9A275D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учитель начальных классов </w:t>
            </w:r>
            <w:r w:rsidR="00B73955" w:rsidRPr="006C6655">
              <w:rPr>
                <w:lang w:val="en-US"/>
              </w:rPr>
              <w:t>30</w:t>
            </w:r>
            <w:r w:rsidRPr="006C6655">
              <w:t>ч</w:t>
            </w:r>
          </w:p>
          <w:p w14:paraId="223F42FF" w14:textId="02D1502E" w:rsidR="00656B8E" w:rsidRPr="006C6655" w:rsidRDefault="00656B8E" w:rsidP="00656B8E">
            <w:pPr>
              <w:pStyle w:val="a4"/>
              <w:ind w:left="0"/>
              <w:jc w:val="both"/>
            </w:pPr>
            <w:proofErr w:type="spellStart"/>
            <w:proofErr w:type="gramStart"/>
            <w:r w:rsidRPr="006C6655">
              <w:t>Внеурочка</w:t>
            </w:r>
            <w:proofErr w:type="spellEnd"/>
            <w:r w:rsidRPr="006C6655">
              <w:t xml:space="preserve">  </w:t>
            </w:r>
            <w:r w:rsidR="00B73955" w:rsidRPr="006C6655">
              <w:rPr>
                <w:lang w:val="en-US"/>
              </w:rPr>
              <w:t>6</w:t>
            </w:r>
            <w:proofErr w:type="gramEnd"/>
            <w:r w:rsidRPr="006C6655">
              <w:t xml:space="preserve"> часов </w:t>
            </w:r>
          </w:p>
          <w:p w14:paraId="22FC42BF" w14:textId="38D0D468" w:rsidR="00656B8E" w:rsidRPr="006C6655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1159" w:type="dxa"/>
          </w:tcPr>
          <w:p w14:paraId="61889481" w14:textId="77777777" w:rsidR="00656B8E" w:rsidRPr="006C6655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Первая</w:t>
            </w:r>
          </w:p>
          <w:p w14:paraId="4FB61684" w14:textId="77777777" w:rsidR="00656B8E" w:rsidRPr="006C6655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19.10.</w:t>
            </w:r>
          </w:p>
          <w:p w14:paraId="178AB73F" w14:textId="77777777" w:rsidR="00656B8E" w:rsidRPr="006C6655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2018 г</w:t>
            </w:r>
          </w:p>
          <w:p w14:paraId="42995421" w14:textId="3FA4B7F0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  <w:lang w:eastAsia="en-US"/>
              </w:rPr>
              <w:t>№</w:t>
            </w:r>
            <w:r w:rsidRPr="006C6655">
              <w:rPr>
                <w:sz w:val="22"/>
                <w:lang w:val="en-US" w:eastAsia="en-US"/>
              </w:rPr>
              <w:t xml:space="preserve"> 789</w:t>
            </w:r>
          </w:p>
        </w:tc>
        <w:tc>
          <w:tcPr>
            <w:tcW w:w="6779" w:type="dxa"/>
          </w:tcPr>
          <w:p w14:paraId="59580208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Среднее профессиональное, 1978г, Азовское </w:t>
            </w:r>
            <w:proofErr w:type="gramStart"/>
            <w:r w:rsidRPr="006C6655">
              <w:rPr>
                <w:sz w:val="20"/>
              </w:rPr>
              <w:t>педучилище,  преподавание</w:t>
            </w:r>
            <w:proofErr w:type="gramEnd"/>
            <w:r w:rsidRPr="006C6655">
              <w:rPr>
                <w:sz w:val="20"/>
              </w:rPr>
              <w:t xml:space="preserve"> в начальных классах</w:t>
            </w:r>
          </w:p>
          <w:p w14:paraId="55928525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 «Оказание первой доврачебной помощи», 18ч, август 2021г</w:t>
            </w:r>
          </w:p>
          <w:p w14:paraId="710ABFCB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46CC967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ООО” Высшая школа делового администрирования” по программе дополнительного профессионального образования повышения квалификации</w:t>
            </w:r>
            <w:proofErr w:type="gramStart"/>
            <w:r w:rsidRPr="006C6655">
              <w:rPr>
                <w:sz w:val="20"/>
                <w:szCs w:val="20"/>
              </w:rPr>
              <w:t>. .</w:t>
            </w:r>
            <w:proofErr w:type="gramEnd"/>
          </w:p>
          <w:p w14:paraId="1C775B99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</w:rPr>
              <w:t>программе  «</w:t>
            </w:r>
            <w:proofErr w:type="gramEnd"/>
            <w:r w:rsidRPr="006C6655">
              <w:rPr>
                <w:sz w:val="20"/>
                <w:szCs w:val="20"/>
              </w:rPr>
              <w:t>Методика преподавания ОРКСЭ в соответствии с ФГОС», 22.06.2022, 108 ч</w:t>
            </w:r>
          </w:p>
          <w:p w14:paraId="2A01B4A1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 «Создание коррекционно-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развивающей среды для детей с ограниченными возможностями здоровья в условиях инклюзивного образования в соответствии с ФГОС»,  72ч, сентябрь 2021г</w:t>
            </w:r>
          </w:p>
          <w:p w14:paraId="1E7B593C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Саратов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0.04.2022г</w:t>
            </w:r>
          </w:p>
          <w:p w14:paraId="7D1B16FA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по дополнительной профессиональной программе «Развитие профессиональной компетенции учителя по формированию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функциональной  грамотност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обучающихся», 36ч, 30.01.2023</w:t>
            </w:r>
          </w:p>
          <w:p w14:paraId="134D8044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.  Г. Новочеркасск «Реализация обновленных ФГОС начального общего образования», 36ч, 30.01.2023г</w:t>
            </w:r>
          </w:p>
          <w:p w14:paraId="63AF13F2" w14:textId="2B0763F5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4E9D0FB1" w14:textId="141114B9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lastRenderedPageBreak/>
              <w:t>4</w:t>
            </w:r>
            <w:r w:rsidR="00B73955" w:rsidRPr="006C6655">
              <w:rPr>
                <w:sz w:val="22"/>
                <w:lang w:val="en-US"/>
              </w:rPr>
              <w:t>2</w:t>
            </w:r>
          </w:p>
        </w:tc>
        <w:tc>
          <w:tcPr>
            <w:tcW w:w="993" w:type="dxa"/>
          </w:tcPr>
          <w:p w14:paraId="7A6FDEE6" w14:textId="4501D91B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4</w:t>
            </w:r>
            <w:r w:rsidR="00B73955" w:rsidRPr="006C6655">
              <w:rPr>
                <w:sz w:val="22"/>
                <w:lang w:val="en-US"/>
              </w:rPr>
              <w:t>2</w:t>
            </w:r>
          </w:p>
        </w:tc>
        <w:tc>
          <w:tcPr>
            <w:tcW w:w="708" w:type="dxa"/>
          </w:tcPr>
          <w:p w14:paraId="30C72972" w14:textId="62D2DC4A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3</w:t>
            </w:r>
            <w:r w:rsidR="00B73955" w:rsidRPr="006C6655">
              <w:rPr>
                <w:sz w:val="22"/>
                <w:lang w:val="en-US"/>
              </w:rPr>
              <w:t>7</w:t>
            </w:r>
          </w:p>
        </w:tc>
        <w:tc>
          <w:tcPr>
            <w:tcW w:w="567" w:type="dxa"/>
          </w:tcPr>
          <w:p w14:paraId="638DD90C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53CC8B02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18681155" w14:textId="77777777" w:rsidTr="00480940">
        <w:trPr>
          <w:trHeight w:val="137"/>
        </w:trPr>
        <w:tc>
          <w:tcPr>
            <w:tcW w:w="568" w:type="dxa"/>
          </w:tcPr>
          <w:p w14:paraId="666C35D8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605A9661" w14:textId="5800AAB2" w:rsidR="00656B8E" w:rsidRPr="006C6655" w:rsidRDefault="00656B8E" w:rsidP="00656B8E">
            <w:r w:rsidRPr="006C6655">
              <w:t xml:space="preserve">Левченко Екатерина Валерьевна </w:t>
            </w:r>
          </w:p>
        </w:tc>
        <w:tc>
          <w:tcPr>
            <w:tcW w:w="1559" w:type="dxa"/>
          </w:tcPr>
          <w:p w14:paraId="2CA1486E" w14:textId="6DEA9168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t xml:space="preserve">Учитель начальных классов </w:t>
            </w:r>
            <w:r w:rsidR="001351E1" w:rsidRPr="006C6655">
              <w:rPr>
                <w:lang w:val="en-US"/>
              </w:rPr>
              <w:t xml:space="preserve"> </w:t>
            </w:r>
          </w:p>
          <w:p w14:paraId="78169C7A" w14:textId="030F6637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t xml:space="preserve">Русский язык и литература </w:t>
            </w:r>
            <w:r w:rsidR="001351E1" w:rsidRPr="006C6655">
              <w:rPr>
                <w:lang w:val="en-US"/>
              </w:rPr>
              <w:t xml:space="preserve"> </w:t>
            </w:r>
          </w:p>
        </w:tc>
        <w:tc>
          <w:tcPr>
            <w:tcW w:w="1159" w:type="dxa"/>
          </w:tcPr>
          <w:p w14:paraId="00FF1DEC" w14:textId="77777777" w:rsidR="00656B8E" w:rsidRPr="006C6655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</w:rPr>
              <w:t xml:space="preserve">  </w:t>
            </w:r>
            <w:r w:rsidRPr="006C6655">
              <w:rPr>
                <w:sz w:val="22"/>
                <w:lang w:eastAsia="en-US"/>
              </w:rPr>
              <w:t xml:space="preserve">Первая, </w:t>
            </w:r>
          </w:p>
          <w:p w14:paraId="562B8FA5" w14:textId="77777777" w:rsidR="00656B8E" w:rsidRPr="006C6655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19.10.</w:t>
            </w:r>
          </w:p>
          <w:p w14:paraId="60328D86" w14:textId="77777777" w:rsidR="00656B8E" w:rsidRPr="006C6655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2018 г</w:t>
            </w:r>
          </w:p>
          <w:p w14:paraId="167DE0D2" w14:textId="0E6C3828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  <w:lang w:eastAsia="en-US"/>
              </w:rPr>
              <w:t>№</w:t>
            </w:r>
            <w:r w:rsidRPr="006C6655">
              <w:rPr>
                <w:sz w:val="22"/>
                <w:lang w:val="en-US" w:eastAsia="en-US"/>
              </w:rPr>
              <w:t>789</w:t>
            </w:r>
          </w:p>
        </w:tc>
        <w:tc>
          <w:tcPr>
            <w:tcW w:w="6779" w:type="dxa"/>
          </w:tcPr>
          <w:p w14:paraId="38379907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, 1999, Азовский областной музыкально-педагогический колледж, преподавание в начальных классах</w:t>
            </w:r>
          </w:p>
          <w:p w14:paraId="1044CB08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ДПО. Институт переподготовки и повышения квалификации.  Г. Новочеркасск  </w:t>
            </w:r>
          </w:p>
          <w:p w14:paraId="3A2D9CB1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«Оказание первой доврачебной помощи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»,  18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ч,  август 2022г</w:t>
            </w:r>
          </w:p>
          <w:p w14:paraId="02E10147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CFAC581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.  Г. Новочеркасск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72ч, 11.11.2021г</w:t>
            </w:r>
          </w:p>
          <w:p w14:paraId="0B77AF00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98141E6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Инфо»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Инновационные методы и технологии обучения в начальной школе в условиях реализации обновленных ФГОС», 72 ч, 23.05.2022г</w:t>
            </w:r>
          </w:p>
          <w:p w14:paraId="3EC9D3E6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FD2EC18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Саратов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1.04.2022г</w:t>
            </w:r>
          </w:p>
          <w:p w14:paraId="39B84590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«Институт переподготовки и повышения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квалификации»  по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дополнительной профессиональной программе «Методика преподавания русского языка в соответствии с ФГОС»,  сентябрь 2023г</w:t>
            </w:r>
          </w:p>
          <w:p w14:paraId="6D516DEA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 «Оказание первой доврачебной помощи», 18ч, 11.02.2023г</w:t>
            </w:r>
          </w:p>
          <w:p w14:paraId="4E6AB962" w14:textId="67F2AA95" w:rsidR="00656B8E" w:rsidRPr="006C6655" w:rsidRDefault="001351E1" w:rsidP="001351E1">
            <w:pPr>
              <w:pStyle w:val="a4"/>
              <w:ind w:left="0"/>
              <w:jc w:val="both"/>
              <w:rPr>
                <w:sz w:val="20"/>
              </w:rPr>
            </w:pPr>
            <w:proofErr w:type="gramStart"/>
            <w:r w:rsidRPr="006C6655">
              <w:rPr>
                <w:sz w:val="20"/>
                <w:szCs w:val="20"/>
              </w:rPr>
              <w:lastRenderedPageBreak/>
              <w:t>ООО  «</w:t>
            </w:r>
            <w:proofErr w:type="gramEnd"/>
            <w:r w:rsidRPr="006C6655">
              <w:rPr>
                <w:sz w:val="20"/>
                <w:szCs w:val="20"/>
              </w:rPr>
              <w:t>Учитель – Инфо» по дополнительной  профессиональной программе  «Развитие профессиональной компетенции учителя по формированию функциональной грамотности обучающихся», 36ч, 08.02.2023</w:t>
            </w:r>
          </w:p>
        </w:tc>
        <w:tc>
          <w:tcPr>
            <w:tcW w:w="992" w:type="dxa"/>
          </w:tcPr>
          <w:p w14:paraId="6F56B107" w14:textId="5AD7622A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lastRenderedPageBreak/>
              <w:t>2</w:t>
            </w:r>
            <w:r w:rsidR="001351E1" w:rsidRPr="006C6655">
              <w:rPr>
                <w:sz w:val="22"/>
                <w:lang w:val="en-US"/>
              </w:rPr>
              <w:t>3</w:t>
            </w:r>
          </w:p>
        </w:tc>
        <w:tc>
          <w:tcPr>
            <w:tcW w:w="993" w:type="dxa"/>
          </w:tcPr>
          <w:p w14:paraId="6BD23DDF" w14:textId="3CDF14EB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2</w:t>
            </w:r>
            <w:r w:rsidR="001351E1" w:rsidRPr="006C6655">
              <w:rPr>
                <w:sz w:val="22"/>
                <w:lang w:val="en-US"/>
              </w:rPr>
              <w:t>3</w:t>
            </w:r>
          </w:p>
        </w:tc>
        <w:tc>
          <w:tcPr>
            <w:tcW w:w="708" w:type="dxa"/>
          </w:tcPr>
          <w:p w14:paraId="7B9C763D" w14:textId="06B9AD44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2</w:t>
            </w:r>
            <w:r w:rsidR="001351E1" w:rsidRPr="006C6655">
              <w:rPr>
                <w:sz w:val="22"/>
                <w:lang w:val="en-US"/>
              </w:rPr>
              <w:t>3</w:t>
            </w:r>
          </w:p>
        </w:tc>
        <w:tc>
          <w:tcPr>
            <w:tcW w:w="567" w:type="dxa"/>
          </w:tcPr>
          <w:p w14:paraId="3C710775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5737F2BD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31E1C04B" w14:textId="77777777" w:rsidTr="00480940">
        <w:trPr>
          <w:trHeight w:val="137"/>
        </w:trPr>
        <w:tc>
          <w:tcPr>
            <w:tcW w:w="568" w:type="dxa"/>
          </w:tcPr>
          <w:p w14:paraId="6B6DA718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68B02CEA" w14:textId="34DD4CBF" w:rsidR="00656B8E" w:rsidRPr="006C6655" w:rsidRDefault="00656B8E" w:rsidP="00656B8E">
            <w:proofErr w:type="spellStart"/>
            <w:r w:rsidRPr="006C6655">
              <w:t>Живонитко</w:t>
            </w:r>
            <w:proofErr w:type="spellEnd"/>
            <w:r w:rsidRPr="006C6655">
              <w:t xml:space="preserve"> Ирина Николаевна </w:t>
            </w:r>
          </w:p>
        </w:tc>
        <w:tc>
          <w:tcPr>
            <w:tcW w:w="1559" w:type="dxa"/>
          </w:tcPr>
          <w:p w14:paraId="3691D3E9" w14:textId="4AC42AEB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Учитель начальных </w:t>
            </w:r>
            <w:proofErr w:type="gramStart"/>
            <w:r w:rsidRPr="006C6655">
              <w:t>классов  2</w:t>
            </w:r>
            <w:r w:rsidR="00C7303E" w:rsidRPr="006C6655">
              <w:rPr>
                <w:lang w:val="en-US"/>
              </w:rPr>
              <w:t>1</w:t>
            </w:r>
            <w:proofErr w:type="gramEnd"/>
            <w:r w:rsidRPr="006C6655">
              <w:t xml:space="preserve"> час</w:t>
            </w:r>
          </w:p>
          <w:p w14:paraId="137B5515" w14:textId="78C7EAED" w:rsidR="00656B8E" w:rsidRPr="006C6655" w:rsidRDefault="00656B8E" w:rsidP="00656B8E">
            <w:pPr>
              <w:pStyle w:val="a4"/>
              <w:ind w:left="0"/>
              <w:jc w:val="both"/>
            </w:pPr>
            <w:proofErr w:type="spellStart"/>
            <w:r w:rsidRPr="006C6655">
              <w:t>Внеурочка</w:t>
            </w:r>
            <w:proofErr w:type="spellEnd"/>
            <w:r w:rsidRPr="006C6655">
              <w:t xml:space="preserve"> </w:t>
            </w:r>
            <w:r w:rsidR="00C7303E" w:rsidRPr="006C6655">
              <w:rPr>
                <w:lang w:val="en-US"/>
              </w:rPr>
              <w:t>6</w:t>
            </w:r>
            <w:r w:rsidRPr="006C6655">
              <w:t xml:space="preserve"> часов </w:t>
            </w:r>
          </w:p>
          <w:p w14:paraId="49B80E1C" w14:textId="28D60BDD" w:rsidR="00656B8E" w:rsidRPr="006C6655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1159" w:type="dxa"/>
          </w:tcPr>
          <w:p w14:paraId="115CCFEE" w14:textId="77777777" w:rsidR="00656B8E" w:rsidRPr="006C6655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</w:rPr>
              <w:t xml:space="preserve"> </w:t>
            </w:r>
            <w:r w:rsidRPr="006C6655">
              <w:rPr>
                <w:sz w:val="22"/>
                <w:lang w:eastAsia="en-US"/>
              </w:rPr>
              <w:t xml:space="preserve">Первая, </w:t>
            </w:r>
          </w:p>
          <w:p w14:paraId="30A1888C" w14:textId="77777777" w:rsidR="00656B8E" w:rsidRPr="006C6655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19.10.</w:t>
            </w:r>
          </w:p>
          <w:p w14:paraId="40002758" w14:textId="77777777" w:rsidR="00656B8E" w:rsidRPr="006C6655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2018 г</w:t>
            </w:r>
          </w:p>
          <w:p w14:paraId="2DAEC0F6" w14:textId="60F2358E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  <w:lang w:eastAsia="en-US"/>
              </w:rPr>
              <w:t>№</w:t>
            </w:r>
            <w:r w:rsidRPr="006C6655">
              <w:rPr>
                <w:sz w:val="22"/>
                <w:lang w:val="en-US" w:eastAsia="en-US"/>
              </w:rPr>
              <w:t>789</w:t>
            </w:r>
          </w:p>
        </w:tc>
        <w:tc>
          <w:tcPr>
            <w:tcW w:w="6779" w:type="dxa"/>
          </w:tcPr>
          <w:p w14:paraId="052DF950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 1996г, Зерноградское педагогическое училище, преподавание в начальных классах</w:t>
            </w:r>
          </w:p>
          <w:p w14:paraId="68B85F0C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«Институт переподготовки и повышения квалификации» по дополнительной профессиональной программе «Оказание первой доврачебной помощи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» ,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август 2021г.</w:t>
            </w:r>
          </w:p>
          <w:p w14:paraId="04233065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5044EC8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ООО «Учитель-Инфо» «Методика и технология сопровождения государственной итоговой аттестации»,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март  2021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г</w:t>
            </w:r>
          </w:p>
          <w:p w14:paraId="214F426C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8B3F50F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ГБУ ДПО РО «Ростовский институт повышения квалификации и профессиональной переподготовки работников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образования»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Реализация требований обновленных ФГОС НОО, ФГОС ООО в работе учителя», 24.06.2022, 36ч</w:t>
            </w:r>
          </w:p>
          <w:p w14:paraId="2ACD39C2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ДПО «Институт переподготовки и повышения квалификации»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« Психология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и педагогика инклюзивного образования в соответствии с ФГОС» , 36ч,  03.09.2023 </w:t>
            </w:r>
          </w:p>
          <w:p w14:paraId="1E2DA451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Саратов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1.04.2022г</w:t>
            </w:r>
          </w:p>
          <w:p w14:paraId="58056CEC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  г.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Новочеркасск  «Методика преподавания ОРКСЭ в соответствии с ФГОС», август 2021г</w:t>
            </w:r>
          </w:p>
          <w:p w14:paraId="63308E19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  г.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Новочеркасск «Педагогическая деятельность в дополнительном образовании в соответствии с обновленными ФГОС», 36ч, 11.10.2022</w:t>
            </w:r>
          </w:p>
          <w:p w14:paraId="58C8324B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по дополнительной профессиональной программе «Развитие профессиональной компетенции учителя по формированию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функциональной  грамотност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обучающихся», 36ч, 30.01.2023</w:t>
            </w:r>
          </w:p>
          <w:p w14:paraId="57FD4D0B" w14:textId="133E3F97" w:rsidR="00656B8E" w:rsidRPr="006C6655" w:rsidRDefault="00C7303E" w:rsidP="00C7303E">
            <w:pPr>
              <w:pStyle w:val="a4"/>
              <w:ind w:left="0"/>
              <w:jc w:val="both"/>
              <w:rPr>
                <w:sz w:val="20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г. Новочеркасск «Создание коррекционно-развивающей среды для детей с ограниченными возможностями здоровья в условия инклюзивного образования в соответствии с обновленными ФГОС». 36ч, 27.08.2023г</w:t>
            </w:r>
          </w:p>
        </w:tc>
        <w:tc>
          <w:tcPr>
            <w:tcW w:w="992" w:type="dxa"/>
          </w:tcPr>
          <w:p w14:paraId="2B818B1F" w14:textId="3D5D9A9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2</w:t>
            </w:r>
            <w:r w:rsidR="00C7303E" w:rsidRPr="006C6655">
              <w:rPr>
                <w:sz w:val="22"/>
                <w:lang w:val="en-US"/>
              </w:rPr>
              <w:t>2</w:t>
            </w:r>
            <w:r w:rsidRPr="006C6655">
              <w:rPr>
                <w:sz w:val="22"/>
              </w:rPr>
              <w:t>г10м</w:t>
            </w:r>
          </w:p>
        </w:tc>
        <w:tc>
          <w:tcPr>
            <w:tcW w:w="993" w:type="dxa"/>
          </w:tcPr>
          <w:p w14:paraId="23C2DBDC" w14:textId="6A343BE3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2</w:t>
            </w:r>
            <w:r w:rsidR="00C7303E" w:rsidRPr="006C6655">
              <w:rPr>
                <w:sz w:val="22"/>
                <w:lang w:val="en-US"/>
              </w:rPr>
              <w:t>2</w:t>
            </w:r>
            <w:r w:rsidRPr="006C6655">
              <w:rPr>
                <w:sz w:val="22"/>
              </w:rPr>
              <w:t>г10м</w:t>
            </w:r>
          </w:p>
        </w:tc>
        <w:tc>
          <w:tcPr>
            <w:tcW w:w="708" w:type="dxa"/>
          </w:tcPr>
          <w:p w14:paraId="05795839" w14:textId="693CA8A4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2</w:t>
            </w:r>
            <w:r w:rsidR="00C7303E" w:rsidRPr="006C6655">
              <w:rPr>
                <w:sz w:val="22"/>
                <w:lang w:val="en-US"/>
              </w:rPr>
              <w:t>2</w:t>
            </w:r>
            <w:r w:rsidRPr="006C6655">
              <w:rPr>
                <w:sz w:val="22"/>
              </w:rPr>
              <w:t>г10м</w:t>
            </w:r>
          </w:p>
        </w:tc>
        <w:tc>
          <w:tcPr>
            <w:tcW w:w="567" w:type="dxa"/>
          </w:tcPr>
          <w:p w14:paraId="1B3A3942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23B35572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1DF21874" w14:textId="77777777" w:rsidTr="00480940">
        <w:trPr>
          <w:trHeight w:val="137"/>
        </w:trPr>
        <w:tc>
          <w:tcPr>
            <w:tcW w:w="568" w:type="dxa"/>
          </w:tcPr>
          <w:p w14:paraId="3C9ADAD5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1BC9F233" w14:textId="757531F3" w:rsidR="00656B8E" w:rsidRPr="006C6655" w:rsidRDefault="00656B8E" w:rsidP="00656B8E">
            <w:r w:rsidRPr="006C6655">
              <w:t>Мощенок Валентина Евгеньевна</w:t>
            </w:r>
          </w:p>
        </w:tc>
        <w:tc>
          <w:tcPr>
            <w:tcW w:w="1559" w:type="dxa"/>
          </w:tcPr>
          <w:p w14:paraId="2C0A34B5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Учитель начальных классов   21 ч</w:t>
            </w:r>
          </w:p>
          <w:p w14:paraId="1E94E04B" w14:textId="6C601C01" w:rsidR="00656B8E" w:rsidRPr="006C6655" w:rsidRDefault="00656B8E" w:rsidP="00656B8E">
            <w:pPr>
              <w:pStyle w:val="a4"/>
              <w:ind w:left="0"/>
              <w:jc w:val="both"/>
            </w:pPr>
            <w:proofErr w:type="spellStart"/>
            <w:r w:rsidRPr="006C6655">
              <w:t>Внеурочка</w:t>
            </w:r>
            <w:proofErr w:type="spellEnd"/>
            <w:r w:rsidRPr="006C6655">
              <w:t xml:space="preserve"> </w:t>
            </w:r>
            <w:r w:rsidR="001351E1" w:rsidRPr="006C6655">
              <w:t>6</w:t>
            </w:r>
            <w:r w:rsidRPr="006C6655">
              <w:t xml:space="preserve"> часов</w:t>
            </w:r>
          </w:p>
          <w:p w14:paraId="7146492A" w14:textId="77777777" w:rsidR="00656B8E" w:rsidRPr="006C6655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1159" w:type="dxa"/>
          </w:tcPr>
          <w:p w14:paraId="0E9EA549" w14:textId="77777777" w:rsidR="00656B8E" w:rsidRPr="006C6655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</w:rPr>
              <w:t xml:space="preserve"> </w:t>
            </w:r>
            <w:r w:rsidRPr="006C6655">
              <w:rPr>
                <w:sz w:val="22"/>
                <w:lang w:eastAsia="en-US"/>
              </w:rPr>
              <w:t xml:space="preserve">Первая, </w:t>
            </w:r>
          </w:p>
          <w:p w14:paraId="773796DE" w14:textId="77777777" w:rsidR="00656B8E" w:rsidRPr="006C6655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19.10.</w:t>
            </w:r>
          </w:p>
          <w:p w14:paraId="2AA3A914" w14:textId="77777777" w:rsidR="00656B8E" w:rsidRPr="006C6655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  <w:lang w:eastAsia="en-US"/>
              </w:rPr>
              <w:t>2018 г</w:t>
            </w:r>
          </w:p>
          <w:p w14:paraId="4359CC42" w14:textId="639A236E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  <w:lang w:eastAsia="en-US"/>
              </w:rPr>
              <w:t>№</w:t>
            </w:r>
            <w:r w:rsidRPr="006C6655">
              <w:rPr>
                <w:sz w:val="22"/>
                <w:lang w:val="en-US" w:eastAsia="en-US"/>
              </w:rPr>
              <w:t>789</w:t>
            </w:r>
          </w:p>
        </w:tc>
        <w:tc>
          <w:tcPr>
            <w:tcW w:w="6779" w:type="dxa"/>
          </w:tcPr>
          <w:p w14:paraId="6D02FDFF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 1984г, Суражское педучилище, учитель начальных классов</w:t>
            </w:r>
          </w:p>
          <w:p w14:paraId="3C2C278F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ДПО «Институт переподготовки и повышения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квалификации»   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по дополнительной профессиональной подготовке «Оказание первой доврачебной помощи», 18ч, август 2021г</w:t>
            </w:r>
          </w:p>
          <w:p w14:paraId="04F66215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B1D7DE4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Саратов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1.04.2022г</w:t>
            </w:r>
          </w:p>
          <w:p w14:paraId="357391DC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DAF6C7B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 ДПО «Институт переподготовки и повышения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квалификации»   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по дополнительной профессиональной подготовке «Реализация ФГОС начального общего образования».  36ч, 07.11.2021г</w:t>
            </w:r>
          </w:p>
          <w:p w14:paraId="3DE17011" w14:textId="77777777" w:rsidR="001351E1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по дополнительной профессиональной программе «Развитие профессиональной компетенции учителя по формированию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функциональной  грамотност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обучающихся», 36ч, 30.01.2023</w:t>
            </w:r>
          </w:p>
          <w:p w14:paraId="30CA1087" w14:textId="0C951DA9" w:rsidR="00656B8E" w:rsidRPr="006C6655" w:rsidRDefault="001351E1" w:rsidP="001351E1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.  Г. Новочеркасск «Реализация обновленных ФГОС начального общего образования», 36ч, 31.01.2023г</w:t>
            </w:r>
          </w:p>
        </w:tc>
        <w:tc>
          <w:tcPr>
            <w:tcW w:w="992" w:type="dxa"/>
          </w:tcPr>
          <w:p w14:paraId="52E8D97E" w14:textId="650EA513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3</w:t>
            </w:r>
            <w:r w:rsidR="001351E1" w:rsidRPr="006C6655">
              <w:rPr>
                <w:sz w:val="22"/>
                <w:lang w:val="en-US"/>
              </w:rPr>
              <w:t>6</w:t>
            </w:r>
          </w:p>
        </w:tc>
        <w:tc>
          <w:tcPr>
            <w:tcW w:w="993" w:type="dxa"/>
          </w:tcPr>
          <w:p w14:paraId="49EC976E" w14:textId="0BF4CF85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3</w:t>
            </w:r>
            <w:r w:rsidR="001351E1" w:rsidRPr="006C6655">
              <w:rPr>
                <w:sz w:val="22"/>
                <w:lang w:val="en-US"/>
              </w:rPr>
              <w:t>6</w:t>
            </w:r>
          </w:p>
        </w:tc>
        <w:tc>
          <w:tcPr>
            <w:tcW w:w="708" w:type="dxa"/>
          </w:tcPr>
          <w:p w14:paraId="147A3CF1" w14:textId="60C12CB9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3</w:t>
            </w:r>
            <w:r w:rsidR="001351E1" w:rsidRPr="006C6655">
              <w:rPr>
                <w:sz w:val="22"/>
                <w:lang w:val="en-US"/>
              </w:rPr>
              <w:t>6</w:t>
            </w:r>
          </w:p>
        </w:tc>
        <w:tc>
          <w:tcPr>
            <w:tcW w:w="567" w:type="dxa"/>
          </w:tcPr>
          <w:p w14:paraId="3080A532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524E391E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79189F9E" w14:textId="77777777" w:rsidTr="00480940">
        <w:trPr>
          <w:trHeight w:val="137"/>
        </w:trPr>
        <w:tc>
          <w:tcPr>
            <w:tcW w:w="568" w:type="dxa"/>
          </w:tcPr>
          <w:p w14:paraId="6BA0EAD6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175E05A3" w14:textId="448E5481" w:rsidR="00656B8E" w:rsidRPr="006C6655" w:rsidRDefault="00656B8E" w:rsidP="00656B8E">
            <w:proofErr w:type="spellStart"/>
            <w:r w:rsidRPr="006C6655">
              <w:t>Сидорец</w:t>
            </w:r>
            <w:proofErr w:type="spellEnd"/>
            <w:r w:rsidRPr="006C6655">
              <w:t xml:space="preserve"> Андрей Иванович</w:t>
            </w:r>
          </w:p>
        </w:tc>
        <w:tc>
          <w:tcPr>
            <w:tcW w:w="1559" w:type="dxa"/>
          </w:tcPr>
          <w:p w14:paraId="52EBB87B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учитель физкультуры 18 часов</w:t>
            </w:r>
          </w:p>
          <w:p w14:paraId="38112A0A" w14:textId="77777777" w:rsidR="00656B8E" w:rsidRPr="006C6655" w:rsidRDefault="00656B8E" w:rsidP="00656B8E">
            <w:pPr>
              <w:pStyle w:val="a4"/>
              <w:ind w:left="0"/>
              <w:jc w:val="both"/>
            </w:pPr>
            <w:proofErr w:type="spellStart"/>
            <w:r w:rsidRPr="006C6655">
              <w:t>внеурочка</w:t>
            </w:r>
            <w:proofErr w:type="spellEnd"/>
            <w:r w:rsidRPr="006C6655">
              <w:t xml:space="preserve"> 6 часов</w:t>
            </w:r>
          </w:p>
          <w:p w14:paraId="0D0AF54A" w14:textId="058695EE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 </w:t>
            </w:r>
          </w:p>
        </w:tc>
        <w:tc>
          <w:tcPr>
            <w:tcW w:w="1159" w:type="dxa"/>
          </w:tcPr>
          <w:p w14:paraId="093957F9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Первая, 28.01.</w:t>
            </w:r>
          </w:p>
          <w:p w14:paraId="1D1ED89A" w14:textId="77F09DF5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2022г</w:t>
            </w:r>
          </w:p>
        </w:tc>
        <w:tc>
          <w:tcPr>
            <w:tcW w:w="6779" w:type="dxa"/>
          </w:tcPr>
          <w:p w14:paraId="4CD56906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1997г, Таганрогский государственный радиотехнический университет, приборы и методы контроля – инженер</w:t>
            </w:r>
          </w:p>
          <w:p w14:paraId="16C5BE90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Переподготовка: Южный университет (</w:t>
            </w:r>
            <w:proofErr w:type="spellStart"/>
            <w:r w:rsidRPr="006C6655">
              <w:rPr>
                <w:sz w:val="20"/>
                <w:szCs w:val="20"/>
              </w:rPr>
              <w:t>ИУБиП</w:t>
            </w:r>
            <w:proofErr w:type="spellEnd"/>
            <w:r w:rsidRPr="006C6655">
              <w:rPr>
                <w:sz w:val="20"/>
                <w:szCs w:val="20"/>
              </w:rPr>
              <w:t xml:space="preserve">) «Педагогическое образование: учитель физической культуры», 2016г. </w:t>
            </w:r>
          </w:p>
          <w:p w14:paraId="3B2C695D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1D2E077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дополнительная профессиональная программа «Инновационные методы и технологии обучения физической культуры в условиях реализации обновленных ФГОС», 04.07.2022, 72 ч</w:t>
            </w:r>
          </w:p>
          <w:p w14:paraId="01F9FA3E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</w:rPr>
              <w:t>Оказание первой доврачебной помощи», 18ч,  сентябрь 2021год</w:t>
            </w:r>
          </w:p>
          <w:p w14:paraId="6E01DB29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5841AE67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</w:rPr>
              <w:t>Психология и педагогика  инклюзивного образования в соответствии с ФГОС», 36ч, сентябрь 2021</w:t>
            </w:r>
          </w:p>
          <w:p w14:paraId="6ACC9595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дополнительной профессиональной программе</w:t>
            </w:r>
            <w:proofErr w:type="gramStart"/>
            <w:r w:rsidRPr="006C6655">
              <w:rPr>
                <w:sz w:val="20"/>
                <w:szCs w:val="20"/>
              </w:rPr>
              <w:t xml:space="preserve">   «</w:t>
            </w:r>
            <w:proofErr w:type="gramEnd"/>
            <w:r w:rsidRPr="006C6655">
              <w:rPr>
                <w:sz w:val="20"/>
                <w:szCs w:val="20"/>
              </w:rPr>
              <w:t>Безопасное использование сайтов в сети «Интернет» в образовательном процессе в целя обучения и воспитания, обучающихся в ОО», 18ч, 31.08.2022</w:t>
            </w:r>
          </w:p>
          <w:p w14:paraId="4593721C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</w:rPr>
              <w:t>Методика преподавания физической культуры в соответствии с обновленными ФГОС ООО И СОО», 36ч, 25.02.2023г</w:t>
            </w:r>
          </w:p>
          <w:p w14:paraId="448D751D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</w:rPr>
              <w:t>Специфика преподавания основ функциональной грамотности», 36ч, 11.03.2023г</w:t>
            </w:r>
          </w:p>
          <w:p w14:paraId="01D2A451" w14:textId="77777777" w:rsidR="001C3995" w:rsidRPr="006C6655" w:rsidRDefault="001C3995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</w:rPr>
              <w:t>Педагогическая деятельность в дополнительном образовании в соответствии с обновленными ФГОС», 36ч, 04.03.2023г</w:t>
            </w:r>
          </w:p>
          <w:p w14:paraId="17DEF9F6" w14:textId="71EFC782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60281D4B" w14:textId="188DE556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lastRenderedPageBreak/>
              <w:t>4</w:t>
            </w:r>
            <w:r w:rsidR="001C3995" w:rsidRPr="006C6655">
              <w:rPr>
                <w:sz w:val="22"/>
                <w:lang w:val="en-US"/>
              </w:rPr>
              <w:t>2</w:t>
            </w:r>
          </w:p>
        </w:tc>
        <w:tc>
          <w:tcPr>
            <w:tcW w:w="993" w:type="dxa"/>
          </w:tcPr>
          <w:p w14:paraId="7DF8B8A8" w14:textId="23A2ADF4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1</w:t>
            </w:r>
            <w:r w:rsidR="001C3995" w:rsidRPr="006C6655">
              <w:rPr>
                <w:sz w:val="22"/>
                <w:lang w:val="en-US"/>
              </w:rPr>
              <w:t>3</w:t>
            </w:r>
          </w:p>
        </w:tc>
        <w:tc>
          <w:tcPr>
            <w:tcW w:w="708" w:type="dxa"/>
          </w:tcPr>
          <w:p w14:paraId="49D1133F" w14:textId="73FB4C16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1</w:t>
            </w:r>
            <w:r w:rsidR="001C3995" w:rsidRPr="006C6655">
              <w:rPr>
                <w:sz w:val="22"/>
                <w:lang w:val="en-US"/>
              </w:rPr>
              <w:t>3</w:t>
            </w:r>
          </w:p>
        </w:tc>
        <w:tc>
          <w:tcPr>
            <w:tcW w:w="567" w:type="dxa"/>
          </w:tcPr>
          <w:p w14:paraId="74DC286F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3D080E47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2DD90A17" w14:textId="77777777" w:rsidTr="00480940">
        <w:trPr>
          <w:trHeight w:val="137"/>
        </w:trPr>
        <w:tc>
          <w:tcPr>
            <w:tcW w:w="568" w:type="dxa"/>
          </w:tcPr>
          <w:p w14:paraId="40B06AD5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4AFF3FBA" w14:textId="294FD9EA" w:rsidR="00656B8E" w:rsidRPr="006C6655" w:rsidRDefault="00656B8E" w:rsidP="00656B8E">
            <w:r w:rsidRPr="006C6655">
              <w:t>Плужной Александр Александрович</w:t>
            </w:r>
          </w:p>
        </w:tc>
        <w:tc>
          <w:tcPr>
            <w:tcW w:w="1559" w:type="dxa"/>
          </w:tcPr>
          <w:p w14:paraId="5EDF200B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Учитель химии 14 часов</w:t>
            </w:r>
          </w:p>
          <w:p w14:paraId="30DD1FD6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 Географии 7 часов</w:t>
            </w:r>
          </w:p>
          <w:p w14:paraId="2E1B266A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Физика 10 часов</w:t>
            </w:r>
          </w:p>
          <w:p w14:paraId="629D89E5" w14:textId="77777777" w:rsidR="00656B8E" w:rsidRPr="006C6655" w:rsidRDefault="00656B8E" w:rsidP="00656B8E">
            <w:pPr>
              <w:pStyle w:val="a4"/>
              <w:ind w:left="0"/>
              <w:jc w:val="both"/>
            </w:pPr>
            <w:proofErr w:type="spellStart"/>
            <w:r w:rsidRPr="006C6655">
              <w:t>Внеурочка</w:t>
            </w:r>
            <w:proofErr w:type="spellEnd"/>
            <w:r w:rsidRPr="006C6655">
              <w:t xml:space="preserve"> 4 часа</w:t>
            </w:r>
          </w:p>
          <w:p w14:paraId="3D3C8DF3" w14:textId="7767A984" w:rsidR="00656B8E" w:rsidRPr="006C6655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1159" w:type="dxa"/>
          </w:tcPr>
          <w:p w14:paraId="1C1BE135" w14:textId="726A6668" w:rsidR="00656B8E" w:rsidRPr="006C6655" w:rsidRDefault="00656B8E" w:rsidP="00656B8E">
            <w:pPr>
              <w:pStyle w:val="a4"/>
              <w:ind w:left="0"/>
              <w:jc w:val="both"/>
            </w:pPr>
            <w:proofErr w:type="gramStart"/>
            <w:r w:rsidRPr="006C6655">
              <w:t>Первая  19.10.</w:t>
            </w:r>
            <w:proofErr w:type="gramEnd"/>
            <w:r w:rsidRPr="006C6655">
              <w:t xml:space="preserve"> 2018г</w:t>
            </w:r>
          </w:p>
        </w:tc>
        <w:tc>
          <w:tcPr>
            <w:tcW w:w="6779" w:type="dxa"/>
          </w:tcPr>
          <w:p w14:paraId="2D77044C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Высшее, ФГАОУ ВО «Южный </w:t>
            </w:r>
            <w:proofErr w:type="gramStart"/>
            <w:r w:rsidRPr="006C6655">
              <w:rPr>
                <w:sz w:val="20"/>
              </w:rPr>
              <w:t>Федеральный  университет</w:t>
            </w:r>
            <w:proofErr w:type="gramEnd"/>
            <w:r w:rsidRPr="006C6655">
              <w:rPr>
                <w:sz w:val="20"/>
              </w:rPr>
              <w:t>», 2016г, магистр, биологическое образование</w:t>
            </w:r>
          </w:p>
          <w:p w14:paraId="759EB132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Методика преподавания химии в соответствии с ФГОС», 36ч, 24.06.2022г</w:t>
            </w:r>
          </w:p>
          <w:p w14:paraId="6400C419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Инфо»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Инновационные методы и технологии обучения географии  в условиях реализации обновленных ФГОС», 72 ч, 23.05.2022г</w:t>
            </w:r>
          </w:p>
          <w:p w14:paraId="0C6FD385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9124007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</w:t>
            </w:r>
            <w:r w:rsidRPr="006C6655">
              <w:rPr>
                <w:sz w:val="20"/>
                <w:szCs w:val="20"/>
                <w:lang w:eastAsia="en-US"/>
              </w:rPr>
              <w:t>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Методика преподавания физики в соответствии с ФГОС», август 2021г</w:t>
            </w:r>
          </w:p>
          <w:p w14:paraId="0C2F148D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5342E0F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Саратов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1.04.2022г</w:t>
            </w:r>
          </w:p>
          <w:p w14:paraId="3DD797D7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</w:t>
            </w:r>
            <w:r w:rsidRPr="006C6655">
              <w:rPr>
                <w:sz w:val="20"/>
                <w:szCs w:val="20"/>
                <w:lang w:eastAsia="en-US"/>
              </w:rPr>
              <w:t>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Создание коррекционно- развивающей среды для детей с ограниченными возможностями здоровья в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условиях инклюзивного образования в соответствии с ФГОС, июль 2021г</w:t>
            </w:r>
          </w:p>
          <w:p w14:paraId="12E8FB42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EFBD8E3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</w:t>
            </w:r>
            <w:r w:rsidRPr="006C6655">
              <w:rPr>
                <w:sz w:val="20"/>
                <w:szCs w:val="20"/>
                <w:lang w:eastAsia="en-US"/>
              </w:rPr>
              <w:t>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Оказание первой доврачебной помощи» , июль 2021г</w:t>
            </w:r>
          </w:p>
          <w:p w14:paraId="6EBC41FF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73CC30E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</w:t>
            </w:r>
            <w:r w:rsidRPr="006C6655">
              <w:rPr>
                <w:sz w:val="20"/>
                <w:szCs w:val="20"/>
                <w:lang w:eastAsia="en-US"/>
              </w:rPr>
              <w:t>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Педагогическая деятельность в дополнительном образовании в соответствии с ФГОС», июль 2021г</w:t>
            </w:r>
          </w:p>
          <w:p w14:paraId="0113CDD3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6FCBD40B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</w:rPr>
              <w:t>Методика преподавания химии в соответствии с обновленными ФГОС ООО и ФГОС СОО», 36ч, 19.02.2023</w:t>
            </w:r>
          </w:p>
          <w:p w14:paraId="79929345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пецифика преподавания основ функциональной грамотности», 36ч, 11.03.2023г</w:t>
            </w:r>
          </w:p>
          <w:p w14:paraId="0728AB64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</w:rPr>
              <w:t>Методика преподавания физики в соответствии с обновленными ФГОС ООО и ФГОС СОО», 36ч, 26.03.2023</w:t>
            </w:r>
          </w:p>
          <w:p w14:paraId="3E43CF67" w14:textId="77777777" w:rsidR="00B73955" w:rsidRPr="006C6655" w:rsidRDefault="00B73955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proofErr w:type="gramStart"/>
            <w:r w:rsidRPr="006C6655">
              <w:rPr>
                <w:sz w:val="20"/>
                <w:szCs w:val="20"/>
              </w:rPr>
              <w:t>ФГАОУ  ДПО</w:t>
            </w:r>
            <w:proofErr w:type="gramEnd"/>
            <w:r w:rsidRPr="006C6655">
              <w:rPr>
                <w:sz w:val="20"/>
                <w:szCs w:val="20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 профессиональной программе «Использование современного учебного оборудования в центрах образования естественно-научной и технологической направленностей «Точка роста», 36ч, 26.06.2023г</w:t>
            </w:r>
          </w:p>
          <w:p w14:paraId="50518021" w14:textId="5650D23F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61AD418F" w14:textId="6A201CA5" w:rsidR="00656B8E" w:rsidRPr="006C6655" w:rsidRDefault="001C3995" w:rsidP="00656B8E">
            <w:pPr>
              <w:pStyle w:val="a4"/>
              <w:ind w:left="0"/>
              <w:jc w:val="both"/>
            </w:pPr>
            <w:r w:rsidRPr="006C6655">
              <w:rPr>
                <w:sz w:val="22"/>
                <w:lang w:val="en-US"/>
              </w:rPr>
              <w:lastRenderedPageBreak/>
              <w:t>7</w:t>
            </w:r>
            <w:r w:rsidR="00656B8E" w:rsidRPr="006C6655">
              <w:rPr>
                <w:sz w:val="22"/>
              </w:rPr>
              <w:t>л 9мес</w:t>
            </w:r>
          </w:p>
        </w:tc>
        <w:tc>
          <w:tcPr>
            <w:tcW w:w="993" w:type="dxa"/>
          </w:tcPr>
          <w:p w14:paraId="4EB90768" w14:textId="7D870823" w:rsidR="00656B8E" w:rsidRPr="006C6655" w:rsidRDefault="001C3995" w:rsidP="00656B8E">
            <w:pPr>
              <w:pStyle w:val="a4"/>
              <w:ind w:left="0"/>
              <w:jc w:val="both"/>
            </w:pPr>
            <w:r w:rsidRPr="006C6655">
              <w:rPr>
                <w:lang w:val="en-US"/>
              </w:rPr>
              <w:t>7</w:t>
            </w:r>
            <w:r w:rsidR="00656B8E" w:rsidRPr="006C6655">
              <w:t>л9мес</w:t>
            </w:r>
          </w:p>
        </w:tc>
        <w:tc>
          <w:tcPr>
            <w:tcW w:w="708" w:type="dxa"/>
          </w:tcPr>
          <w:p w14:paraId="2B5DEF4F" w14:textId="5B2EB6EE" w:rsidR="00656B8E" w:rsidRPr="006C6655" w:rsidRDefault="001C3995" w:rsidP="00656B8E">
            <w:pPr>
              <w:pStyle w:val="a4"/>
              <w:ind w:left="0"/>
              <w:jc w:val="both"/>
            </w:pPr>
            <w:r w:rsidRPr="006C6655">
              <w:rPr>
                <w:lang w:val="en-US"/>
              </w:rPr>
              <w:t>7</w:t>
            </w:r>
            <w:r w:rsidR="00656B8E" w:rsidRPr="006C6655">
              <w:t xml:space="preserve"> л</w:t>
            </w:r>
          </w:p>
        </w:tc>
        <w:tc>
          <w:tcPr>
            <w:tcW w:w="567" w:type="dxa"/>
          </w:tcPr>
          <w:p w14:paraId="4DB26AF6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50BE4139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60CE5C1F" w14:textId="77777777" w:rsidTr="00480940">
        <w:trPr>
          <w:trHeight w:val="137"/>
        </w:trPr>
        <w:tc>
          <w:tcPr>
            <w:tcW w:w="568" w:type="dxa"/>
          </w:tcPr>
          <w:p w14:paraId="7A64DAC9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0A2A4756" w14:textId="441C9743" w:rsidR="00656B8E" w:rsidRPr="006C6655" w:rsidRDefault="00656B8E" w:rsidP="00656B8E">
            <w:r w:rsidRPr="006C6655">
              <w:t xml:space="preserve">Завада Елена Александровна </w:t>
            </w:r>
          </w:p>
        </w:tc>
        <w:tc>
          <w:tcPr>
            <w:tcW w:w="1559" w:type="dxa"/>
          </w:tcPr>
          <w:p w14:paraId="17F63034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Учитель английского языка 18 </w:t>
            </w:r>
            <w:r w:rsidRPr="006C6655">
              <w:lastRenderedPageBreak/>
              <w:t>часов</w:t>
            </w:r>
          </w:p>
          <w:p w14:paraId="5AA3FC3A" w14:textId="77777777" w:rsidR="00656B8E" w:rsidRPr="006C6655" w:rsidRDefault="00656B8E" w:rsidP="00656B8E">
            <w:pPr>
              <w:pStyle w:val="a4"/>
              <w:ind w:left="0"/>
              <w:jc w:val="both"/>
            </w:pPr>
          </w:p>
          <w:p w14:paraId="601025E5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 Педагог-психолог 0,5 ставки</w:t>
            </w:r>
          </w:p>
          <w:p w14:paraId="12FF5A87" w14:textId="17E3C480" w:rsidR="00656B8E" w:rsidRPr="006C6655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1159" w:type="dxa"/>
          </w:tcPr>
          <w:p w14:paraId="6F3A48F2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lastRenderedPageBreak/>
              <w:t xml:space="preserve">       </w:t>
            </w:r>
          </w:p>
          <w:p w14:paraId="2A0D5EB5" w14:textId="77777777" w:rsidR="00656B8E" w:rsidRPr="006C6655" w:rsidRDefault="00656B8E" w:rsidP="00656B8E">
            <w:pPr>
              <w:pStyle w:val="a4"/>
              <w:ind w:left="0"/>
              <w:jc w:val="both"/>
            </w:pPr>
          </w:p>
          <w:p w14:paraId="5DF703B8" w14:textId="77777777" w:rsidR="00656B8E" w:rsidRPr="006C6655" w:rsidRDefault="00656B8E" w:rsidP="00656B8E">
            <w:pPr>
              <w:pStyle w:val="a4"/>
              <w:ind w:left="0"/>
              <w:jc w:val="both"/>
            </w:pPr>
          </w:p>
          <w:p w14:paraId="68568BFF" w14:textId="77777777" w:rsidR="00656B8E" w:rsidRPr="006C6655" w:rsidRDefault="00656B8E" w:rsidP="00656B8E">
            <w:pPr>
              <w:pStyle w:val="a4"/>
              <w:ind w:left="0"/>
              <w:jc w:val="both"/>
            </w:pPr>
          </w:p>
          <w:p w14:paraId="5B45B3E4" w14:textId="77777777" w:rsidR="00656B8E" w:rsidRPr="006C6655" w:rsidRDefault="00656B8E" w:rsidP="00656B8E">
            <w:pPr>
              <w:pStyle w:val="a4"/>
              <w:ind w:left="0"/>
              <w:jc w:val="both"/>
            </w:pPr>
          </w:p>
          <w:p w14:paraId="1C130E24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Первая, 25.12.</w:t>
            </w:r>
          </w:p>
          <w:p w14:paraId="39D35A7E" w14:textId="22124C8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2020</w:t>
            </w:r>
          </w:p>
        </w:tc>
        <w:tc>
          <w:tcPr>
            <w:tcW w:w="6779" w:type="dxa"/>
          </w:tcPr>
          <w:p w14:paraId="527164A1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lastRenderedPageBreak/>
              <w:t>Среднее профессиональное 2006г, Азовский музыкально-педагогический колледж, социальная педагогика</w:t>
            </w:r>
          </w:p>
          <w:p w14:paraId="57DCD476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 xml:space="preserve">Переподготовка: ЧОУДПО Институт переподготовки и повышения квалификации, «Педагогическая деятельность учителя английского языка в </w:t>
            </w:r>
            <w:r w:rsidRPr="006C6655">
              <w:rPr>
                <w:sz w:val="20"/>
                <w:szCs w:val="20"/>
              </w:rPr>
              <w:lastRenderedPageBreak/>
              <w:t>соответствии с ФГОС основного и среднего общего образования» 2018 г.</w:t>
            </w:r>
          </w:p>
          <w:p w14:paraId="4DCFA715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32499FE7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</w:rPr>
              <w:t xml:space="preserve">Переподготовка:  </w:t>
            </w:r>
            <w:r w:rsidRPr="006C6655">
              <w:rPr>
                <w:sz w:val="20"/>
                <w:szCs w:val="20"/>
                <w:lang w:eastAsia="en-US"/>
              </w:rPr>
              <w:t>ООО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«Учитель – Инфо», «Специальное (дефектологическое) образование: логопедия», 2019 год. </w:t>
            </w:r>
          </w:p>
          <w:p w14:paraId="4D884180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«Методика и технология сопровождения государственной итоговой аттестации»,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март  2021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г</w:t>
            </w:r>
          </w:p>
          <w:p w14:paraId="7F45AA81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2EAB235B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Деятельность педагога-психолога в соответствии с ФГОС», 16.09.2021</w:t>
            </w:r>
          </w:p>
          <w:p w14:paraId="767823B6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</w:p>
          <w:p w14:paraId="79FEEC28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16.09.2021</w:t>
            </w:r>
          </w:p>
          <w:p w14:paraId="43B6C23A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Оказание первой доврачебной помощи», 13.09.2021</w:t>
            </w:r>
          </w:p>
          <w:p w14:paraId="5546031C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Методика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еподавания  английского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языка в соответствии с ФГОС», 28.09.2021</w:t>
            </w:r>
          </w:p>
          <w:p w14:paraId="79F2336B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Педагогическая деятельность в дополнительном образовании в соответствии с ФГОС», 16.09.2021</w:t>
            </w:r>
          </w:p>
          <w:p w14:paraId="5BAB7F70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proofErr w:type="gram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Безопасное использование сайтов в сети  «Интернет» в образовательном процессе в целях обучения и воспитания обучающихся в образовательной организации», 18ч, 20.11.2022</w:t>
            </w:r>
          </w:p>
          <w:p w14:paraId="5D44D75C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</w:rPr>
              <w:t>ООО «Учитель-Инфо»,</w:t>
            </w:r>
            <w:r w:rsidRPr="006C6655">
              <w:rPr>
                <w:sz w:val="20"/>
                <w:szCs w:val="20"/>
                <w:lang w:eastAsia="en-US"/>
              </w:rPr>
              <w:t xml:space="preserve"> по дополнительной профессиональной программе «Развитие профессиональной компетенции учителя по формированию функциональной грамотности обучающихся»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,  13.03.2023г</w:t>
            </w:r>
            <w:proofErr w:type="gramEnd"/>
          </w:p>
          <w:p w14:paraId="3506BEF0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, «Инновационные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методы  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технологии обучения 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на уроках ИЗО в условиях  реализации обновленных ФГОС», 72 ч, 30.08.2023г</w:t>
            </w:r>
          </w:p>
          <w:p w14:paraId="604BAF60" w14:textId="5ED7C0D9" w:rsidR="00656B8E" w:rsidRPr="006C6655" w:rsidRDefault="00C7303E" w:rsidP="00C7303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Методика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еподавания  английского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языка в соответствии с обновленными ФГОС  НОО и ФГОС ООО», 36ч, 27.08.2023</w:t>
            </w:r>
          </w:p>
        </w:tc>
        <w:tc>
          <w:tcPr>
            <w:tcW w:w="992" w:type="dxa"/>
          </w:tcPr>
          <w:p w14:paraId="5293DFF9" w14:textId="5412F49E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lastRenderedPageBreak/>
              <w:t>1</w:t>
            </w:r>
            <w:r w:rsidR="00C7303E" w:rsidRPr="006C6655">
              <w:rPr>
                <w:sz w:val="22"/>
                <w:lang w:val="en-US"/>
              </w:rPr>
              <w:t>6</w:t>
            </w:r>
          </w:p>
        </w:tc>
        <w:tc>
          <w:tcPr>
            <w:tcW w:w="993" w:type="dxa"/>
          </w:tcPr>
          <w:p w14:paraId="0E043518" w14:textId="745E674E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1</w:t>
            </w:r>
            <w:r w:rsidR="00C7303E" w:rsidRPr="006C6655">
              <w:rPr>
                <w:sz w:val="22"/>
                <w:lang w:val="en-US"/>
              </w:rPr>
              <w:t>6</w:t>
            </w:r>
          </w:p>
        </w:tc>
        <w:tc>
          <w:tcPr>
            <w:tcW w:w="708" w:type="dxa"/>
          </w:tcPr>
          <w:p w14:paraId="527580D5" w14:textId="076BC2FC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1</w:t>
            </w:r>
            <w:r w:rsidR="00C7303E" w:rsidRPr="006C6655">
              <w:rPr>
                <w:sz w:val="22"/>
                <w:lang w:val="en-US"/>
              </w:rPr>
              <w:t>6</w:t>
            </w:r>
          </w:p>
        </w:tc>
        <w:tc>
          <w:tcPr>
            <w:tcW w:w="567" w:type="dxa"/>
          </w:tcPr>
          <w:p w14:paraId="00DC3E2E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1C4A132D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4795B6C1" w14:textId="77777777" w:rsidTr="00480940">
        <w:trPr>
          <w:trHeight w:val="137"/>
        </w:trPr>
        <w:tc>
          <w:tcPr>
            <w:tcW w:w="568" w:type="dxa"/>
          </w:tcPr>
          <w:p w14:paraId="67B0EE22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263192AC" w14:textId="77777777" w:rsidR="00656B8E" w:rsidRPr="006C6655" w:rsidRDefault="00656B8E" w:rsidP="00656B8E">
            <w:proofErr w:type="spellStart"/>
            <w:r w:rsidRPr="006C6655">
              <w:t>Кулевич</w:t>
            </w:r>
            <w:proofErr w:type="spellEnd"/>
            <w:r w:rsidRPr="006C6655">
              <w:t xml:space="preserve"> Надежда Владимировна</w:t>
            </w:r>
          </w:p>
          <w:p w14:paraId="56D49EA2" w14:textId="77777777" w:rsidR="00656B8E" w:rsidRPr="006C6655" w:rsidRDefault="00656B8E" w:rsidP="00656B8E"/>
          <w:p w14:paraId="09AC80D8" w14:textId="6B3688F8" w:rsidR="00656B8E" w:rsidRPr="006C6655" w:rsidRDefault="00656B8E" w:rsidP="00656B8E"/>
        </w:tc>
        <w:tc>
          <w:tcPr>
            <w:tcW w:w="1559" w:type="dxa"/>
          </w:tcPr>
          <w:p w14:paraId="0492081A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Учитель английского языка  </w:t>
            </w:r>
          </w:p>
          <w:p w14:paraId="39D7A6ED" w14:textId="714D8796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36ч</w:t>
            </w:r>
          </w:p>
        </w:tc>
        <w:tc>
          <w:tcPr>
            <w:tcW w:w="1159" w:type="dxa"/>
          </w:tcPr>
          <w:p w14:paraId="3C366296" w14:textId="4CC48EF7" w:rsidR="00656B8E" w:rsidRPr="006C6655" w:rsidRDefault="00C7303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lang w:val="en-US"/>
              </w:rPr>
              <w:t xml:space="preserve"> </w:t>
            </w:r>
            <w:proofErr w:type="gramStart"/>
            <w:r w:rsidRPr="006C6655">
              <w:rPr>
                <w:lang w:eastAsia="en-US"/>
              </w:rPr>
              <w:t xml:space="preserve">Первая </w:t>
            </w:r>
            <w:r w:rsidRPr="006C6655">
              <w:rPr>
                <w:lang w:val="en-US" w:eastAsia="en-US"/>
              </w:rPr>
              <w:t>?</w:t>
            </w:r>
            <w:proofErr w:type="gramEnd"/>
            <w:r w:rsidRPr="006C6655">
              <w:rPr>
                <w:lang w:val="en-US" w:eastAsia="en-US"/>
              </w:rPr>
              <w:t xml:space="preserve"> </w:t>
            </w:r>
            <w:r w:rsidRPr="006C6655">
              <w:rPr>
                <w:lang w:eastAsia="en-US"/>
              </w:rPr>
              <w:t>23.06.2023 №612</w:t>
            </w:r>
          </w:p>
        </w:tc>
        <w:tc>
          <w:tcPr>
            <w:tcW w:w="6779" w:type="dxa"/>
          </w:tcPr>
          <w:p w14:paraId="3F2ACD1A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2004г, Карельский государственный педагогический университет</w:t>
            </w:r>
          </w:p>
          <w:p w14:paraId="680B325D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Учитель английского языка</w:t>
            </w:r>
          </w:p>
          <w:p w14:paraId="3B837ED2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ЧОУ ДПО «Институт переподготовки и повышения квалификации» «Оказание первой доврачебной помощи», 11.09.2023г</w:t>
            </w:r>
          </w:p>
          <w:p w14:paraId="3EA504CC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 xml:space="preserve">ООО «Учитель-Инфо», «Инновационные </w:t>
            </w:r>
            <w:proofErr w:type="gramStart"/>
            <w:r w:rsidRPr="006C6655">
              <w:rPr>
                <w:sz w:val="20"/>
                <w:szCs w:val="20"/>
              </w:rPr>
              <w:t>методы  и</w:t>
            </w:r>
            <w:proofErr w:type="gramEnd"/>
            <w:r w:rsidRPr="006C6655">
              <w:rPr>
                <w:sz w:val="20"/>
                <w:szCs w:val="20"/>
              </w:rPr>
              <w:t xml:space="preserve"> технологии обучения иностранному языку(английский язык), в условиях  реализации обновленных ФГОС», 72 ч, 23.05.2022г</w:t>
            </w:r>
          </w:p>
          <w:p w14:paraId="5BB5DD06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Саратов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2.04.2022г</w:t>
            </w:r>
          </w:p>
          <w:p w14:paraId="6AED23FE" w14:textId="77777777" w:rsidR="00C7303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</w:rPr>
              <w:t>Специфика преподавания основ функциональной грамотности», 36ч,, 14.03.2023г</w:t>
            </w:r>
          </w:p>
          <w:p w14:paraId="489CDF77" w14:textId="268AA7EF" w:rsidR="00656B8E" w:rsidRPr="006C6655" w:rsidRDefault="00C7303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</w:rPr>
              <w:t>Методика преподавания английского языка в соответствии с обновленными ФГОС ООО и СОО», 36ч, 14.03.2023г</w:t>
            </w:r>
          </w:p>
        </w:tc>
        <w:tc>
          <w:tcPr>
            <w:tcW w:w="992" w:type="dxa"/>
          </w:tcPr>
          <w:p w14:paraId="4535A2C9" w14:textId="0BA09106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1</w:t>
            </w:r>
            <w:r w:rsidR="00C7303E" w:rsidRPr="006C6655">
              <w:rPr>
                <w:sz w:val="22"/>
                <w:lang w:val="en-US"/>
              </w:rPr>
              <w:t>2</w:t>
            </w:r>
          </w:p>
        </w:tc>
        <w:tc>
          <w:tcPr>
            <w:tcW w:w="993" w:type="dxa"/>
          </w:tcPr>
          <w:p w14:paraId="35B2C898" w14:textId="0C493893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1</w:t>
            </w:r>
            <w:r w:rsidR="00C7303E" w:rsidRPr="006C6655">
              <w:rPr>
                <w:sz w:val="22"/>
                <w:lang w:val="en-US"/>
              </w:rPr>
              <w:t>1</w:t>
            </w:r>
          </w:p>
        </w:tc>
        <w:tc>
          <w:tcPr>
            <w:tcW w:w="708" w:type="dxa"/>
          </w:tcPr>
          <w:p w14:paraId="26C64550" w14:textId="2EAAD5CA" w:rsidR="00656B8E" w:rsidRPr="006C6655" w:rsidRDefault="00656B8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sz w:val="22"/>
              </w:rPr>
              <w:t>1</w:t>
            </w:r>
            <w:r w:rsidR="00C7303E" w:rsidRPr="006C6655">
              <w:rPr>
                <w:sz w:val="22"/>
                <w:lang w:val="en-US"/>
              </w:rPr>
              <w:t>1</w:t>
            </w:r>
          </w:p>
        </w:tc>
        <w:tc>
          <w:tcPr>
            <w:tcW w:w="567" w:type="dxa"/>
          </w:tcPr>
          <w:p w14:paraId="1F5DDC97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6EE44E1E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112D7CD3" w14:textId="77777777" w:rsidTr="00480940">
        <w:trPr>
          <w:trHeight w:val="137"/>
        </w:trPr>
        <w:tc>
          <w:tcPr>
            <w:tcW w:w="568" w:type="dxa"/>
          </w:tcPr>
          <w:p w14:paraId="5590ECA5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33D34A50" w14:textId="77130EC3" w:rsidR="00656B8E" w:rsidRPr="006C6655" w:rsidRDefault="00656B8E" w:rsidP="00656B8E">
            <w:r w:rsidRPr="006C6655">
              <w:t>Мащенко Анна Юрьевна</w:t>
            </w:r>
          </w:p>
        </w:tc>
        <w:tc>
          <w:tcPr>
            <w:tcW w:w="1559" w:type="dxa"/>
          </w:tcPr>
          <w:p w14:paraId="3B24F8FD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Учитель </w:t>
            </w:r>
            <w:proofErr w:type="gramStart"/>
            <w:r w:rsidRPr="006C6655">
              <w:t>английского  9</w:t>
            </w:r>
            <w:proofErr w:type="gramEnd"/>
            <w:r w:rsidRPr="006C6655">
              <w:t xml:space="preserve"> часов   + </w:t>
            </w:r>
            <w:proofErr w:type="spellStart"/>
            <w:r w:rsidRPr="006C6655">
              <w:t>внеурочка</w:t>
            </w:r>
            <w:proofErr w:type="spellEnd"/>
            <w:r w:rsidRPr="006C6655">
              <w:t xml:space="preserve"> 5ч =10часов индивидуального обучения</w:t>
            </w:r>
          </w:p>
          <w:p w14:paraId="4BD6A6C5" w14:textId="1470D04A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 </w:t>
            </w:r>
          </w:p>
        </w:tc>
        <w:tc>
          <w:tcPr>
            <w:tcW w:w="1159" w:type="dxa"/>
          </w:tcPr>
          <w:p w14:paraId="46F35A35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Первая, 23.06.</w:t>
            </w:r>
          </w:p>
          <w:p w14:paraId="26458781" w14:textId="00D88D5B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2022г</w:t>
            </w:r>
          </w:p>
        </w:tc>
        <w:tc>
          <w:tcPr>
            <w:tcW w:w="6779" w:type="dxa"/>
          </w:tcPr>
          <w:p w14:paraId="1AC13EFF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 Донской педагогический колледж, 2014 год, учитель начальных классов с дополнительной подготовкой в области иностранного языка</w:t>
            </w:r>
          </w:p>
          <w:p w14:paraId="0B8A9779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по дополнительной профессиональной  программе  «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36ч,  январь 2021</w:t>
            </w:r>
          </w:p>
          <w:p w14:paraId="5EE1B2C1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3937FFD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по дополнительной профессиональной  программе   «Реализация ФГОС начального общего образования»,  36ч, январь 2021</w:t>
            </w:r>
          </w:p>
          <w:p w14:paraId="1CA1D9A4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8271C0F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Центр повышения квалификации и переподготовки «Луч знаний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» ,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Краснояр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 «»Специфика преподавания английского языка с учетом требований ФГОС», 36ч, 06.10.2021</w:t>
            </w:r>
          </w:p>
          <w:p w14:paraId="5F6C16C2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Институт повышения квалификации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фессиональной  переподготовк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» по дополнительной профессиональной  программе  «Подготовка организаторов и руководителей пунктов проведения государственной итоговой аттестации: ЕГЭ и ОГЭ», 25.03.2022, 144ч</w:t>
            </w:r>
          </w:p>
          <w:p w14:paraId="50B1E9DE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по дополнительной профессиональной  программе «Методика преподавания английского языка в соответствии с обновленными ФГОС», 15.08.2022, 36ч</w:t>
            </w:r>
          </w:p>
          <w:p w14:paraId="5465B7DF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Безопасное использование сайтов в сети «Интернет» в образовательном процессе в целях обучения и воспитания, обучающихся в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образовательной  организаци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», 18ч, 11.02.2023</w:t>
            </w:r>
          </w:p>
          <w:p w14:paraId="5AC89A16" w14:textId="4D7B3AC6" w:rsidR="00656B8E" w:rsidRPr="006C6655" w:rsidRDefault="00656B8E" w:rsidP="00656B8E">
            <w:pPr>
              <w:pStyle w:val="a4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14:paraId="5CCC1821" w14:textId="52EBCF45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lastRenderedPageBreak/>
              <w:t>8</w:t>
            </w:r>
          </w:p>
        </w:tc>
        <w:tc>
          <w:tcPr>
            <w:tcW w:w="993" w:type="dxa"/>
          </w:tcPr>
          <w:p w14:paraId="1CC69789" w14:textId="0AB9CA2B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8</w:t>
            </w:r>
          </w:p>
        </w:tc>
        <w:tc>
          <w:tcPr>
            <w:tcW w:w="708" w:type="dxa"/>
          </w:tcPr>
          <w:p w14:paraId="09B02BAE" w14:textId="150BB5AE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8</w:t>
            </w:r>
          </w:p>
        </w:tc>
        <w:tc>
          <w:tcPr>
            <w:tcW w:w="567" w:type="dxa"/>
          </w:tcPr>
          <w:p w14:paraId="46885B92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782DD411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3FAE2F59" w14:textId="77777777" w:rsidTr="00480940">
        <w:trPr>
          <w:trHeight w:val="137"/>
        </w:trPr>
        <w:tc>
          <w:tcPr>
            <w:tcW w:w="568" w:type="dxa"/>
          </w:tcPr>
          <w:p w14:paraId="4DA78F5B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30337153" w14:textId="21BCABB8" w:rsidR="00656B8E" w:rsidRPr="006C6655" w:rsidRDefault="00656B8E" w:rsidP="00656B8E">
            <w:r w:rsidRPr="006C6655">
              <w:t>Аникеев Дмитрий Дмитриевич</w:t>
            </w:r>
          </w:p>
        </w:tc>
        <w:tc>
          <w:tcPr>
            <w:tcW w:w="1559" w:type="dxa"/>
          </w:tcPr>
          <w:p w14:paraId="37D60EF2" w14:textId="50A21F66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Педагог </w:t>
            </w:r>
            <w:proofErr w:type="spellStart"/>
            <w:proofErr w:type="gramStart"/>
            <w:r w:rsidRPr="006C6655">
              <w:t>допобразования</w:t>
            </w:r>
            <w:proofErr w:type="spellEnd"/>
            <w:r w:rsidRPr="006C6655">
              <w:t xml:space="preserve">  1</w:t>
            </w:r>
            <w:proofErr w:type="gramEnd"/>
            <w:r w:rsidRPr="006C6655">
              <w:t xml:space="preserve"> ставка ,  </w:t>
            </w:r>
          </w:p>
        </w:tc>
        <w:tc>
          <w:tcPr>
            <w:tcW w:w="1159" w:type="dxa"/>
          </w:tcPr>
          <w:p w14:paraId="2A082F7C" w14:textId="436CEAAE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нет</w:t>
            </w:r>
          </w:p>
        </w:tc>
        <w:tc>
          <w:tcPr>
            <w:tcW w:w="6779" w:type="dxa"/>
          </w:tcPr>
          <w:p w14:paraId="3CEC03C8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ЧОУ ДПО </w:t>
            </w:r>
            <w:proofErr w:type="spellStart"/>
            <w:r w:rsidRPr="006C6655">
              <w:rPr>
                <w:sz w:val="20"/>
              </w:rPr>
              <w:t>ИПиПК</w:t>
            </w:r>
            <w:proofErr w:type="spellEnd"/>
            <w:r w:rsidRPr="006C6655">
              <w:rPr>
                <w:sz w:val="20"/>
              </w:rPr>
              <w:t>, 2020г, тренер-преподаватель</w:t>
            </w:r>
          </w:p>
          <w:p w14:paraId="4559D50A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 xml:space="preserve">Переподготовка: «Тренер-преподаватель», </w:t>
            </w:r>
            <w:proofErr w:type="gramStart"/>
            <w:r w:rsidRPr="006C6655">
              <w:rPr>
                <w:sz w:val="20"/>
                <w:szCs w:val="20"/>
              </w:rPr>
              <w:t>ноябрь  2020</w:t>
            </w:r>
            <w:proofErr w:type="gramEnd"/>
          </w:p>
          <w:p w14:paraId="224EC21E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по дополнительной профессиональной  программе  «Оказание первой доврачебной помощи», 29.09. 2021г</w:t>
            </w:r>
          </w:p>
          <w:p w14:paraId="4279B870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Институт повышения квалификации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фессиональной  переподготовк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» по дополнительной профессиональной  программе  «Подготовка организаторов и руководителей пунктов проведения государственной итоговой аттестации: ЕГЭ и ОГЭ», 25.03.2022, 144ч</w:t>
            </w:r>
          </w:p>
          <w:p w14:paraId="52A57BB9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по дополнительной профессиональной  программе  «Педагогическая деятельность в дополнительном образовании в соответствии с ФГОС», 28.06.2022, 36ч</w:t>
            </w:r>
          </w:p>
          <w:p w14:paraId="31885CA6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по дополнительной профессиональной  программе  «Информационная безопасность в образовательной организации», 36ч,т12.04.2023г</w:t>
            </w:r>
          </w:p>
          <w:p w14:paraId="57570A1F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9F4AAD1" w14:textId="30BD3F57" w:rsidR="00480940" w:rsidRPr="006C6655" w:rsidRDefault="00480940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5A49E6A5" w14:textId="5DBF7E13" w:rsidR="00656B8E" w:rsidRPr="006C6655" w:rsidRDefault="00480940" w:rsidP="00656B8E">
            <w:pPr>
              <w:pStyle w:val="a4"/>
              <w:ind w:left="0"/>
              <w:jc w:val="both"/>
            </w:pPr>
            <w:r w:rsidRPr="006C6655">
              <w:t>4</w:t>
            </w:r>
            <w:r w:rsidR="00656B8E" w:rsidRPr="006C6655">
              <w:t>г5м</w:t>
            </w:r>
          </w:p>
        </w:tc>
        <w:tc>
          <w:tcPr>
            <w:tcW w:w="993" w:type="dxa"/>
          </w:tcPr>
          <w:p w14:paraId="60223629" w14:textId="64E6D2A5" w:rsidR="00656B8E" w:rsidRPr="006C6655" w:rsidRDefault="00480940" w:rsidP="00656B8E">
            <w:pPr>
              <w:pStyle w:val="a4"/>
              <w:ind w:left="0"/>
              <w:jc w:val="both"/>
            </w:pPr>
            <w:r w:rsidRPr="006C6655">
              <w:t>2г</w:t>
            </w:r>
            <w:r w:rsidR="00656B8E" w:rsidRPr="006C6655">
              <w:t>9м</w:t>
            </w:r>
          </w:p>
        </w:tc>
        <w:tc>
          <w:tcPr>
            <w:tcW w:w="708" w:type="dxa"/>
          </w:tcPr>
          <w:p w14:paraId="1B84A427" w14:textId="4EB82DC3" w:rsidR="00656B8E" w:rsidRPr="006C6655" w:rsidRDefault="00480940" w:rsidP="00656B8E">
            <w:pPr>
              <w:pStyle w:val="a4"/>
              <w:ind w:left="0"/>
              <w:jc w:val="both"/>
            </w:pPr>
            <w:r w:rsidRPr="006C6655">
              <w:t>2г</w:t>
            </w:r>
            <w:r w:rsidR="00656B8E" w:rsidRPr="006C6655">
              <w:t>9м</w:t>
            </w:r>
          </w:p>
        </w:tc>
        <w:tc>
          <w:tcPr>
            <w:tcW w:w="567" w:type="dxa"/>
          </w:tcPr>
          <w:p w14:paraId="4A9A3D2A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1A295BA9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03F48DE2" w14:textId="77777777" w:rsidTr="00480940">
        <w:trPr>
          <w:trHeight w:val="137"/>
        </w:trPr>
        <w:tc>
          <w:tcPr>
            <w:tcW w:w="568" w:type="dxa"/>
          </w:tcPr>
          <w:p w14:paraId="185B31B7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7D8EFEC9" w14:textId="72AB5672" w:rsidR="00656B8E" w:rsidRPr="006C6655" w:rsidRDefault="00656B8E" w:rsidP="00656B8E">
            <w:r w:rsidRPr="006C6655">
              <w:t xml:space="preserve">Гавриков Алексей </w:t>
            </w:r>
            <w:r w:rsidRPr="006C6655">
              <w:lastRenderedPageBreak/>
              <w:t>Анатольевич</w:t>
            </w:r>
          </w:p>
        </w:tc>
        <w:tc>
          <w:tcPr>
            <w:tcW w:w="1559" w:type="dxa"/>
          </w:tcPr>
          <w:p w14:paraId="71D165E5" w14:textId="1E0F1C52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lastRenderedPageBreak/>
              <w:t xml:space="preserve">  Педагог </w:t>
            </w:r>
            <w:proofErr w:type="spellStart"/>
            <w:proofErr w:type="gramStart"/>
            <w:r w:rsidRPr="006C6655">
              <w:t>допобразова</w:t>
            </w:r>
            <w:r w:rsidRPr="006C6655">
              <w:lastRenderedPageBreak/>
              <w:t>ния</w:t>
            </w:r>
            <w:proofErr w:type="spellEnd"/>
            <w:r w:rsidRPr="006C6655">
              <w:t xml:space="preserve">  1</w:t>
            </w:r>
            <w:proofErr w:type="gramEnd"/>
            <w:r w:rsidRPr="006C6655">
              <w:t xml:space="preserve"> ставка, учитель  физкультуры 8ч</w:t>
            </w:r>
          </w:p>
        </w:tc>
        <w:tc>
          <w:tcPr>
            <w:tcW w:w="1159" w:type="dxa"/>
          </w:tcPr>
          <w:p w14:paraId="7EF6172D" w14:textId="77777777" w:rsidR="00656B8E" w:rsidRPr="006C6655" w:rsidRDefault="00480940" w:rsidP="00656B8E">
            <w:pPr>
              <w:pStyle w:val="a4"/>
              <w:ind w:left="0"/>
              <w:jc w:val="both"/>
            </w:pPr>
            <w:r w:rsidRPr="006C6655">
              <w:lastRenderedPageBreak/>
              <w:t xml:space="preserve">Первая </w:t>
            </w:r>
          </w:p>
          <w:p w14:paraId="093EEC38" w14:textId="49FE965D" w:rsidR="00480940" w:rsidRPr="006C6655" w:rsidRDefault="00480940" w:rsidP="00656B8E">
            <w:pPr>
              <w:pStyle w:val="a4"/>
              <w:ind w:left="0"/>
              <w:jc w:val="both"/>
            </w:pPr>
            <w:r w:rsidRPr="006C6655">
              <w:t>23.06.20</w:t>
            </w:r>
            <w:r w:rsidRPr="006C6655">
              <w:lastRenderedPageBreak/>
              <w:t>23</w:t>
            </w:r>
          </w:p>
        </w:tc>
        <w:tc>
          <w:tcPr>
            <w:tcW w:w="6779" w:type="dxa"/>
          </w:tcPr>
          <w:p w14:paraId="3FFD81E3" w14:textId="77777777" w:rsidR="00656B8E" w:rsidRPr="006C6655" w:rsidRDefault="00656B8E" w:rsidP="00656B8E">
            <w:pPr>
              <w:pStyle w:val="a4"/>
              <w:ind w:left="0"/>
              <w:jc w:val="both"/>
              <w:rPr>
                <w:sz w:val="22"/>
              </w:rPr>
            </w:pPr>
            <w:r w:rsidRPr="006C6655">
              <w:rPr>
                <w:sz w:val="22"/>
              </w:rPr>
              <w:lastRenderedPageBreak/>
              <w:t>Высшее магистратура ФГАОУВО ЮФУ, 2019г, Педагогическое образование</w:t>
            </w:r>
          </w:p>
          <w:p w14:paraId="7B6CBB00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lastRenderedPageBreak/>
              <w:t>ООО «Учитель-Инфо» Профессиональная переподготовка: Педагогическое образование: основы безопасности жизнедеятельности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»,  504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ч, 28.09.2022</w:t>
            </w:r>
          </w:p>
          <w:p w14:paraId="154EF187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«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</w:t>
            </w:r>
          </w:p>
          <w:p w14:paraId="10948BB5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«Оказание первой доврачебной помощи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»,,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18ч, 02.03.2023г </w:t>
            </w:r>
          </w:p>
          <w:p w14:paraId="2DC0530E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63F11AF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Институт повышения квалификации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фессиональной  переподготовк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» по дополнительной профессиональной  программе  «Подготовка организаторов и руководителей пунктов проведения государственной итоговой аттестации: ЕГЭ и ОГЭ», 25.03.2022, 144ч</w:t>
            </w:r>
          </w:p>
          <w:p w14:paraId="7C9638FE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ГБУ ДПО РО «Ростовский институт повышения квалификации и профессиональной переподготовки работников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образования»  Реализация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требований обновленных ФГОС  НОО, ФГОС ООО в работе учителя», 36ч, 18.06.2022г</w:t>
            </w:r>
          </w:p>
          <w:p w14:paraId="2A1560FC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1366F01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Безопасное использование сайтов в сети «Интернет» в образовательном процессе в целях обучения и воспитания, обучающихся в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образовательной  организаци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», 18ч, 02.03.2023г</w:t>
            </w:r>
          </w:p>
          <w:p w14:paraId="704D2977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Педагогическая деятельность в дополнительном образовании в соответствии с обновленными ФГОС», 36ч, 04.03.2023г</w:t>
            </w:r>
          </w:p>
          <w:p w14:paraId="5B3CAB98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Методика преподавания ОБЖ в соответствии с обновленными ФГОС ООО и СОО», 36ч, 04.03.2023г</w:t>
            </w:r>
          </w:p>
          <w:p w14:paraId="77CD694B" w14:textId="418FDFAE" w:rsidR="00480940" w:rsidRPr="006C6655" w:rsidRDefault="00480940" w:rsidP="00480940">
            <w:pPr>
              <w:pStyle w:val="a4"/>
              <w:ind w:left="0"/>
              <w:jc w:val="both"/>
              <w:rPr>
                <w:sz w:val="20"/>
              </w:rPr>
            </w:pPr>
            <w:proofErr w:type="gramStart"/>
            <w:r w:rsidRPr="006C6655">
              <w:rPr>
                <w:sz w:val="20"/>
                <w:szCs w:val="20"/>
              </w:rPr>
              <w:t>ООО  «</w:t>
            </w:r>
            <w:proofErr w:type="gramEnd"/>
            <w:r w:rsidRPr="006C6655">
              <w:rPr>
                <w:sz w:val="20"/>
                <w:szCs w:val="20"/>
              </w:rPr>
              <w:t>Учитель – Инфо» по дополнительной  профессиональной программе «Инновационные методы и технологии обучения детей с ОВЗ в условиях реализации ФГОС», 36ч, 30.08.2023г</w:t>
            </w:r>
          </w:p>
        </w:tc>
        <w:tc>
          <w:tcPr>
            <w:tcW w:w="992" w:type="dxa"/>
          </w:tcPr>
          <w:p w14:paraId="1E4D599C" w14:textId="37313E67" w:rsidR="00656B8E" w:rsidRPr="006C6655" w:rsidRDefault="00480940" w:rsidP="00656B8E">
            <w:pPr>
              <w:pStyle w:val="a4"/>
              <w:ind w:left="0"/>
              <w:jc w:val="both"/>
            </w:pPr>
            <w:r w:rsidRPr="006C6655">
              <w:lastRenderedPageBreak/>
              <w:t>4</w:t>
            </w:r>
            <w:r w:rsidR="00656B8E" w:rsidRPr="006C6655">
              <w:t>г8м</w:t>
            </w:r>
          </w:p>
        </w:tc>
        <w:tc>
          <w:tcPr>
            <w:tcW w:w="993" w:type="dxa"/>
          </w:tcPr>
          <w:p w14:paraId="187376CA" w14:textId="1A3B0854" w:rsidR="00656B8E" w:rsidRPr="006C6655" w:rsidRDefault="00480940" w:rsidP="00656B8E">
            <w:pPr>
              <w:pStyle w:val="a4"/>
              <w:ind w:left="0"/>
              <w:jc w:val="both"/>
            </w:pPr>
            <w:r w:rsidRPr="006C6655">
              <w:t>4</w:t>
            </w:r>
            <w:r w:rsidR="00656B8E" w:rsidRPr="006C6655">
              <w:t>г8м</w:t>
            </w:r>
          </w:p>
        </w:tc>
        <w:tc>
          <w:tcPr>
            <w:tcW w:w="708" w:type="dxa"/>
          </w:tcPr>
          <w:p w14:paraId="20A0D0F1" w14:textId="5957307F" w:rsidR="00656B8E" w:rsidRPr="006C6655" w:rsidRDefault="00480940" w:rsidP="00656B8E">
            <w:pPr>
              <w:pStyle w:val="a4"/>
              <w:ind w:left="0"/>
              <w:jc w:val="both"/>
            </w:pPr>
            <w:r w:rsidRPr="006C6655">
              <w:t>4</w:t>
            </w:r>
            <w:r w:rsidR="00656B8E" w:rsidRPr="006C6655">
              <w:t>г</w:t>
            </w:r>
          </w:p>
        </w:tc>
        <w:tc>
          <w:tcPr>
            <w:tcW w:w="567" w:type="dxa"/>
          </w:tcPr>
          <w:p w14:paraId="547C71CF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4526FE3F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5236B5AB" w14:textId="77777777" w:rsidTr="00480940">
        <w:trPr>
          <w:trHeight w:val="137"/>
        </w:trPr>
        <w:tc>
          <w:tcPr>
            <w:tcW w:w="568" w:type="dxa"/>
          </w:tcPr>
          <w:p w14:paraId="57F3C628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3E05C911" w14:textId="6A7CA331" w:rsidR="00656B8E" w:rsidRPr="006C6655" w:rsidRDefault="00656B8E" w:rsidP="00656B8E">
            <w:r w:rsidRPr="006C6655">
              <w:t>Журба Светлана Андреевна</w:t>
            </w:r>
          </w:p>
        </w:tc>
        <w:tc>
          <w:tcPr>
            <w:tcW w:w="1559" w:type="dxa"/>
          </w:tcPr>
          <w:p w14:paraId="334C6FB1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Учитель начальных классов 20ч</w:t>
            </w:r>
          </w:p>
          <w:p w14:paraId="1665AD99" w14:textId="4F1B341B" w:rsidR="00656B8E" w:rsidRPr="006C6655" w:rsidRDefault="00656B8E" w:rsidP="00656B8E">
            <w:pPr>
              <w:pStyle w:val="a4"/>
              <w:ind w:left="0"/>
              <w:jc w:val="both"/>
            </w:pPr>
            <w:proofErr w:type="spellStart"/>
            <w:r w:rsidRPr="006C6655">
              <w:t>Внеурочка</w:t>
            </w:r>
            <w:proofErr w:type="spellEnd"/>
            <w:r w:rsidRPr="006C6655">
              <w:t xml:space="preserve"> </w:t>
            </w:r>
            <w:r w:rsidR="00480940" w:rsidRPr="006C6655">
              <w:t>6</w:t>
            </w:r>
            <w:r w:rsidRPr="006C6655">
              <w:t xml:space="preserve"> </w:t>
            </w:r>
            <w:r w:rsidRPr="006C6655">
              <w:lastRenderedPageBreak/>
              <w:t>часов</w:t>
            </w:r>
          </w:p>
          <w:p w14:paraId="7EFF7786" w14:textId="55C18752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Учитель математики 10 ч</w:t>
            </w:r>
          </w:p>
        </w:tc>
        <w:tc>
          <w:tcPr>
            <w:tcW w:w="1159" w:type="dxa"/>
          </w:tcPr>
          <w:p w14:paraId="67DCA469" w14:textId="1CBAAC4D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lastRenderedPageBreak/>
              <w:t>Нет категории</w:t>
            </w:r>
          </w:p>
        </w:tc>
        <w:tc>
          <w:tcPr>
            <w:tcW w:w="6779" w:type="dxa"/>
          </w:tcPr>
          <w:p w14:paraId="12667E64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 xml:space="preserve">Высшее, ФГБОУ </w:t>
            </w:r>
            <w:proofErr w:type="gramStart"/>
            <w:r w:rsidRPr="006C6655">
              <w:rPr>
                <w:sz w:val="20"/>
                <w:szCs w:val="20"/>
              </w:rPr>
              <w:t>ВО  «</w:t>
            </w:r>
            <w:proofErr w:type="gramEnd"/>
            <w:r w:rsidRPr="006C6655">
              <w:rPr>
                <w:sz w:val="20"/>
                <w:szCs w:val="20"/>
              </w:rPr>
              <w:t xml:space="preserve">Ростовский государственный экономический университет (РИНХ)» 2022г </w:t>
            </w:r>
            <w:r w:rsidRPr="006C6655">
              <w:t>. Бакалавр. Педагогическое образование. Математика</w:t>
            </w:r>
            <w:r w:rsidRPr="006C6655">
              <w:rPr>
                <w:sz w:val="20"/>
                <w:szCs w:val="20"/>
              </w:rPr>
              <w:t>,</w:t>
            </w:r>
          </w:p>
          <w:p w14:paraId="364E18B2" w14:textId="30DFBD1B" w:rsidR="00480940" w:rsidRPr="006C6655" w:rsidRDefault="00480940" w:rsidP="00480940">
            <w:pPr>
              <w:tabs>
                <w:tab w:val="left" w:pos="6720"/>
              </w:tabs>
              <w:snapToGrid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6C6655">
              <w:rPr>
                <w:sz w:val="20"/>
                <w:szCs w:val="20"/>
              </w:rPr>
              <w:t xml:space="preserve"> 15.02.2023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по дополнительной профессиональной  программе 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«Методика  преподавания английского языка в соответствии с ФГОС», 36ч,  август 2021г</w:t>
            </w:r>
          </w:p>
          <w:p w14:paraId="6D1628B2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624322C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по дополнительной профессиональной  программе  «Оказание первой доврачебной помощи», 18ч, август 2021г</w:t>
            </w:r>
          </w:p>
          <w:p w14:paraId="35A57F0D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907F0FD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по дополнительной профессиональной  программе  «Педагогическая деятельность в дополнительном образовании в соответствии с ФГОС», 36ч, 25.10.2021</w:t>
            </w:r>
          </w:p>
          <w:p w14:paraId="30B4D687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496D0DC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по дополнительной профессиональной  программе  «Методика преподавания курса «Шахматы» в условиях реализации ФГОС», 25.10.2021</w:t>
            </w:r>
          </w:p>
          <w:p w14:paraId="48D75D44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Инфо»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Инновационные методы и технологии обучения  математике  в условиях реализации обновленных ФГОС», 72 ч, 23.05.2022г</w:t>
            </w:r>
          </w:p>
          <w:p w14:paraId="0921CF46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1197489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</w:rPr>
              <w:t>Организация защиты детей от информации, распространяемой посредством сети «Интернет», причиняющей вред здоровью и (или) развитию»36ч, 20.02.2023г</w:t>
            </w:r>
          </w:p>
          <w:p w14:paraId="7898B03D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proofErr w:type="gramEnd"/>
            <w:r w:rsidRPr="006C6655">
              <w:rPr>
                <w:sz w:val="20"/>
                <w:szCs w:val="20"/>
              </w:rPr>
              <w:t>Реализация обновленных ФГОС  начального общего образования», 72ч, 25.02.2023г</w:t>
            </w:r>
          </w:p>
          <w:p w14:paraId="14AE19C3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</w:rPr>
              <w:t xml:space="preserve">ООО Московский институт профессиональной переподготовки </w:t>
            </w:r>
            <w:proofErr w:type="gramStart"/>
            <w:r w:rsidRPr="006C6655">
              <w:rPr>
                <w:sz w:val="20"/>
                <w:szCs w:val="20"/>
              </w:rPr>
              <w:t>и  повышения</w:t>
            </w:r>
            <w:proofErr w:type="gramEnd"/>
            <w:r w:rsidRPr="006C6655">
              <w:rPr>
                <w:sz w:val="20"/>
                <w:szCs w:val="20"/>
              </w:rPr>
              <w:t xml:space="preserve"> квалификации педагогов по программе повышения квалификации «Функциональная грамотность школьников», 36ч, 01.03.2023г</w:t>
            </w:r>
          </w:p>
          <w:p w14:paraId="48F72B23" w14:textId="285DECB1" w:rsidR="00656B8E" w:rsidRPr="006C6655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4D3EB575" w14:textId="31D558F0" w:rsidR="00656B8E" w:rsidRPr="006C6655" w:rsidRDefault="00480940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lastRenderedPageBreak/>
              <w:t>3</w:t>
            </w:r>
            <w:r w:rsidR="00656B8E" w:rsidRPr="006C6655">
              <w:rPr>
                <w:sz w:val="22"/>
              </w:rPr>
              <w:t>г</w:t>
            </w:r>
          </w:p>
        </w:tc>
        <w:tc>
          <w:tcPr>
            <w:tcW w:w="993" w:type="dxa"/>
          </w:tcPr>
          <w:p w14:paraId="72D4EC6D" w14:textId="02DD0AA8" w:rsidR="00656B8E" w:rsidRPr="006C6655" w:rsidRDefault="00480940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3</w:t>
            </w:r>
            <w:r w:rsidR="00656B8E" w:rsidRPr="006C6655">
              <w:rPr>
                <w:sz w:val="22"/>
              </w:rPr>
              <w:t>г</w:t>
            </w:r>
          </w:p>
        </w:tc>
        <w:tc>
          <w:tcPr>
            <w:tcW w:w="708" w:type="dxa"/>
          </w:tcPr>
          <w:p w14:paraId="3B8D9D3E" w14:textId="7A9C0338" w:rsidR="00656B8E" w:rsidRPr="006C6655" w:rsidRDefault="00480940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3</w:t>
            </w:r>
            <w:r w:rsidR="00656B8E" w:rsidRPr="006C6655">
              <w:rPr>
                <w:sz w:val="22"/>
              </w:rPr>
              <w:t xml:space="preserve"> г</w:t>
            </w:r>
          </w:p>
        </w:tc>
        <w:tc>
          <w:tcPr>
            <w:tcW w:w="567" w:type="dxa"/>
          </w:tcPr>
          <w:p w14:paraId="42D623EC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2C2CEAC1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0703E13D" w14:textId="77777777" w:rsidTr="00480940">
        <w:trPr>
          <w:trHeight w:val="137"/>
        </w:trPr>
        <w:tc>
          <w:tcPr>
            <w:tcW w:w="568" w:type="dxa"/>
          </w:tcPr>
          <w:p w14:paraId="17E44CDF" w14:textId="77777777" w:rsidR="00656B8E" w:rsidRPr="006C6655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2C65C222" w14:textId="13F282D4" w:rsidR="00656B8E" w:rsidRPr="006C6655" w:rsidRDefault="00656B8E" w:rsidP="00656B8E">
            <w:r w:rsidRPr="006C6655">
              <w:t>Ануфриев Денис Александрович</w:t>
            </w:r>
          </w:p>
        </w:tc>
        <w:tc>
          <w:tcPr>
            <w:tcW w:w="1559" w:type="dxa"/>
          </w:tcPr>
          <w:p w14:paraId="50B372DE" w14:textId="451D6195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 xml:space="preserve">Учитель информатики </w:t>
            </w:r>
          </w:p>
        </w:tc>
        <w:tc>
          <w:tcPr>
            <w:tcW w:w="1159" w:type="dxa"/>
          </w:tcPr>
          <w:p w14:paraId="379FA963" w14:textId="05C82194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t>Нет категории</w:t>
            </w:r>
          </w:p>
        </w:tc>
        <w:tc>
          <w:tcPr>
            <w:tcW w:w="6779" w:type="dxa"/>
          </w:tcPr>
          <w:p w14:paraId="0B2E5EA7" w14:textId="7D1080D8" w:rsidR="00656B8E" w:rsidRPr="006C6655" w:rsidRDefault="00480940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2022</w:t>
            </w:r>
            <w:r w:rsidR="00656B8E" w:rsidRPr="006C6655">
              <w:rPr>
                <w:sz w:val="20"/>
              </w:rPr>
              <w:t xml:space="preserve"> год, ДГТУ </w:t>
            </w:r>
            <w:proofErr w:type="spellStart"/>
            <w:r w:rsidR="00656B8E" w:rsidRPr="006C6655">
              <w:rPr>
                <w:sz w:val="20"/>
              </w:rPr>
              <w:t>г.Ростов</w:t>
            </w:r>
            <w:proofErr w:type="spellEnd"/>
            <w:r w:rsidR="00656B8E" w:rsidRPr="006C6655">
              <w:rPr>
                <w:sz w:val="20"/>
              </w:rPr>
              <w:t>-на-Дону</w:t>
            </w:r>
          </w:p>
          <w:p w14:paraId="27F4D428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Переподготовка по дополнительной профессиональной программе «Педагогическая деятельность учителя информатики в соответствии с ФГОС основного и среднего общего образования», 650ч, 22.07.2022г</w:t>
            </w:r>
          </w:p>
          <w:p w14:paraId="767BC97C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proofErr w:type="gramStart"/>
            <w:r w:rsidRPr="006C6655">
              <w:rPr>
                <w:sz w:val="20"/>
                <w:szCs w:val="20"/>
              </w:rPr>
              <w:t>ЧОУДПО »Институт</w:t>
            </w:r>
            <w:proofErr w:type="gramEnd"/>
            <w:r w:rsidRPr="006C6655">
              <w:rPr>
                <w:sz w:val="20"/>
                <w:szCs w:val="20"/>
              </w:rPr>
              <w:t xml:space="preserve"> переподготовки и повышения квалификации» по дополнительной профессиональной  программе  «Оказание первой доврачебной помощи», 18ч, 07.06.2022г</w:t>
            </w:r>
          </w:p>
          <w:p w14:paraId="05ED9AC7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lastRenderedPageBreak/>
              <w:t xml:space="preserve">ООО «Центр инновационного образования и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Саратов</w:t>
            </w:r>
            <w:proofErr w:type="spellEnd"/>
            <w:proofErr w:type="gramEnd"/>
            <w:r w:rsidRPr="006C6655">
              <w:rPr>
                <w:sz w:val="20"/>
                <w:szCs w:val="20"/>
                <w:lang w:eastAsia="en-US"/>
              </w:rPr>
              <w:t>, «Безопасность использования сайтов в сети «Интернет» в образовательном процессе в целях обучения и воспитания обучающихся в образовательной организации», 36ч, 18.01.2023</w:t>
            </w:r>
          </w:p>
          <w:p w14:paraId="07577A2C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.  Г. Новочеркасск «Педагогическая деятельность в дополнительном образовании в соответствии с обновленными ФГОС», 36ч, 23.01.2023</w:t>
            </w:r>
          </w:p>
          <w:p w14:paraId="41F68E1A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 по дополнительной профессиональной программе «Развитие профессиональной компетенции учителя по формированию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функциональной  грамотност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обучающихся», 36ч, 30.01.2023</w:t>
            </w:r>
          </w:p>
          <w:p w14:paraId="2AB6440D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ЧОУДПО  Институт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.  Г.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Новочеркасск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Методика преподавания информатики в соответствии с обновленными ФГОС ООО И СОО», 36ч, 05.03.2023г</w:t>
            </w:r>
          </w:p>
          <w:p w14:paraId="2D5D80F0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ГБ ПОУ РО «Ростовский- на –Дону колледж связи и информатики» Центр опережающей профессиональной подготовки по дополнительной профессиональной программе «Профориентация в контексте ФГОС: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сопровождение  профессиональной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ориентации обучающихся», 16ч, 31.03.2023г</w:t>
            </w:r>
          </w:p>
          <w:p w14:paraId="77284556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ООО  «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Учитель – Инфо» по дополнительной  профессиональной программе «Инновационные методы и технологии обучения детей с ОВЗ в условиях реализации ФГОС», 36ч, 28.08.2023г</w:t>
            </w:r>
          </w:p>
          <w:p w14:paraId="6FC45519" w14:textId="0CF1D19C" w:rsidR="00480940" w:rsidRPr="006C6655" w:rsidRDefault="00480940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5A018921" w14:textId="11D9D205" w:rsidR="00656B8E" w:rsidRPr="006C6655" w:rsidRDefault="00480940" w:rsidP="00656B8E">
            <w:pPr>
              <w:pStyle w:val="a4"/>
              <w:ind w:left="0"/>
              <w:jc w:val="both"/>
            </w:pPr>
            <w:r w:rsidRPr="006C6655">
              <w:lastRenderedPageBreak/>
              <w:t xml:space="preserve">1г0м </w:t>
            </w:r>
          </w:p>
        </w:tc>
        <w:tc>
          <w:tcPr>
            <w:tcW w:w="993" w:type="dxa"/>
          </w:tcPr>
          <w:p w14:paraId="07F6AA4F" w14:textId="3D78B1A6" w:rsidR="00656B8E" w:rsidRPr="006C6655" w:rsidRDefault="00480940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1г0м</w:t>
            </w:r>
          </w:p>
        </w:tc>
        <w:tc>
          <w:tcPr>
            <w:tcW w:w="708" w:type="dxa"/>
          </w:tcPr>
          <w:p w14:paraId="1CF03AB8" w14:textId="16BF4005" w:rsidR="00656B8E" w:rsidRPr="006C6655" w:rsidRDefault="00480940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1г0м</w:t>
            </w:r>
          </w:p>
        </w:tc>
        <w:tc>
          <w:tcPr>
            <w:tcW w:w="567" w:type="dxa"/>
          </w:tcPr>
          <w:p w14:paraId="47096A27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4F3A34AE" w14:textId="77777777" w:rsidR="00656B8E" w:rsidRPr="006C6655" w:rsidRDefault="00656B8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7A5408AF" w14:textId="77777777" w:rsidTr="00480940">
        <w:trPr>
          <w:trHeight w:val="779"/>
        </w:trPr>
        <w:tc>
          <w:tcPr>
            <w:tcW w:w="568" w:type="dxa"/>
          </w:tcPr>
          <w:p w14:paraId="3AE49576" w14:textId="77777777" w:rsidR="00480940" w:rsidRPr="006C6655" w:rsidRDefault="00480940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6E46A176" w14:textId="322A90C4" w:rsidR="00480940" w:rsidRPr="006C6655" w:rsidRDefault="00480940" w:rsidP="00656B8E">
            <w:r w:rsidRPr="006C6655">
              <w:t>Сокова Анна Юрьевна</w:t>
            </w:r>
          </w:p>
        </w:tc>
        <w:tc>
          <w:tcPr>
            <w:tcW w:w="1559" w:type="dxa"/>
          </w:tcPr>
          <w:p w14:paraId="26AD24A7" w14:textId="7BE15052" w:rsidR="00480940" w:rsidRPr="006C6655" w:rsidRDefault="00480940" w:rsidP="00656B8E">
            <w:pPr>
              <w:pStyle w:val="a4"/>
              <w:ind w:left="0"/>
              <w:jc w:val="both"/>
            </w:pPr>
            <w:r w:rsidRPr="006C6655">
              <w:t>Учитель русского языка и литературы</w:t>
            </w:r>
          </w:p>
        </w:tc>
        <w:tc>
          <w:tcPr>
            <w:tcW w:w="1159" w:type="dxa"/>
          </w:tcPr>
          <w:p w14:paraId="5B63ED03" w14:textId="0DD36622" w:rsidR="00480940" w:rsidRPr="006C6655" w:rsidRDefault="00480940" w:rsidP="00656B8E">
            <w:pPr>
              <w:pStyle w:val="a4"/>
              <w:ind w:left="0"/>
              <w:jc w:val="both"/>
            </w:pPr>
            <w:r w:rsidRPr="006C6655">
              <w:t>Нет категории</w:t>
            </w:r>
          </w:p>
        </w:tc>
        <w:tc>
          <w:tcPr>
            <w:tcW w:w="6779" w:type="dxa"/>
          </w:tcPr>
          <w:p w14:paraId="1D4A9D77" w14:textId="77777777" w:rsidR="00480940" w:rsidRPr="006C6655" w:rsidRDefault="00480940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Высшее, 2010г, Донбасский государственный технический университет; </w:t>
            </w:r>
          </w:p>
          <w:p w14:paraId="25E92EB0" w14:textId="77777777" w:rsidR="00480940" w:rsidRPr="006C6655" w:rsidRDefault="00480940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Переподготовка 2022год, ООО «Учитель-Инфо» «Педагогическое образование: русский язык и литература»</w:t>
            </w:r>
          </w:p>
          <w:p w14:paraId="7DB0D0C1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proofErr w:type="gramStart"/>
            <w:r w:rsidRPr="006C6655">
              <w:rPr>
                <w:sz w:val="20"/>
                <w:szCs w:val="20"/>
              </w:rPr>
              <w:t>ООО  «</w:t>
            </w:r>
            <w:proofErr w:type="gramEnd"/>
            <w:r w:rsidRPr="006C6655">
              <w:rPr>
                <w:sz w:val="20"/>
                <w:szCs w:val="20"/>
              </w:rPr>
              <w:t>Учитель – Инфо» по дополнительной  профессиональной программе «Развитие профессиональной компетентности учителя по формированию функциональной грамотности обучающихся», 36ч, 14.12.2022</w:t>
            </w:r>
          </w:p>
          <w:p w14:paraId="03456C82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proofErr w:type="gramStart"/>
            <w:r w:rsidRPr="006C6655">
              <w:rPr>
                <w:sz w:val="20"/>
                <w:szCs w:val="20"/>
              </w:rPr>
              <w:t>ООО  «</w:t>
            </w:r>
            <w:proofErr w:type="gramEnd"/>
            <w:r w:rsidRPr="006C6655">
              <w:rPr>
                <w:sz w:val="20"/>
                <w:szCs w:val="20"/>
              </w:rPr>
              <w:t>Учитель – Инфо» по дополнительной  профессиональной программе «Оказание первой помощи в образовательной организации», 36ч, 14.12.2022</w:t>
            </w:r>
          </w:p>
          <w:p w14:paraId="19607C63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proofErr w:type="gramStart"/>
            <w:r w:rsidRPr="006C6655">
              <w:rPr>
                <w:sz w:val="20"/>
                <w:szCs w:val="20"/>
              </w:rPr>
              <w:t>ООО  «</w:t>
            </w:r>
            <w:proofErr w:type="gramEnd"/>
            <w:r w:rsidRPr="006C6655">
              <w:rPr>
                <w:sz w:val="20"/>
                <w:szCs w:val="20"/>
              </w:rPr>
              <w:t>Учитель – Инфо» по дополнительной  профессиональной программе «Информационная безопасность образовательных организаций,  противодействие угрозам терроризма и экстремизма», 36ч, 14.12.2022</w:t>
            </w:r>
          </w:p>
          <w:p w14:paraId="2590AE8C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преподавания русского языка в соответствии с обновленными ФГОС ООО и СОО», 36ч, 07.03.2023г</w:t>
            </w:r>
          </w:p>
          <w:p w14:paraId="3A84ED67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еподавания  литературы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в соответствии с обновленными ФГОС ООО и СОО», 36ч, 07.03.2023г</w:t>
            </w:r>
          </w:p>
          <w:p w14:paraId="18945945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</w:rPr>
              <w:t>ООО  «</w:t>
            </w:r>
            <w:proofErr w:type="gramEnd"/>
            <w:r w:rsidRPr="006C6655">
              <w:rPr>
                <w:sz w:val="20"/>
                <w:szCs w:val="20"/>
              </w:rPr>
              <w:t>Учитель – Инфо» по дополнительной  профессиональной программе «Инновационные методы и технологии обучения детей с ОВЗ в условиях реализации ФГОС», 36ч, 13.03.2023г</w:t>
            </w:r>
          </w:p>
          <w:p w14:paraId="0B7D3DDE" w14:textId="5287984D" w:rsidR="00480940" w:rsidRPr="006C6655" w:rsidRDefault="00480940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5EBB19EE" w14:textId="08787575" w:rsidR="00480940" w:rsidRPr="006C6655" w:rsidRDefault="00480940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lastRenderedPageBreak/>
              <w:t>2г2м</w:t>
            </w:r>
          </w:p>
        </w:tc>
        <w:tc>
          <w:tcPr>
            <w:tcW w:w="993" w:type="dxa"/>
          </w:tcPr>
          <w:p w14:paraId="4ADEA6B6" w14:textId="49D7FACF" w:rsidR="00480940" w:rsidRPr="006C6655" w:rsidRDefault="00480940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1г0м</w:t>
            </w:r>
          </w:p>
        </w:tc>
        <w:tc>
          <w:tcPr>
            <w:tcW w:w="708" w:type="dxa"/>
          </w:tcPr>
          <w:p w14:paraId="5AAE797E" w14:textId="3AC220C0" w:rsidR="00480940" w:rsidRPr="006C6655" w:rsidRDefault="00480940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1г0м</w:t>
            </w:r>
          </w:p>
        </w:tc>
        <w:tc>
          <w:tcPr>
            <w:tcW w:w="567" w:type="dxa"/>
          </w:tcPr>
          <w:p w14:paraId="7277CDC2" w14:textId="77777777" w:rsidR="00480940" w:rsidRPr="006C6655" w:rsidRDefault="00480940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791D7665" w14:textId="77777777" w:rsidR="00480940" w:rsidRPr="006C6655" w:rsidRDefault="00480940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6C6655" w:rsidRPr="006C6655" w14:paraId="4F02F44B" w14:textId="3B5B5DCA" w:rsidTr="00480940">
        <w:trPr>
          <w:trHeight w:val="779"/>
        </w:trPr>
        <w:tc>
          <w:tcPr>
            <w:tcW w:w="568" w:type="dxa"/>
          </w:tcPr>
          <w:p w14:paraId="4957B2E0" w14:textId="77777777" w:rsidR="00480940" w:rsidRPr="006C6655" w:rsidRDefault="00480940" w:rsidP="000220B2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44760B2C" w14:textId="50FB2D2C" w:rsidR="00480940" w:rsidRPr="006C6655" w:rsidRDefault="00480940" w:rsidP="000220B2">
            <w:r w:rsidRPr="006C6655">
              <w:t>Хижняк Нина Владимировна</w:t>
            </w:r>
          </w:p>
        </w:tc>
        <w:tc>
          <w:tcPr>
            <w:tcW w:w="1559" w:type="dxa"/>
          </w:tcPr>
          <w:p w14:paraId="7F9781FA" w14:textId="4F00D610" w:rsidR="00480940" w:rsidRPr="006C6655" w:rsidRDefault="00480940" w:rsidP="000220B2">
            <w:pPr>
              <w:pStyle w:val="a4"/>
              <w:ind w:left="0"/>
              <w:jc w:val="both"/>
            </w:pPr>
            <w:r w:rsidRPr="006C6655">
              <w:t>Учитель начальных классов</w:t>
            </w:r>
          </w:p>
        </w:tc>
        <w:tc>
          <w:tcPr>
            <w:tcW w:w="1159" w:type="dxa"/>
          </w:tcPr>
          <w:p w14:paraId="726262B5" w14:textId="6E20FEEC" w:rsidR="00480940" w:rsidRPr="006C6655" w:rsidRDefault="00480940" w:rsidP="000220B2">
            <w:pPr>
              <w:pStyle w:val="a4"/>
              <w:ind w:left="0"/>
              <w:jc w:val="both"/>
            </w:pPr>
            <w:r w:rsidRPr="006C6655">
              <w:t>Нет категории</w:t>
            </w:r>
          </w:p>
        </w:tc>
        <w:tc>
          <w:tcPr>
            <w:tcW w:w="6779" w:type="dxa"/>
          </w:tcPr>
          <w:p w14:paraId="094FF5BD" w14:textId="77777777" w:rsidR="00480940" w:rsidRPr="006C6655" w:rsidRDefault="00480940" w:rsidP="000220B2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специальное, Донской педагогический колледж 2015г, Преподавание в начальных классах</w:t>
            </w:r>
          </w:p>
          <w:p w14:paraId="5B930F60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proofErr w:type="gramStart"/>
            <w:r w:rsidRPr="006C6655">
              <w:rPr>
                <w:sz w:val="20"/>
                <w:szCs w:val="20"/>
              </w:rPr>
              <w:t>ООО  «</w:t>
            </w:r>
            <w:proofErr w:type="gramEnd"/>
            <w:r w:rsidRPr="006C6655">
              <w:rPr>
                <w:sz w:val="20"/>
                <w:szCs w:val="20"/>
              </w:rPr>
              <w:t>Учитель – Инфо» по дополнительной  профессиональной программе «Основы первой доврачебной помощи», 36ч, 30.08.2022г</w:t>
            </w:r>
          </w:p>
          <w:p w14:paraId="33C1CD29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2CE87E54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proofErr w:type="gramStart"/>
            <w:r w:rsidRPr="006C6655">
              <w:rPr>
                <w:sz w:val="20"/>
                <w:szCs w:val="20"/>
              </w:rPr>
              <w:t>ООО  «</w:t>
            </w:r>
            <w:proofErr w:type="gramEnd"/>
            <w:r w:rsidRPr="006C6655">
              <w:rPr>
                <w:sz w:val="20"/>
                <w:szCs w:val="20"/>
              </w:rPr>
              <w:t xml:space="preserve">Учитель – Инфо» по дополнительной  профессиональной программе «Обновленные ФГОС-2021: порядок организации и осуществления образовательной деятельности. Компетенции педагогического работника в части </w:t>
            </w:r>
            <w:proofErr w:type="gramStart"/>
            <w:r w:rsidRPr="006C6655">
              <w:rPr>
                <w:sz w:val="20"/>
                <w:szCs w:val="20"/>
              </w:rPr>
              <w:t>обновленных  ФГОС</w:t>
            </w:r>
            <w:proofErr w:type="gramEnd"/>
            <w:r w:rsidRPr="006C6655">
              <w:rPr>
                <w:sz w:val="20"/>
                <w:szCs w:val="20"/>
              </w:rPr>
              <w:t xml:space="preserve"> НОО», 72ч, 31.08.2022г.</w:t>
            </w:r>
          </w:p>
          <w:p w14:paraId="6E432D96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2238C1DD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proofErr w:type="gramStart"/>
            <w:r w:rsidRPr="006C6655">
              <w:rPr>
                <w:sz w:val="20"/>
                <w:szCs w:val="20"/>
              </w:rPr>
              <w:t>ООО  «</w:t>
            </w:r>
            <w:proofErr w:type="gramEnd"/>
            <w:r w:rsidRPr="006C6655">
              <w:rPr>
                <w:sz w:val="20"/>
                <w:szCs w:val="20"/>
              </w:rPr>
              <w:t>Учитель – Инфо» по дополнительной  профессиональной программе «Методы, технологии, особенности организации и проведения занятий по курсу «Шахматы в школе в рамках реализации ФГОС», 36ч, 30.08.2022г</w:t>
            </w:r>
          </w:p>
          <w:p w14:paraId="76720430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proofErr w:type="gramStart"/>
            <w:r w:rsidRPr="006C6655">
              <w:rPr>
                <w:sz w:val="20"/>
                <w:szCs w:val="20"/>
              </w:rPr>
              <w:t>ООО  «</w:t>
            </w:r>
            <w:proofErr w:type="gramEnd"/>
            <w:r w:rsidRPr="006C6655">
              <w:rPr>
                <w:sz w:val="20"/>
                <w:szCs w:val="20"/>
              </w:rPr>
              <w:t>Учитель – Инфо» по дополнительной  профессиональной программе «Инновационные методы и технологии обучения детей с ОВЗ в условиях реализации ФГОС», 72ч, 26.09.2022</w:t>
            </w:r>
          </w:p>
          <w:p w14:paraId="0F179B87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proofErr w:type="gramStart"/>
            <w:r w:rsidRPr="006C6655">
              <w:rPr>
                <w:sz w:val="20"/>
                <w:szCs w:val="20"/>
              </w:rPr>
              <w:t>ООО  «</w:t>
            </w:r>
            <w:proofErr w:type="gramEnd"/>
            <w:r w:rsidRPr="006C6655">
              <w:rPr>
                <w:sz w:val="20"/>
                <w:szCs w:val="20"/>
              </w:rPr>
              <w:t>Учитель – Инфо» по дополнительной  профессиональной программе  «Методика и технология сопровождения государственной итоговой аттестации (ГИА), 36ч, 30.01.2023г</w:t>
            </w:r>
          </w:p>
          <w:p w14:paraId="17B647B6" w14:textId="77777777" w:rsidR="00480940" w:rsidRPr="006C6655" w:rsidRDefault="00480940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proofErr w:type="gramStart"/>
            <w:r w:rsidRPr="006C6655">
              <w:rPr>
                <w:sz w:val="20"/>
                <w:szCs w:val="20"/>
              </w:rPr>
              <w:t>ООО  «</w:t>
            </w:r>
            <w:proofErr w:type="gramEnd"/>
            <w:r w:rsidRPr="006C6655">
              <w:rPr>
                <w:sz w:val="20"/>
                <w:szCs w:val="20"/>
              </w:rPr>
              <w:t>Учитель – Инфо» по дополнительной  профессиональной программе  «Информационная безопасность образовательных организаций, противодействие угрозам  терроризма и экстремизма», 36ч, 30.01.2023г</w:t>
            </w:r>
          </w:p>
          <w:p w14:paraId="4371A294" w14:textId="46E9D766" w:rsidR="00480940" w:rsidRPr="006C6655" w:rsidRDefault="00480940" w:rsidP="00480940">
            <w:pPr>
              <w:pStyle w:val="a4"/>
              <w:ind w:left="0"/>
              <w:jc w:val="both"/>
              <w:rPr>
                <w:sz w:val="20"/>
              </w:rPr>
            </w:pPr>
            <w:proofErr w:type="gramStart"/>
            <w:r w:rsidRPr="006C6655">
              <w:rPr>
                <w:sz w:val="20"/>
                <w:szCs w:val="20"/>
              </w:rPr>
              <w:t>ООО  «</w:t>
            </w:r>
            <w:proofErr w:type="gramEnd"/>
            <w:r w:rsidRPr="006C6655">
              <w:rPr>
                <w:sz w:val="20"/>
                <w:szCs w:val="20"/>
              </w:rPr>
              <w:t>Учитель – Инфо» по дополнительной  профессиональной программе  «Развитие профессиональной компетенции учителя по формированию функциональной грамотности обучающихся», 36ч, 13.02.2023</w:t>
            </w:r>
          </w:p>
        </w:tc>
        <w:tc>
          <w:tcPr>
            <w:tcW w:w="992" w:type="dxa"/>
          </w:tcPr>
          <w:p w14:paraId="7976E619" w14:textId="58356EFD" w:rsidR="00480940" w:rsidRPr="006C6655" w:rsidRDefault="00480940" w:rsidP="000220B2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 xml:space="preserve">                         5л1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14:paraId="61664138" w14:textId="2F792994" w:rsidR="00480940" w:rsidRPr="006C6655" w:rsidRDefault="00480940" w:rsidP="000220B2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2г7м</w:t>
            </w:r>
          </w:p>
        </w:tc>
        <w:tc>
          <w:tcPr>
            <w:tcW w:w="708" w:type="dxa"/>
          </w:tcPr>
          <w:p w14:paraId="2AE0F02A" w14:textId="02D12CF8" w:rsidR="00480940" w:rsidRPr="006C6655" w:rsidRDefault="00480940" w:rsidP="000220B2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1г0м</w:t>
            </w:r>
          </w:p>
        </w:tc>
        <w:tc>
          <w:tcPr>
            <w:tcW w:w="567" w:type="dxa"/>
          </w:tcPr>
          <w:p w14:paraId="126A478A" w14:textId="7A6DFD16" w:rsidR="00480940" w:rsidRPr="006C6655" w:rsidRDefault="00480940" w:rsidP="000220B2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1247292A" w14:textId="6893230F" w:rsidR="00480940" w:rsidRPr="006C6655" w:rsidRDefault="00480940" w:rsidP="000220B2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нет</w:t>
            </w:r>
          </w:p>
        </w:tc>
      </w:tr>
      <w:tr w:rsidR="00480940" w:rsidRPr="006C6655" w14:paraId="222C3C89" w14:textId="77777777" w:rsidTr="00480940">
        <w:trPr>
          <w:trHeight w:val="779"/>
        </w:trPr>
        <w:tc>
          <w:tcPr>
            <w:tcW w:w="568" w:type="dxa"/>
          </w:tcPr>
          <w:p w14:paraId="73E3DFEF" w14:textId="77777777" w:rsidR="00480940" w:rsidRPr="006C6655" w:rsidRDefault="00480940" w:rsidP="000220B2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0812BED3" w14:textId="6D4E3E06" w:rsidR="00480940" w:rsidRPr="006C6655" w:rsidRDefault="00480940" w:rsidP="000220B2">
            <w:proofErr w:type="spellStart"/>
            <w:r w:rsidRPr="006C6655">
              <w:t>Барбаянова</w:t>
            </w:r>
            <w:proofErr w:type="spellEnd"/>
            <w:r w:rsidRPr="006C6655">
              <w:t xml:space="preserve"> Диана Дмитриевна</w:t>
            </w:r>
          </w:p>
        </w:tc>
        <w:tc>
          <w:tcPr>
            <w:tcW w:w="1559" w:type="dxa"/>
          </w:tcPr>
          <w:p w14:paraId="522F66D0" w14:textId="1EBDB0B9" w:rsidR="00480940" w:rsidRPr="006C6655" w:rsidRDefault="00480940" w:rsidP="000220B2">
            <w:pPr>
              <w:pStyle w:val="a4"/>
              <w:ind w:left="0"/>
              <w:jc w:val="both"/>
            </w:pPr>
            <w:r w:rsidRPr="006C6655">
              <w:t>Учитель начальных классов</w:t>
            </w:r>
          </w:p>
        </w:tc>
        <w:tc>
          <w:tcPr>
            <w:tcW w:w="1159" w:type="dxa"/>
          </w:tcPr>
          <w:p w14:paraId="7F88224F" w14:textId="665211B2" w:rsidR="00480940" w:rsidRPr="006C6655" w:rsidRDefault="00480940" w:rsidP="000220B2">
            <w:pPr>
              <w:pStyle w:val="a4"/>
              <w:ind w:left="0"/>
              <w:jc w:val="both"/>
            </w:pPr>
            <w:r w:rsidRPr="006C6655">
              <w:t>Нет категории</w:t>
            </w:r>
          </w:p>
        </w:tc>
        <w:tc>
          <w:tcPr>
            <w:tcW w:w="6779" w:type="dxa"/>
          </w:tcPr>
          <w:p w14:paraId="14BC0875" w14:textId="77777777" w:rsidR="00480940" w:rsidRPr="006C6655" w:rsidRDefault="00480940" w:rsidP="000220B2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Среднее специальное, </w:t>
            </w:r>
            <w:r w:rsidR="006C6655" w:rsidRPr="006C6655">
              <w:rPr>
                <w:sz w:val="20"/>
              </w:rPr>
              <w:t>Донской педагогический колледж 20</w:t>
            </w:r>
            <w:r w:rsidR="006C6655" w:rsidRPr="006C6655">
              <w:rPr>
                <w:sz w:val="20"/>
              </w:rPr>
              <w:t>23</w:t>
            </w:r>
            <w:r w:rsidR="006C6655" w:rsidRPr="006C6655">
              <w:rPr>
                <w:sz w:val="20"/>
              </w:rPr>
              <w:t>г, Преподавание в начальных классах</w:t>
            </w:r>
          </w:p>
          <w:p w14:paraId="24992E5B" w14:textId="7795BFF1" w:rsidR="006C6655" w:rsidRPr="006C6655" w:rsidRDefault="006C6655" w:rsidP="000220B2">
            <w:pPr>
              <w:pStyle w:val="a4"/>
              <w:ind w:left="0"/>
              <w:jc w:val="both"/>
              <w:rPr>
                <w:sz w:val="20"/>
              </w:rPr>
            </w:pPr>
            <w:proofErr w:type="gramStart"/>
            <w:r w:rsidRPr="006C6655">
              <w:rPr>
                <w:sz w:val="20"/>
                <w:szCs w:val="20"/>
              </w:rPr>
              <w:t>ООО  «</w:t>
            </w:r>
            <w:proofErr w:type="gramEnd"/>
            <w:r w:rsidRPr="006C6655">
              <w:rPr>
                <w:sz w:val="20"/>
                <w:szCs w:val="20"/>
              </w:rPr>
              <w:t>Учитель – Инфо» по дополнительной  профессиональной программе «Инновационные методы и технологии обучения детей с ОВЗ в условиях реализации ФГОС», 36ч, 30.08.2023г</w:t>
            </w:r>
          </w:p>
        </w:tc>
        <w:tc>
          <w:tcPr>
            <w:tcW w:w="992" w:type="dxa"/>
          </w:tcPr>
          <w:p w14:paraId="23942410" w14:textId="3FBE9C3D" w:rsidR="00480940" w:rsidRPr="006C6655" w:rsidRDefault="006C6655" w:rsidP="000220B2">
            <w:pPr>
              <w:pStyle w:val="a4"/>
              <w:ind w:left="0"/>
              <w:jc w:val="both"/>
              <w:rPr>
                <w:sz w:val="22"/>
              </w:rPr>
            </w:pPr>
            <w:r w:rsidRPr="006C6655">
              <w:rPr>
                <w:sz w:val="22"/>
              </w:rPr>
              <w:t>0</w:t>
            </w:r>
          </w:p>
        </w:tc>
        <w:tc>
          <w:tcPr>
            <w:tcW w:w="993" w:type="dxa"/>
          </w:tcPr>
          <w:p w14:paraId="05384CD6" w14:textId="0E7C989F" w:rsidR="00480940" w:rsidRPr="006C6655" w:rsidRDefault="006C6655" w:rsidP="000220B2">
            <w:pPr>
              <w:pStyle w:val="a4"/>
              <w:ind w:left="0"/>
              <w:jc w:val="both"/>
              <w:rPr>
                <w:sz w:val="22"/>
              </w:rPr>
            </w:pPr>
            <w:r w:rsidRPr="006C6655">
              <w:rPr>
                <w:sz w:val="22"/>
              </w:rPr>
              <w:t>0</w:t>
            </w:r>
          </w:p>
        </w:tc>
        <w:tc>
          <w:tcPr>
            <w:tcW w:w="708" w:type="dxa"/>
          </w:tcPr>
          <w:p w14:paraId="5BE86B1B" w14:textId="5CF7B1AD" w:rsidR="00480940" w:rsidRPr="006C6655" w:rsidRDefault="006C6655" w:rsidP="000220B2">
            <w:pPr>
              <w:pStyle w:val="a4"/>
              <w:ind w:left="0"/>
              <w:jc w:val="both"/>
              <w:rPr>
                <w:sz w:val="22"/>
              </w:rPr>
            </w:pPr>
            <w:r w:rsidRPr="006C6655">
              <w:rPr>
                <w:sz w:val="22"/>
              </w:rPr>
              <w:t>0</w:t>
            </w:r>
          </w:p>
        </w:tc>
        <w:tc>
          <w:tcPr>
            <w:tcW w:w="567" w:type="dxa"/>
          </w:tcPr>
          <w:p w14:paraId="7E61E1F1" w14:textId="5ABDEB17" w:rsidR="00480940" w:rsidRPr="006C6655" w:rsidRDefault="006C6655" w:rsidP="000220B2">
            <w:pPr>
              <w:pStyle w:val="a4"/>
              <w:ind w:left="0"/>
              <w:jc w:val="both"/>
              <w:rPr>
                <w:sz w:val="22"/>
              </w:rPr>
            </w:pPr>
            <w:r w:rsidRPr="006C6655"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0C25D36A" w14:textId="7C6B693E" w:rsidR="00480940" w:rsidRPr="006C6655" w:rsidRDefault="006C6655" w:rsidP="000220B2">
            <w:pPr>
              <w:pStyle w:val="a4"/>
              <w:ind w:left="0"/>
              <w:jc w:val="both"/>
              <w:rPr>
                <w:sz w:val="22"/>
              </w:rPr>
            </w:pPr>
            <w:r w:rsidRPr="006C6655">
              <w:rPr>
                <w:sz w:val="22"/>
              </w:rPr>
              <w:t>нет</w:t>
            </w:r>
          </w:p>
        </w:tc>
      </w:tr>
    </w:tbl>
    <w:p w14:paraId="04DE157E" w14:textId="77777777" w:rsidR="00725969" w:rsidRPr="006C6655" w:rsidRDefault="00725969" w:rsidP="00725969">
      <w:pPr>
        <w:pStyle w:val="a4"/>
        <w:jc w:val="both"/>
        <w:rPr>
          <w:sz w:val="28"/>
          <w:szCs w:val="28"/>
        </w:rPr>
      </w:pPr>
    </w:p>
    <w:p w14:paraId="56EB3640" w14:textId="77777777" w:rsidR="00E0222F" w:rsidRPr="006C6655" w:rsidRDefault="000251C4" w:rsidP="00CE0ED6">
      <w:pPr>
        <w:pStyle w:val="a4"/>
        <w:jc w:val="center"/>
        <w:rPr>
          <w:sz w:val="28"/>
          <w:szCs w:val="28"/>
        </w:rPr>
      </w:pPr>
      <w:r w:rsidRPr="006C6655">
        <w:rPr>
          <w:sz w:val="28"/>
          <w:szCs w:val="28"/>
        </w:rPr>
        <w:t xml:space="preserve"> </w:t>
      </w:r>
    </w:p>
    <w:sectPr w:rsidR="00E0222F" w:rsidRPr="006C6655" w:rsidSect="007259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8AAB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47075"/>
    <w:multiLevelType w:val="hybridMultilevel"/>
    <w:tmpl w:val="5846E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23070"/>
    <w:multiLevelType w:val="hybridMultilevel"/>
    <w:tmpl w:val="CE341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1745B6"/>
    <w:multiLevelType w:val="hybridMultilevel"/>
    <w:tmpl w:val="5A2E1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416994"/>
    <w:multiLevelType w:val="hybridMultilevel"/>
    <w:tmpl w:val="2C0AEF9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335194">
    <w:abstractNumId w:val="2"/>
  </w:num>
  <w:num w:numId="2" w16cid:durableId="1042902715">
    <w:abstractNumId w:val="4"/>
  </w:num>
  <w:num w:numId="3" w16cid:durableId="1658725128">
    <w:abstractNumId w:val="0"/>
  </w:num>
  <w:num w:numId="4" w16cid:durableId="959872384">
    <w:abstractNumId w:val="3"/>
  </w:num>
  <w:num w:numId="5" w16cid:durableId="157137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9"/>
    <w:rsid w:val="00007745"/>
    <w:rsid w:val="000115D5"/>
    <w:rsid w:val="00016DA6"/>
    <w:rsid w:val="000217E2"/>
    <w:rsid w:val="000220B2"/>
    <w:rsid w:val="000236CE"/>
    <w:rsid w:val="000251C4"/>
    <w:rsid w:val="00036C19"/>
    <w:rsid w:val="00060E88"/>
    <w:rsid w:val="000672D1"/>
    <w:rsid w:val="00074E57"/>
    <w:rsid w:val="000825D1"/>
    <w:rsid w:val="000B56C8"/>
    <w:rsid w:val="000B5C84"/>
    <w:rsid w:val="000B6675"/>
    <w:rsid w:val="000B795E"/>
    <w:rsid w:val="000C135D"/>
    <w:rsid w:val="000F6AB9"/>
    <w:rsid w:val="001028D9"/>
    <w:rsid w:val="001132D9"/>
    <w:rsid w:val="00120998"/>
    <w:rsid w:val="00131EFC"/>
    <w:rsid w:val="001351E1"/>
    <w:rsid w:val="001606D0"/>
    <w:rsid w:val="00161CAB"/>
    <w:rsid w:val="00164915"/>
    <w:rsid w:val="00177BB9"/>
    <w:rsid w:val="0019547D"/>
    <w:rsid w:val="001A0A67"/>
    <w:rsid w:val="001C02AD"/>
    <w:rsid w:val="001C3995"/>
    <w:rsid w:val="001D74CA"/>
    <w:rsid w:val="001E2D69"/>
    <w:rsid w:val="001F06AF"/>
    <w:rsid w:val="00215EA5"/>
    <w:rsid w:val="00221320"/>
    <w:rsid w:val="00226B88"/>
    <w:rsid w:val="00231144"/>
    <w:rsid w:val="0024025E"/>
    <w:rsid w:val="002468D1"/>
    <w:rsid w:val="00247061"/>
    <w:rsid w:val="00267A2F"/>
    <w:rsid w:val="00286AA2"/>
    <w:rsid w:val="00294A59"/>
    <w:rsid w:val="00295A1C"/>
    <w:rsid w:val="002B4C30"/>
    <w:rsid w:val="002B6450"/>
    <w:rsid w:val="002C2DE2"/>
    <w:rsid w:val="002E1373"/>
    <w:rsid w:val="002E6148"/>
    <w:rsid w:val="002F1D35"/>
    <w:rsid w:val="002F47D8"/>
    <w:rsid w:val="003009BF"/>
    <w:rsid w:val="00327B8F"/>
    <w:rsid w:val="003327EB"/>
    <w:rsid w:val="00346E05"/>
    <w:rsid w:val="0035453D"/>
    <w:rsid w:val="003601F4"/>
    <w:rsid w:val="00361DEC"/>
    <w:rsid w:val="00381DDB"/>
    <w:rsid w:val="003957E0"/>
    <w:rsid w:val="003A5F41"/>
    <w:rsid w:val="003A6E6F"/>
    <w:rsid w:val="003C7962"/>
    <w:rsid w:val="003D1A30"/>
    <w:rsid w:val="003D2583"/>
    <w:rsid w:val="003E56FC"/>
    <w:rsid w:val="003F3F3A"/>
    <w:rsid w:val="0042760B"/>
    <w:rsid w:val="004416A9"/>
    <w:rsid w:val="0045114F"/>
    <w:rsid w:val="00473702"/>
    <w:rsid w:val="004761EB"/>
    <w:rsid w:val="00480940"/>
    <w:rsid w:val="004A737B"/>
    <w:rsid w:val="004B1A23"/>
    <w:rsid w:val="004B2EEB"/>
    <w:rsid w:val="004C74CA"/>
    <w:rsid w:val="005055FA"/>
    <w:rsid w:val="00505651"/>
    <w:rsid w:val="00506E48"/>
    <w:rsid w:val="00533CF4"/>
    <w:rsid w:val="005526BA"/>
    <w:rsid w:val="0056322B"/>
    <w:rsid w:val="00573506"/>
    <w:rsid w:val="005813B0"/>
    <w:rsid w:val="00585BC2"/>
    <w:rsid w:val="005933EB"/>
    <w:rsid w:val="005E08DC"/>
    <w:rsid w:val="005E2535"/>
    <w:rsid w:val="005E373E"/>
    <w:rsid w:val="0061087E"/>
    <w:rsid w:val="006328F4"/>
    <w:rsid w:val="00632EA1"/>
    <w:rsid w:val="00656B8E"/>
    <w:rsid w:val="00657D58"/>
    <w:rsid w:val="00660F77"/>
    <w:rsid w:val="00690A12"/>
    <w:rsid w:val="006949AB"/>
    <w:rsid w:val="006A3D65"/>
    <w:rsid w:val="006A73B7"/>
    <w:rsid w:val="006C27A7"/>
    <w:rsid w:val="006C6655"/>
    <w:rsid w:val="006D2782"/>
    <w:rsid w:val="006F3157"/>
    <w:rsid w:val="006F69D6"/>
    <w:rsid w:val="00704963"/>
    <w:rsid w:val="007132DD"/>
    <w:rsid w:val="00720160"/>
    <w:rsid w:val="007246A3"/>
    <w:rsid w:val="00725969"/>
    <w:rsid w:val="007458FF"/>
    <w:rsid w:val="00747B5C"/>
    <w:rsid w:val="007605C7"/>
    <w:rsid w:val="00766FAE"/>
    <w:rsid w:val="00775785"/>
    <w:rsid w:val="007767DD"/>
    <w:rsid w:val="00780617"/>
    <w:rsid w:val="00796DF1"/>
    <w:rsid w:val="007C3184"/>
    <w:rsid w:val="007F56F0"/>
    <w:rsid w:val="00802454"/>
    <w:rsid w:val="00806BD2"/>
    <w:rsid w:val="0081131B"/>
    <w:rsid w:val="00812B9F"/>
    <w:rsid w:val="00826B3D"/>
    <w:rsid w:val="00832134"/>
    <w:rsid w:val="008474BC"/>
    <w:rsid w:val="008633B8"/>
    <w:rsid w:val="00892AD0"/>
    <w:rsid w:val="008B2891"/>
    <w:rsid w:val="008B2A73"/>
    <w:rsid w:val="008D315B"/>
    <w:rsid w:val="008D77EA"/>
    <w:rsid w:val="008F7018"/>
    <w:rsid w:val="008F7640"/>
    <w:rsid w:val="00915472"/>
    <w:rsid w:val="009227DA"/>
    <w:rsid w:val="0093053B"/>
    <w:rsid w:val="0093232A"/>
    <w:rsid w:val="00943674"/>
    <w:rsid w:val="00977413"/>
    <w:rsid w:val="00987E79"/>
    <w:rsid w:val="009935F2"/>
    <w:rsid w:val="009A3A54"/>
    <w:rsid w:val="009B5AE1"/>
    <w:rsid w:val="009C1554"/>
    <w:rsid w:val="009D4D0D"/>
    <w:rsid w:val="009D5027"/>
    <w:rsid w:val="009D7274"/>
    <w:rsid w:val="009F70EE"/>
    <w:rsid w:val="00A04D0A"/>
    <w:rsid w:val="00A125C8"/>
    <w:rsid w:val="00A3190B"/>
    <w:rsid w:val="00A320AD"/>
    <w:rsid w:val="00A42F07"/>
    <w:rsid w:val="00A56C89"/>
    <w:rsid w:val="00A5779F"/>
    <w:rsid w:val="00A73D98"/>
    <w:rsid w:val="00A74958"/>
    <w:rsid w:val="00A85C75"/>
    <w:rsid w:val="00A90535"/>
    <w:rsid w:val="00A94A1E"/>
    <w:rsid w:val="00A95280"/>
    <w:rsid w:val="00A9645B"/>
    <w:rsid w:val="00AA192E"/>
    <w:rsid w:val="00AA1E11"/>
    <w:rsid w:val="00AA768E"/>
    <w:rsid w:val="00AB08BF"/>
    <w:rsid w:val="00AB3807"/>
    <w:rsid w:val="00AE793A"/>
    <w:rsid w:val="00AF62E5"/>
    <w:rsid w:val="00B245A6"/>
    <w:rsid w:val="00B25276"/>
    <w:rsid w:val="00B341B4"/>
    <w:rsid w:val="00B40A4E"/>
    <w:rsid w:val="00B57425"/>
    <w:rsid w:val="00B73955"/>
    <w:rsid w:val="00B82BA4"/>
    <w:rsid w:val="00B90F9B"/>
    <w:rsid w:val="00BB6E63"/>
    <w:rsid w:val="00BB7E0B"/>
    <w:rsid w:val="00C03E5C"/>
    <w:rsid w:val="00C15038"/>
    <w:rsid w:val="00C346B0"/>
    <w:rsid w:val="00C57FBF"/>
    <w:rsid w:val="00C7303E"/>
    <w:rsid w:val="00C75D6C"/>
    <w:rsid w:val="00C81B31"/>
    <w:rsid w:val="00C951D8"/>
    <w:rsid w:val="00C961D8"/>
    <w:rsid w:val="00CC5C09"/>
    <w:rsid w:val="00CC5C35"/>
    <w:rsid w:val="00CD27DF"/>
    <w:rsid w:val="00CE0D2B"/>
    <w:rsid w:val="00CE0ED6"/>
    <w:rsid w:val="00CE3C70"/>
    <w:rsid w:val="00CE7B8C"/>
    <w:rsid w:val="00D05AA1"/>
    <w:rsid w:val="00D05CD8"/>
    <w:rsid w:val="00D3662E"/>
    <w:rsid w:val="00D425A7"/>
    <w:rsid w:val="00D505D7"/>
    <w:rsid w:val="00D66CB8"/>
    <w:rsid w:val="00D672F5"/>
    <w:rsid w:val="00D91091"/>
    <w:rsid w:val="00DA65C6"/>
    <w:rsid w:val="00DC79FC"/>
    <w:rsid w:val="00DF1064"/>
    <w:rsid w:val="00E020AE"/>
    <w:rsid w:val="00E0222F"/>
    <w:rsid w:val="00E06003"/>
    <w:rsid w:val="00E12084"/>
    <w:rsid w:val="00E141F1"/>
    <w:rsid w:val="00E2244E"/>
    <w:rsid w:val="00E22827"/>
    <w:rsid w:val="00E4641C"/>
    <w:rsid w:val="00E610CE"/>
    <w:rsid w:val="00E76ACA"/>
    <w:rsid w:val="00E806C7"/>
    <w:rsid w:val="00E9035D"/>
    <w:rsid w:val="00EA03ED"/>
    <w:rsid w:val="00EA0E49"/>
    <w:rsid w:val="00EA67D9"/>
    <w:rsid w:val="00EB3224"/>
    <w:rsid w:val="00EB5685"/>
    <w:rsid w:val="00EC0F3D"/>
    <w:rsid w:val="00EC40B2"/>
    <w:rsid w:val="00EC449C"/>
    <w:rsid w:val="00EC5874"/>
    <w:rsid w:val="00ED73E2"/>
    <w:rsid w:val="00F13B79"/>
    <w:rsid w:val="00F22340"/>
    <w:rsid w:val="00F3572E"/>
    <w:rsid w:val="00F373D3"/>
    <w:rsid w:val="00F54FF4"/>
    <w:rsid w:val="00F55E92"/>
    <w:rsid w:val="00F60832"/>
    <w:rsid w:val="00F66481"/>
    <w:rsid w:val="00F76B01"/>
    <w:rsid w:val="00F76C4E"/>
    <w:rsid w:val="00F77968"/>
    <w:rsid w:val="00F878A9"/>
    <w:rsid w:val="00F94903"/>
    <w:rsid w:val="00FB5E6C"/>
    <w:rsid w:val="00FB76F5"/>
    <w:rsid w:val="00FC7571"/>
    <w:rsid w:val="00FD3BF5"/>
    <w:rsid w:val="00FD3EBB"/>
    <w:rsid w:val="00FF6C58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4ADB"/>
  <w15:docId w15:val="{DD90EB22-66E5-4522-908F-250F669F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25969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725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5E373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245A6"/>
    <w:pPr>
      <w:numPr>
        <w:numId w:val="3"/>
      </w:numPr>
      <w:contextualSpacing/>
    </w:pPr>
  </w:style>
  <w:style w:type="character" w:customStyle="1" w:styleId="1">
    <w:name w:val="Основной шрифт абзаца1"/>
    <w:rsid w:val="00F5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4207-546F-491B-AE6B-DF970EA0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22</Pages>
  <Words>6969</Words>
  <Characters>3972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лександровская СОШ</Company>
  <LinksUpToDate>false</LinksUpToDate>
  <CharactersWithSpaces>4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Школа Александровская</cp:lastModifiedBy>
  <cp:revision>69</cp:revision>
  <cp:lastPrinted>2018-09-13T10:08:00Z</cp:lastPrinted>
  <dcterms:created xsi:type="dcterms:W3CDTF">2013-09-09T10:36:00Z</dcterms:created>
  <dcterms:modified xsi:type="dcterms:W3CDTF">2023-09-21T08:15:00Z</dcterms:modified>
</cp:coreProperties>
</file>